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239AC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ьдесят шес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33B3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EE58E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7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EE58E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июня</w:t>
      </w:r>
      <w:r w:rsidR="00CA42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4C0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324C1A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15</w:t>
      </w:r>
      <w:r w:rsidR="00607CD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6F354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076A" w:rsidRDefault="00F004ED" w:rsidP="00AF7E3B">
      <w:pPr>
        <w:jc w:val="center"/>
        <w:rPr>
          <w:b/>
          <w:sz w:val="28"/>
        </w:rPr>
      </w:pPr>
      <w:r w:rsidRPr="00F004ED">
        <w:rPr>
          <w:b/>
          <w:sz w:val="28"/>
        </w:rPr>
        <w:t xml:space="preserve">О признании </w:t>
      </w:r>
      <w:proofErr w:type="gramStart"/>
      <w:r w:rsidRPr="00F004ED">
        <w:rPr>
          <w:b/>
          <w:sz w:val="28"/>
        </w:rPr>
        <w:t>утративши</w:t>
      </w:r>
      <w:r w:rsidR="0007706E">
        <w:rPr>
          <w:b/>
          <w:sz w:val="28"/>
        </w:rPr>
        <w:t>ми</w:t>
      </w:r>
      <w:proofErr w:type="gramEnd"/>
      <w:r w:rsidRPr="00F004ED">
        <w:rPr>
          <w:b/>
          <w:sz w:val="28"/>
        </w:rPr>
        <w:t xml:space="preserve"> силу отдельных </w:t>
      </w:r>
    </w:p>
    <w:p w:rsidR="00FD2F69" w:rsidRPr="00F004ED" w:rsidRDefault="00F004ED" w:rsidP="00AF7E3B">
      <w:pPr>
        <w:jc w:val="center"/>
        <w:rPr>
          <w:b/>
          <w:sz w:val="32"/>
          <w:szCs w:val="28"/>
        </w:rPr>
      </w:pPr>
      <w:r w:rsidRPr="00F004ED">
        <w:rPr>
          <w:b/>
          <w:sz w:val="28"/>
        </w:rPr>
        <w:t>муниципальных нормативных правовых актов</w:t>
      </w:r>
    </w:p>
    <w:p w:rsidR="003D23CB" w:rsidRPr="00F004ED" w:rsidRDefault="003D23CB" w:rsidP="00FE2197">
      <w:pPr>
        <w:spacing w:line="276" w:lineRule="auto"/>
        <w:jc w:val="center"/>
        <w:rPr>
          <w:b/>
          <w:sz w:val="28"/>
        </w:rPr>
      </w:pPr>
    </w:p>
    <w:p w:rsidR="006B35BB" w:rsidRPr="00FF008F" w:rsidRDefault="00F004ED" w:rsidP="00C4655C">
      <w:pPr>
        <w:spacing w:line="276" w:lineRule="auto"/>
        <w:ind w:firstLine="567"/>
        <w:jc w:val="both"/>
      </w:pPr>
      <w:r w:rsidRPr="009A4C21">
        <w:t>В соответствии с Законом Кемеровской области – Кузбасса от 05.08.2019 № 68–ОЗ «О преобразовании муниципальных образований», руководствуясь решением Совета народных депутатов Юргинского муниципального округа от 26.12.2019 № 13 «О вопросах правопреемства», статьей 61 Устава муниципального образования Юргинский муниципальный округ Кемеровской области – Кузбасса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E9417B" w:rsidRPr="00E9417B" w:rsidRDefault="003D23CB" w:rsidP="00F004ED">
      <w:pPr>
        <w:pStyle w:val="a8"/>
        <w:spacing w:line="276" w:lineRule="auto"/>
        <w:ind w:left="0" w:firstLine="567"/>
        <w:jc w:val="both"/>
      </w:pPr>
      <w:r w:rsidRPr="00E9417B">
        <w:t>1.</w:t>
      </w:r>
      <w:r w:rsidR="004D127E" w:rsidRPr="00E9417B">
        <w:t> </w:t>
      </w:r>
      <w:r w:rsidR="00F004ED" w:rsidRPr="002418F4">
        <w:t>Признать утратившими силу отдельные муниципальные нормативные правовые акты согласно приложению.</w:t>
      </w:r>
    </w:p>
    <w:p w:rsidR="00E9417B" w:rsidRPr="00E9417B" w:rsidRDefault="00F05A53" w:rsidP="00BF494F">
      <w:pPr>
        <w:spacing w:line="276" w:lineRule="auto"/>
        <w:ind w:firstLine="567"/>
        <w:jc w:val="both"/>
      </w:pPr>
      <w:r>
        <w:t>2</w:t>
      </w:r>
      <w:r w:rsidR="00E9417B" w:rsidRPr="00E9417B">
        <w:t>. 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E9417B" w:rsidRPr="0071290F" w:rsidRDefault="00F05A53" w:rsidP="00BF494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="00E9417B" w:rsidRPr="00E9417B">
        <w:t>. Настоящее решение вступает в силу после его официального опубликования в газете «Юргинские ведомости»</w:t>
      </w:r>
      <w:r w:rsidR="0071290F" w:rsidRPr="0071290F">
        <w:t>.</w:t>
      </w:r>
    </w:p>
    <w:p w:rsidR="00BC2210" w:rsidRPr="004D127E" w:rsidRDefault="00F05A53" w:rsidP="00F004ED">
      <w:pPr>
        <w:spacing w:line="276" w:lineRule="auto"/>
        <w:ind w:firstLine="567"/>
        <w:jc w:val="both"/>
        <w:rPr>
          <w:szCs w:val="28"/>
        </w:rPr>
      </w:pPr>
      <w:r>
        <w:t>4</w:t>
      </w:r>
      <w:r w:rsidR="00E9417B" w:rsidRPr="00E9417B">
        <w:t>. </w:t>
      </w:r>
      <w:proofErr w:type="gramStart"/>
      <w:r w:rsidR="00E9417B" w:rsidRPr="00E9417B">
        <w:t>Контроль за</w:t>
      </w:r>
      <w:proofErr w:type="gramEnd"/>
      <w:r w:rsidR="00E9417B" w:rsidRPr="00E9417B">
        <w:t xml:space="preserve"> исполнением решения возложить на постоянную комиссию Совета народных депутатов Юргинского муницип</w:t>
      </w:r>
      <w:r w:rsidR="00E9417B">
        <w:t xml:space="preserve">ального округа первого созыва </w:t>
      </w:r>
      <w:r w:rsidR="00E9417B" w:rsidRPr="00E9417B">
        <w:t xml:space="preserve">по </w:t>
      </w:r>
      <w:r w:rsidR="00F004ED" w:rsidRPr="002418F4">
        <w:t>социальным вопросам, правопорядку и соблюдению законности</w:t>
      </w:r>
      <w:r w:rsidR="00EE58E2">
        <w:t>.</w:t>
      </w:r>
    </w:p>
    <w:p w:rsidR="00F60FE6" w:rsidRDefault="00F60FE6" w:rsidP="00D658E2">
      <w:pPr>
        <w:jc w:val="both"/>
        <w:rPr>
          <w:color w:val="000000"/>
        </w:rPr>
      </w:pPr>
    </w:p>
    <w:p w:rsidR="00F004ED" w:rsidRPr="00BC2210" w:rsidRDefault="00F004ED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324C1A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27</w:t>
      </w:r>
      <w:r w:rsidR="00EE58E2">
        <w:t xml:space="preserve"> июня</w:t>
      </w:r>
      <w:r w:rsidR="004D127E">
        <w:t> </w:t>
      </w:r>
      <w:r w:rsidR="00C3437C" w:rsidRPr="00BC2210">
        <w:t>20</w:t>
      </w:r>
      <w:r w:rsidR="00A24CC0">
        <w:t>2</w:t>
      </w:r>
      <w:r w:rsidR="00CA4254">
        <w:t>4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</w:t>
      </w:r>
      <w:r w:rsidR="005A5E25">
        <w:t xml:space="preserve"> 1</w:t>
      </w:r>
      <w:r>
        <w:t xml:space="preserve">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EE58E2">
        <w:t>27 июня</w:t>
      </w:r>
      <w:r w:rsidR="00AF7E3B">
        <w:t xml:space="preserve"> </w:t>
      </w:r>
      <w:r w:rsidR="00CA4254">
        <w:t>2024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324C1A">
        <w:t>315</w:t>
      </w:r>
      <w:bookmarkStart w:id="0" w:name="_GoBack"/>
      <w:bookmarkEnd w:id="0"/>
      <w:r w:rsidR="00607CD2">
        <w:t xml:space="preserve"> </w:t>
      </w:r>
      <w:r w:rsidR="00971CE8">
        <w:t>– </w:t>
      </w:r>
      <w:r w:rsidR="009F7B24">
        <w:t>НА</w:t>
      </w:r>
    </w:p>
    <w:p w:rsidR="00AF7E3B" w:rsidRPr="001D2F0B" w:rsidRDefault="00AF7E3B" w:rsidP="00EE58E2"/>
    <w:p w:rsidR="00F004ED" w:rsidRDefault="00F004ED" w:rsidP="00F004ED">
      <w:pPr>
        <w:pStyle w:val="a8"/>
        <w:numPr>
          <w:ilvl w:val="0"/>
          <w:numId w:val="13"/>
        </w:numPr>
        <w:spacing w:after="200" w:line="276" w:lineRule="auto"/>
        <w:jc w:val="center"/>
        <w:rPr>
          <w:b/>
        </w:rPr>
      </w:pPr>
      <w:r w:rsidRPr="009A4C21">
        <w:rPr>
          <w:b/>
        </w:rPr>
        <w:t>Признать утратившими силу отдельные муниципальные нормативные правовые акты Совета народных депутатов Арлюкского сельского поселения</w:t>
      </w:r>
    </w:p>
    <w:p w:rsidR="00F004ED" w:rsidRPr="009A4C21" w:rsidRDefault="00F004ED" w:rsidP="00F004ED">
      <w:pPr>
        <w:pStyle w:val="a8"/>
        <w:spacing w:after="200" w:line="276" w:lineRule="auto"/>
        <w:rPr>
          <w:b/>
        </w:rPr>
      </w:pPr>
    </w:p>
    <w:tbl>
      <w:tblPr>
        <w:tblW w:w="5000" w:type="pct"/>
        <w:tblCellSpacing w:w="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9506"/>
      </w:tblGrid>
      <w:tr w:rsidR="00F004ED" w:rsidRPr="002D4570" w:rsidTr="00CD4415">
        <w:trPr>
          <w:tblCellSpacing w:w="0" w:type="dxa"/>
        </w:trPr>
        <w:tc>
          <w:tcPr>
            <w:tcW w:w="290" w:type="pct"/>
          </w:tcPr>
          <w:p w:rsidR="00F004ED" w:rsidRPr="002D4570" w:rsidRDefault="00F004ED" w:rsidP="00CD4415">
            <w:pPr>
              <w:pStyle w:val="a8"/>
              <w:ind w:left="57"/>
            </w:pPr>
            <w:r>
              <w:t>№</w:t>
            </w:r>
          </w:p>
        </w:tc>
        <w:tc>
          <w:tcPr>
            <w:tcW w:w="4710" w:type="pct"/>
            <w:vAlign w:val="center"/>
          </w:tcPr>
          <w:p w:rsidR="00F004ED" w:rsidRPr="002D4570" w:rsidRDefault="00F004ED" w:rsidP="00CD4415">
            <w:r>
              <w:t xml:space="preserve">Наименование </w:t>
            </w:r>
            <w:r w:rsidRPr="00DA4A9E">
              <w:t>нормативн</w:t>
            </w:r>
            <w:r>
              <w:t>ого</w:t>
            </w:r>
            <w:r w:rsidRPr="00DA4A9E">
              <w:t xml:space="preserve"> правов</w:t>
            </w:r>
            <w:r>
              <w:t>ого</w:t>
            </w:r>
            <w:r w:rsidRPr="00DA4A9E">
              <w:t xml:space="preserve"> акт</w:t>
            </w:r>
            <w:r w:rsidRPr="00DE0B80">
              <w:t>а</w:t>
            </w:r>
          </w:p>
        </w:tc>
      </w:tr>
      <w:tr w:rsidR="00F004ED" w:rsidRPr="002D4570" w:rsidTr="00CD4415">
        <w:trPr>
          <w:tblCellSpacing w:w="0" w:type="dxa"/>
        </w:trPr>
        <w:tc>
          <w:tcPr>
            <w:tcW w:w="290" w:type="pct"/>
          </w:tcPr>
          <w:p w:rsidR="00F004ED" w:rsidRPr="002D4570" w:rsidRDefault="00F004ED" w:rsidP="00F004ED">
            <w:pPr>
              <w:pStyle w:val="a8"/>
              <w:numPr>
                <w:ilvl w:val="0"/>
                <w:numId w:val="14"/>
              </w:numPr>
              <w:ind w:left="57" w:firstLine="0"/>
            </w:pPr>
          </w:p>
        </w:tc>
        <w:tc>
          <w:tcPr>
            <w:tcW w:w="4710" w:type="pct"/>
            <w:vAlign w:val="center"/>
            <w:hideMark/>
          </w:tcPr>
          <w:p w:rsidR="00F004ED" w:rsidRPr="002D4570" w:rsidRDefault="00F004ED" w:rsidP="00CD4415">
            <w:r w:rsidRPr="002D4570">
              <w:t xml:space="preserve">решение </w:t>
            </w:r>
            <w:r>
              <w:t>от 16.06.2015 № 9/6–</w:t>
            </w:r>
            <w:proofErr w:type="spellStart"/>
            <w:r w:rsidRPr="002D4570">
              <w:t>рс</w:t>
            </w:r>
            <w:proofErr w:type="spellEnd"/>
            <w:r w:rsidRPr="002D4570">
              <w:t xml:space="preserve"> Совет народных депутатов Арлюкского сельского поселения </w:t>
            </w:r>
            <w:r>
              <w:t>«</w:t>
            </w:r>
            <w:hyperlink r:id="rId8" w:history="1">
              <w:r w:rsidRPr="002D4570">
                <w:t xml:space="preserve">О внесении изменений в «Правила землепользования и застройки Арлюкского сельского поселения, утвержденные решением Арлюкского сельского Совета народных депутатов </w:t>
              </w:r>
              <w:r>
                <w:t>от 24.12.2012г. № 14/4–</w:t>
              </w:r>
              <w:proofErr w:type="spellStart"/>
              <w:r w:rsidRPr="002D4570">
                <w:t>рс</w:t>
              </w:r>
              <w:proofErr w:type="spellEnd"/>
            </w:hyperlink>
            <w:r>
              <w:t>»</w:t>
            </w:r>
          </w:p>
        </w:tc>
      </w:tr>
      <w:tr w:rsidR="00F004ED" w:rsidRPr="002D4570" w:rsidTr="00CD4415">
        <w:trPr>
          <w:tblCellSpacing w:w="0" w:type="dxa"/>
        </w:trPr>
        <w:tc>
          <w:tcPr>
            <w:tcW w:w="290" w:type="pct"/>
          </w:tcPr>
          <w:p w:rsidR="00F004ED" w:rsidRPr="002D4570" w:rsidRDefault="00F004ED" w:rsidP="00F004ED">
            <w:pPr>
              <w:pStyle w:val="a8"/>
              <w:numPr>
                <w:ilvl w:val="0"/>
                <w:numId w:val="14"/>
              </w:numPr>
              <w:ind w:left="57" w:firstLine="0"/>
            </w:pPr>
          </w:p>
        </w:tc>
        <w:tc>
          <w:tcPr>
            <w:tcW w:w="4710" w:type="pct"/>
            <w:vAlign w:val="center"/>
            <w:hideMark/>
          </w:tcPr>
          <w:p w:rsidR="00F004ED" w:rsidRPr="002D4570" w:rsidRDefault="00F004ED" w:rsidP="00CD4415">
            <w:r w:rsidRPr="002D4570">
              <w:t xml:space="preserve">решение </w:t>
            </w:r>
            <w:r>
              <w:t>от 24.12.2012 № 14/4–</w:t>
            </w:r>
            <w:proofErr w:type="spellStart"/>
            <w:r w:rsidRPr="002D4570">
              <w:t>рс</w:t>
            </w:r>
            <w:proofErr w:type="spellEnd"/>
            <w:r w:rsidRPr="002D4570">
              <w:t xml:space="preserve"> Совет народных депутатов Арлюкского сельского поселения </w:t>
            </w:r>
            <w:r>
              <w:t>«</w:t>
            </w:r>
            <w:hyperlink r:id="rId9" w:history="1">
              <w:r w:rsidRPr="002D4570">
                <w:t>Об утверждении Правила землепользования и застройки Арлюкского сельского поселения</w:t>
              </w:r>
            </w:hyperlink>
            <w:r>
              <w:t>»</w:t>
            </w:r>
          </w:p>
        </w:tc>
      </w:tr>
      <w:tr w:rsidR="00F004ED" w:rsidRPr="002D4570" w:rsidTr="00CD4415">
        <w:trPr>
          <w:tblCellSpacing w:w="0" w:type="dxa"/>
        </w:trPr>
        <w:tc>
          <w:tcPr>
            <w:tcW w:w="290" w:type="pct"/>
          </w:tcPr>
          <w:p w:rsidR="00F004ED" w:rsidRPr="002D4570" w:rsidRDefault="00F004ED" w:rsidP="00F004ED">
            <w:pPr>
              <w:pStyle w:val="a8"/>
              <w:numPr>
                <w:ilvl w:val="0"/>
                <w:numId w:val="14"/>
              </w:numPr>
              <w:ind w:left="57" w:firstLine="0"/>
            </w:pPr>
          </w:p>
        </w:tc>
        <w:tc>
          <w:tcPr>
            <w:tcW w:w="4710" w:type="pct"/>
            <w:vAlign w:val="center"/>
            <w:hideMark/>
          </w:tcPr>
          <w:p w:rsidR="00F004ED" w:rsidRPr="002D4570" w:rsidRDefault="00F004ED" w:rsidP="00F004ED">
            <w:r w:rsidRPr="002D4570">
              <w:t xml:space="preserve">решение </w:t>
            </w:r>
            <w:r>
              <w:t>от</w:t>
            </w:r>
            <w:r w:rsidRPr="002D4570">
              <w:t xml:space="preserve"> 26.02.2016 № 4/3</w:t>
            </w:r>
            <w:r>
              <w:t>–</w:t>
            </w:r>
            <w:proofErr w:type="spellStart"/>
            <w:r w:rsidRPr="002D4570">
              <w:t>рс</w:t>
            </w:r>
            <w:proofErr w:type="spellEnd"/>
            <w:r w:rsidRPr="002D4570">
              <w:t xml:space="preserve"> Совет народных депутатов Арлюкского сельского поселения</w:t>
            </w:r>
            <w:r>
              <w:t xml:space="preserve"> «</w:t>
            </w:r>
            <w:hyperlink r:id="rId10" w:history="1">
              <w:r w:rsidRPr="002D4570">
                <w:t xml:space="preserve">Об утверждении проекта о внесении изменений в решение Совета народных депутатов Арлюкского сельского поселения </w:t>
              </w:r>
              <w:r>
                <w:t>от</w:t>
              </w:r>
              <w:r w:rsidRPr="002D4570">
                <w:t xml:space="preserve"> </w:t>
              </w:r>
              <w:r>
                <w:t>24.12.2012 г. №14/4–</w:t>
              </w:r>
              <w:proofErr w:type="spellStart"/>
              <w:r>
                <w:t>рс</w:t>
              </w:r>
              <w:proofErr w:type="spellEnd"/>
              <w:r>
                <w:t xml:space="preserve"> «</w:t>
              </w:r>
              <w:r w:rsidRPr="002D4570">
                <w:t>Об утверждении Правила землепользования и застройки Арлюкского сельского поселения»</w:t>
              </w:r>
            </w:hyperlink>
          </w:p>
        </w:tc>
      </w:tr>
      <w:tr w:rsidR="00F004ED" w:rsidRPr="002D4570" w:rsidTr="00CD4415">
        <w:trPr>
          <w:tblCellSpacing w:w="0" w:type="dxa"/>
        </w:trPr>
        <w:tc>
          <w:tcPr>
            <w:tcW w:w="290" w:type="pct"/>
          </w:tcPr>
          <w:p w:rsidR="00F004ED" w:rsidRPr="002D4570" w:rsidRDefault="00F004ED" w:rsidP="00F004ED">
            <w:pPr>
              <w:pStyle w:val="a8"/>
              <w:numPr>
                <w:ilvl w:val="0"/>
                <w:numId w:val="14"/>
              </w:numPr>
              <w:ind w:left="57" w:firstLine="0"/>
            </w:pPr>
          </w:p>
        </w:tc>
        <w:tc>
          <w:tcPr>
            <w:tcW w:w="4710" w:type="pct"/>
            <w:vAlign w:val="center"/>
            <w:hideMark/>
          </w:tcPr>
          <w:p w:rsidR="00F004ED" w:rsidRPr="002D4570" w:rsidRDefault="00F004ED" w:rsidP="00CD4415">
            <w:r w:rsidRPr="002D4570">
              <w:t xml:space="preserve">решение </w:t>
            </w:r>
            <w:r>
              <w:t>от 26.05.2017 № 12/9–</w:t>
            </w:r>
            <w:proofErr w:type="spellStart"/>
            <w:r w:rsidRPr="002D4570">
              <w:t>рс</w:t>
            </w:r>
            <w:proofErr w:type="spellEnd"/>
            <w:r w:rsidRPr="002D4570">
              <w:t xml:space="preserve"> Совет народных депутатов Арлюкского сельского поселения </w:t>
            </w:r>
            <w:r>
              <w:t>«</w:t>
            </w:r>
            <w:hyperlink r:id="rId11" w:history="1">
              <w:r w:rsidRPr="002D4570">
                <w:t xml:space="preserve">О внесении изменений в Правила землепользования и застройки Арлюкского сельского поселения утвержденное решением Совета народных депутатов Арлюкского сельского поселения </w:t>
              </w:r>
              <w:r>
                <w:t>от 24.12.2012г №14/4–</w:t>
              </w:r>
              <w:proofErr w:type="spellStart"/>
              <w:r w:rsidRPr="002D4570">
                <w:t>рс</w:t>
              </w:r>
              <w:proofErr w:type="spellEnd"/>
            </w:hyperlink>
            <w:r>
              <w:t>»</w:t>
            </w:r>
          </w:p>
        </w:tc>
      </w:tr>
      <w:tr w:rsidR="00F004ED" w:rsidRPr="002D4570" w:rsidTr="00CD4415">
        <w:trPr>
          <w:tblCellSpacing w:w="0" w:type="dxa"/>
        </w:trPr>
        <w:tc>
          <w:tcPr>
            <w:tcW w:w="290" w:type="pct"/>
          </w:tcPr>
          <w:p w:rsidR="00F004ED" w:rsidRPr="002D4570" w:rsidRDefault="00F004ED" w:rsidP="00F004ED">
            <w:pPr>
              <w:pStyle w:val="a8"/>
              <w:numPr>
                <w:ilvl w:val="0"/>
                <w:numId w:val="14"/>
              </w:numPr>
              <w:ind w:left="57" w:firstLine="0"/>
            </w:pPr>
          </w:p>
        </w:tc>
        <w:tc>
          <w:tcPr>
            <w:tcW w:w="4710" w:type="pct"/>
            <w:vAlign w:val="center"/>
            <w:hideMark/>
          </w:tcPr>
          <w:p w:rsidR="00F004ED" w:rsidRPr="002D4570" w:rsidRDefault="00F004ED" w:rsidP="00CD4415">
            <w:r w:rsidRPr="002D4570">
              <w:t xml:space="preserve">решение </w:t>
            </w:r>
            <w:r>
              <w:t>от 29.05.2019 № 16/13–</w:t>
            </w:r>
            <w:proofErr w:type="spellStart"/>
            <w:r w:rsidRPr="002D4570">
              <w:t>рс</w:t>
            </w:r>
            <w:proofErr w:type="spellEnd"/>
            <w:r w:rsidRPr="002D4570">
              <w:t xml:space="preserve"> Совет народных депутатов Арлюкского сельского поселения </w:t>
            </w:r>
            <w:r>
              <w:t>«</w:t>
            </w:r>
            <w:hyperlink r:id="rId12" w:history="1">
              <w:r w:rsidRPr="002D4570">
                <w:t xml:space="preserve">О внесении изменений в Правила землепользования и застройки Арлюкского сельского поселения, утвержденные решением Совета народных депутатов Арлюкского сельского поселения </w:t>
              </w:r>
              <w:r>
                <w:t>от 24.12.2012г № 14/4–</w:t>
              </w:r>
              <w:proofErr w:type="spellStart"/>
              <w:r w:rsidRPr="002D4570">
                <w:t>рс</w:t>
              </w:r>
              <w:proofErr w:type="spellEnd"/>
            </w:hyperlink>
            <w:r>
              <w:t>»</w:t>
            </w:r>
          </w:p>
        </w:tc>
      </w:tr>
      <w:tr w:rsidR="00F004ED" w:rsidRPr="002D4570" w:rsidTr="00CD4415">
        <w:trPr>
          <w:tblCellSpacing w:w="0" w:type="dxa"/>
        </w:trPr>
        <w:tc>
          <w:tcPr>
            <w:tcW w:w="290" w:type="pct"/>
          </w:tcPr>
          <w:p w:rsidR="00F004ED" w:rsidRPr="002D4570" w:rsidRDefault="00F004ED" w:rsidP="00F004ED">
            <w:pPr>
              <w:pStyle w:val="a8"/>
              <w:numPr>
                <w:ilvl w:val="0"/>
                <w:numId w:val="14"/>
              </w:numPr>
              <w:ind w:left="57" w:firstLine="0"/>
            </w:pPr>
          </w:p>
        </w:tc>
        <w:tc>
          <w:tcPr>
            <w:tcW w:w="4710" w:type="pct"/>
            <w:vAlign w:val="center"/>
            <w:hideMark/>
          </w:tcPr>
          <w:p w:rsidR="00F004ED" w:rsidRPr="002D4570" w:rsidRDefault="00F004ED" w:rsidP="00CD4415">
            <w:r w:rsidRPr="002D4570">
              <w:t xml:space="preserve">решение </w:t>
            </w:r>
            <w:r>
              <w:t>от 30.06.2017 № 15/12–</w:t>
            </w:r>
            <w:proofErr w:type="spellStart"/>
            <w:r w:rsidRPr="002D4570">
              <w:t>рс</w:t>
            </w:r>
            <w:proofErr w:type="spellEnd"/>
            <w:r w:rsidRPr="002D4570">
              <w:t xml:space="preserve"> Совет народных депутатов Арлюкского сельского поселения </w:t>
            </w:r>
            <w:r>
              <w:t>«</w:t>
            </w:r>
            <w:hyperlink r:id="rId13" w:history="1">
              <w:r w:rsidRPr="002D4570">
                <w:t xml:space="preserve">О внесении изменений в Правила землепользования и застройки Арлюкского сельского поселения, утвержденные решением Совета народных депутатов Арлюкского сельского поселения </w:t>
              </w:r>
              <w:r>
                <w:t>от 24.12.2012 № 14/4–</w:t>
              </w:r>
              <w:proofErr w:type="spellStart"/>
              <w:r w:rsidRPr="002D4570">
                <w:t>рс</w:t>
              </w:r>
              <w:proofErr w:type="spellEnd"/>
            </w:hyperlink>
            <w:r>
              <w:t>»</w:t>
            </w:r>
          </w:p>
        </w:tc>
      </w:tr>
      <w:tr w:rsidR="00F004ED" w:rsidRPr="002D4570" w:rsidTr="00CD4415">
        <w:trPr>
          <w:tblCellSpacing w:w="0" w:type="dxa"/>
        </w:trPr>
        <w:tc>
          <w:tcPr>
            <w:tcW w:w="290" w:type="pct"/>
          </w:tcPr>
          <w:p w:rsidR="00F004ED" w:rsidRPr="002D4570" w:rsidRDefault="00F004ED" w:rsidP="00F004ED">
            <w:pPr>
              <w:pStyle w:val="a8"/>
              <w:numPr>
                <w:ilvl w:val="0"/>
                <w:numId w:val="14"/>
              </w:numPr>
              <w:ind w:left="57" w:firstLine="0"/>
            </w:pPr>
          </w:p>
        </w:tc>
        <w:tc>
          <w:tcPr>
            <w:tcW w:w="4710" w:type="pct"/>
            <w:vAlign w:val="center"/>
            <w:hideMark/>
          </w:tcPr>
          <w:p w:rsidR="00F004ED" w:rsidRPr="002D4570" w:rsidRDefault="00F004ED" w:rsidP="00CD4415">
            <w:r w:rsidRPr="002D4570">
              <w:t xml:space="preserve">решение </w:t>
            </w:r>
            <w:r>
              <w:t>от 30.10.2019 № 27/18–</w:t>
            </w:r>
            <w:proofErr w:type="spellStart"/>
            <w:r w:rsidRPr="002D4570">
              <w:t>рс</w:t>
            </w:r>
            <w:proofErr w:type="spellEnd"/>
            <w:r w:rsidRPr="002D4570">
              <w:t xml:space="preserve"> Совет народных депутатов Арлюкского сельского поселения </w:t>
            </w:r>
            <w:r>
              <w:t>«</w:t>
            </w:r>
            <w:hyperlink r:id="rId14" w:history="1">
              <w:r w:rsidRPr="002D4570">
                <w:t xml:space="preserve">О внесении изменений в «Правила землепользования и застройки Арлюкского сельского поселения», утвержденные решением Арлюкского сельского Совета народных депутатов </w:t>
              </w:r>
              <w:r>
                <w:t>от 24.12.2012г. № 14/4–</w:t>
              </w:r>
              <w:proofErr w:type="spellStart"/>
              <w:r w:rsidRPr="002D4570">
                <w:t>рс</w:t>
              </w:r>
              <w:proofErr w:type="spellEnd"/>
            </w:hyperlink>
            <w:r>
              <w:t>»</w:t>
            </w:r>
          </w:p>
        </w:tc>
      </w:tr>
    </w:tbl>
    <w:p w:rsidR="00AF7E3B" w:rsidRDefault="00AF7E3B" w:rsidP="00EE58E2">
      <w:pPr>
        <w:autoSpaceDE w:val="0"/>
        <w:autoSpaceDN w:val="0"/>
        <w:adjustRightInd w:val="0"/>
        <w:jc w:val="center"/>
        <w:rPr>
          <w:szCs w:val="20"/>
        </w:rPr>
      </w:pPr>
    </w:p>
    <w:p w:rsidR="00F004ED" w:rsidRDefault="00F004ED" w:rsidP="00F004ED">
      <w:pPr>
        <w:pStyle w:val="a8"/>
        <w:numPr>
          <w:ilvl w:val="0"/>
          <w:numId w:val="13"/>
        </w:numPr>
        <w:spacing w:after="200" w:line="276" w:lineRule="auto"/>
        <w:jc w:val="center"/>
        <w:rPr>
          <w:b/>
        </w:rPr>
      </w:pPr>
      <w:r w:rsidRPr="00F004ED">
        <w:rPr>
          <w:b/>
        </w:rPr>
        <w:t>Признать утратившими силу отдельные муниципальные нормативные правовые акты Совета народных депутатов Зеледеевского сельского поселения</w:t>
      </w:r>
    </w:p>
    <w:p w:rsidR="00F004ED" w:rsidRPr="00F004ED" w:rsidRDefault="00F004ED" w:rsidP="00F004ED">
      <w:pPr>
        <w:pStyle w:val="a8"/>
        <w:spacing w:after="200" w:line="276" w:lineRule="auto"/>
        <w:rPr>
          <w:b/>
        </w:rPr>
      </w:pPr>
    </w:p>
    <w:tbl>
      <w:tblPr>
        <w:tblW w:w="4986" w:type="pct"/>
        <w:tblCellSpacing w:w="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9353"/>
      </w:tblGrid>
      <w:tr w:rsidR="00F004ED" w:rsidRPr="002D4570" w:rsidTr="00F004ED">
        <w:trPr>
          <w:tblCellSpacing w:w="0" w:type="dxa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ED" w:rsidRPr="002D4570" w:rsidRDefault="00F004ED" w:rsidP="00CD4415">
            <w:pPr>
              <w:pStyle w:val="a8"/>
              <w:ind w:left="57"/>
            </w:pPr>
            <w:r>
              <w:t>№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ED" w:rsidRPr="002D4570" w:rsidRDefault="00F004ED" w:rsidP="00CD4415">
            <w:r>
              <w:t xml:space="preserve">Наименование </w:t>
            </w:r>
            <w:r w:rsidRPr="00DE0B80">
              <w:t>нормативного правового акта</w:t>
            </w:r>
          </w:p>
        </w:tc>
      </w:tr>
      <w:tr w:rsidR="00F004ED" w:rsidRPr="002D4570" w:rsidTr="00F004ED">
        <w:trPr>
          <w:tblCellSpacing w:w="0" w:type="dxa"/>
        </w:trPr>
        <w:tc>
          <w:tcPr>
            <w:tcW w:w="353" w:type="pct"/>
          </w:tcPr>
          <w:p w:rsidR="00F004ED" w:rsidRPr="00513484" w:rsidRDefault="00F004ED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47" w:type="pct"/>
            <w:vAlign w:val="center"/>
            <w:hideMark/>
          </w:tcPr>
          <w:p w:rsidR="00F004ED" w:rsidRPr="002D4570" w:rsidRDefault="00F004ED" w:rsidP="00CD4415">
            <w:r w:rsidRPr="002D4570">
              <w:t xml:space="preserve">решение </w:t>
            </w:r>
            <w:r>
              <w:t>от 24.12.2012 № 14/5–</w:t>
            </w:r>
            <w:proofErr w:type="spellStart"/>
            <w:r w:rsidRPr="002D4570">
              <w:t>рс</w:t>
            </w:r>
            <w:proofErr w:type="spellEnd"/>
            <w:r w:rsidRPr="002D4570">
              <w:t xml:space="preserve"> Совет народных депутатов Зеледеевского сел</w:t>
            </w:r>
            <w:r>
              <w:t>ьского поселения «</w:t>
            </w:r>
            <w:hyperlink r:id="rId15" w:history="1">
              <w:r w:rsidRPr="002D4570">
                <w:t>Об утверждении Правил землепользования и застройки Зеледеевского сельского поселения</w:t>
              </w:r>
            </w:hyperlink>
            <w:r>
              <w:t>»</w:t>
            </w:r>
          </w:p>
        </w:tc>
      </w:tr>
      <w:tr w:rsidR="00F004ED" w:rsidRPr="002D4570" w:rsidTr="00F004ED">
        <w:trPr>
          <w:tblCellSpacing w:w="0" w:type="dxa"/>
        </w:trPr>
        <w:tc>
          <w:tcPr>
            <w:tcW w:w="353" w:type="pct"/>
          </w:tcPr>
          <w:p w:rsidR="00F004ED" w:rsidRPr="00513484" w:rsidRDefault="00F004ED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47" w:type="pct"/>
            <w:vAlign w:val="center"/>
            <w:hideMark/>
          </w:tcPr>
          <w:p w:rsidR="00F004ED" w:rsidRPr="002D4570" w:rsidRDefault="00F004ED" w:rsidP="00CD4415">
            <w:r w:rsidRPr="002D4570">
              <w:t xml:space="preserve">решение </w:t>
            </w:r>
            <w:r>
              <w:t>от 25.02.2016 № 5/3–</w:t>
            </w:r>
            <w:proofErr w:type="spellStart"/>
            <w:r w:rsidRPr="002D4570">
              <w:t>рс</w:t>
            </w:r>
            <w:proofErr w:type="spellEnd"/>
            <w:r w:rsidRPr="002D4570">
              <w:t xml:space="preserve"> Совет народных депутатов Зеледеевского сельского поселения </w:t>
            </w:r>
            <w:r>
              <w:t>«</w:t>
            </w:r>
            <w:hyperlink r:id="rId16" w:history="1">
              <w:r w:rsidRPr="002D4570">
                <w:t xml:space="preserve">Об утверждении проекта о внесении изменений в решение Совета народных депутатов Зеледеевского сельского поселения </w:t>
              </w:r>
              <w:r>
                <w:t>от 24.12.2012г. № 14/5–</w:t>
              </w:r>
              <w:proofErr w:type="spellStart"/>
              <w:r>
                <w:t>рс</w:t>
              </w:r>
              <w:proofErr w:type="spellEnd"/>
              <w:r w:rsidRPr="002D4570">
                <w:t xml:space="preserve"> «Об утверждении Правил землепользования и застройки Зеледеевского сельского поселения»</w:t>
              </w:r>
            </w:hyperlink>
          </w:p>
        </w:tc>
      </w:tr>
      <w:tr w:rsidR="00F004ED" w:rsidRPr="002D4570" w:rsidTr="00F004ED">
        <w:trPr>
          <w:tblCellSpacing w:w="0" w:type="dxa"/>
        </w:trPr>
        <w:tc>
          <w:tcPr>
            <w:tcW w:w="353" w:type="pct"/>
          </w:tcPr>
          <w:p w:rsidR="00F004ED" w:rsidRPr="00513484" w:rsidRDefault="00F004ED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47" w:type="pct"/>
            <w:vAlign w:val="center"/>
            <w:hideMark/>
          </w:tcPr>
          <w:p w:rsidR="00F004ED" w:rsidRPr="002D4570" w:rsidRDefault="00F004ED" w:rsidP="00F004ED">
            <w:r w:rsidRPr="002D4570">
              <w:t xml:space="preserve">решение </w:t>
            </w:r>
            <w:r>
              <w:t>от</w:t>
            </w:r>
            <w:r w:rsidRPr="002D4570">
              <w:t xml:space="preserve"> 29.05.2017 № 9/8</w:t>
            </w:r>
            <w:r>
              <w:t>–</w:t>
            </w:r>
            <w:proofErr w:type="spellStart"/>
            <w:r w:rsidRPr="002D4570">
              <w:t>рс</w:t>
            </w:r>
            <w:proofErr w:type="spellEnd"/>
            <w:r w:rsidRPr="002D4570">
              <w:t xml:space="preserve"> Совет народных депутатов Зеледеевского сельского поселения </w:t>
            </w:r>
            <w:r>
              <w:t>«</w:t>
            </w:r>
            <w:hyperlink r:id="rId17" w:history="1">
              <w:r w:rsidRPr="002D4570">
                <w:t xml:space="preserve">О внесении изменений в Правила землепользования и застройки Зеледеевского сельского поселения утвержденное решением Совета народных депутатов Зеледеевского сельского поселения </w:t>
              </w:r>
              <w:r>
                <w:t>от</w:t>
              </w:r>
              <w:r w:rsidRPr="002D4570">
                <w:t xml:space="preserve"> 24.12.2012г №14/5</w:t>
              </w:r>
              <w:r>
                <w:t>–</w:t>
              </w:r>
              <w:proofErr w:type="spellStart"/>
              <w:r w:rsidRPr="002D4570">
                <w:t>рс</w:t>
              </w:r>
              <w:proofErr w:type="spellEnd"/>
            </w:hyperlink>
            <w:r>
              <w:t>»</w:t>
            </w:r>
          </w:p>
        </w:tc>
      </w:tr>
      <w:tr w:rsidR="00F004ED" w:rsidRPr="002D4570" w:rsidTr="00F004ED">
        <w:trPr>
          <w:tblCellSpacing w:w="0" w:type="dxa"/>
        </w:trPr>
        <w:tc>
          <w:tcPr>
            <w:tcW w:w="353" w:type="pct"/>
          </w:tcPr>
          <w:p w:rsidR="00F004ED" w:rsidRPr="00513484" w:rsidRDefault="00F004ED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47" w:type="pct"/>
            <w:vAlign w:val="center"/>
            <w:hideMark/>
          </w:tcPr>
          <w:p w:rsidR="00F004ED" w:rsidRPr="002D4570" w:rsidRDefault="00F004ED" w:rsidP="00F004ED">
            <w:r w:rsidRPr="002D4570">
              <w:t xml:space="preserve">решение </w:t>
            </w:r>
            <w:r>
              <w:t>от</w:t>
            </w:r>
            <w:r w:rsidRPr="002D4570">
              <w:t xml:space="preserve"> 30.06.2017 № 12/11</w:t>
            </w:r>
            <w:r>
              <w:t>–</w:t>
            </w:r>
            <w:proofErr w:type="spellStart"/>
            <w:r w:rsidRPr="002D4570">
              <w:t>рс</w:t>
            </w:r>
            <w:proofErr w:type="spellEnd"/>
            <w:r w:rsidRPr="002D4570">
              <w:t xml:space="preserve"> Совет народных депутатов Зеледеевского сельского поселения </w:t>
            </w:r>
            <w:r>
              <w:t>«</w:t>
            </w:r>
            <w:hyperlink r:id="rId18" w:history="1">
              <w:r w:rsidRPr="002D4570">
                <w:t>Об утверждении изменений в Правила землепользования и застройки Зеледеевского сельского поселения, утвержденные решением Совета народных депутатов Зеледеевского сельск</w:t>
              </w:r>
              <w:r>
                <w:t>ого поселения 24.12.2012г №14/5–</w:t>
              </w:r>
              <w:proofErr w:type="spellStart"/>
              <w:r w:rsidRPr="002D4570">
                <w:t>рс</w:t>
              </w:r>
              <w:proofErr w:type="spellEnd"/>
            </w:hyperlink>
            <w:r>
              <w:t>»</w:t>
            </w:r>
          </w:p>
        </w:tc>
      </w:tr>
      <w:tr w:rsidR="00F004ED" w:rsidRPr="002D4570" w:rsidTr="00F004ED">
        <w:trPr>
          <w:tblCellSpacing w:w="0" w:type="dxa"/>
        </w:trPr>
        <w:tc>
          <w:tcPr>
            <w:tcW w:w="353" w:type="pct"/>
          </w:tcPr>
          <w:p w:rsidR="00F004ED" w:rsidRPr="00513484" w:rsidRDefault="00F004ED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47" w:type="pct"/>
            <w:vAlign w:val="center"/>
            <w:hideMark/>
          </w:tcPr>
          <w:p w:rsidR="00F004ED" w:rsidRPr="002D4570" w:rsidRDefault="00F004ED" w:rsidP="00CD4415">
            <w:r w:rsidRPr="002D4570">
              <w:t xml:space="preserve">решение </w:t>
            </w:r>
            <w:r>
              <w:t>от 31.05.2019 № 15/10–</w:t>
            </w:r>
            <w:proofErr w:type="spellStart"/>
            <w:r w:rsidRPr="002D4570">
              <w:t>рс</w:t>
            </w:r>
            <w:proofErr w:type="spellEnd"/>
            <w:r w:rsidRPr="002D4570">
              <w:t xml:space="preserve"> Совет народных депутатов Зеледеевского сельского поселения </w:t>
            </w:r>
            <w:r>
              <w:t>«</w:t>
            </w:r>
            <w:hyperlink r:id="rId19" w:history="1">
              <w:r w:rsidRPr="002D4570">
                <w:t xml:space="preserve">О внесении изменений в Правила землепользования и застройки Зеледеевского сельского поселения, утвержденные решением Совета народных депутатов Зеледеевского сельского поселения </w:t>
              </w:r>
              <w:r>
                <w:t>от 24.12.2012г № 14/5–</w:t>
              </w:r>
              <w:proofErr w:type="spellStart"/>
              <w:r w:rsidRPr="002D4570">
                <w:t>рс</w:t>
              </w:r>
              <w:proofErr w:type="spellEnd"/>
            </w:hyperlink>
            <w:r>
              <w:t>»</w:t>
            </w:r>
          </w:p>
        </w:tc>
      </w:tr>
    </w:tbl>
    <w:p w:rsidR="00F004ED" w:rsidRDefault="00F004ED" w:rsidP="00EE58E2">
      <w:pPr>
        <w:autoSpaceDE w:val="0"/>
        <w:autoSpaceDN w:val="0"/>
        <w:adjustRightInd w:val="0"/>
        <w:jc w:val="center"/>
        <w:rPr>
          <w:szCs w:val="20"/>
        </w:rPr>
      </w:pPr>
    </w:p>
    <w:p w:rsidR="00F004ED" w:rsidRDefault="00F004ED" w:rsidP="00F004ED">
      <w:pPr>
        <w:pStyle w:val="a8"/>
        <w:numPr>
          <w:ilvl w:val="0"/>
          <w:numId w:val="13"/>
        </w:numPr>
        <w:spacing w:after="200" w:line="276" w:lineRule="auto"/>
        <w:jc w:val="center"/>
        <w:rPr>
          <w:b/>
        </w:rPr>
      </w:pPr>
      <w:r w:rsidRPr="00F004ED">
        <w:rPr>
          <w:b/>
        </w:rPr>
        <w:t>Признать утратившими силу отдельные муниципальные нормативные правовые акты Совета</w:t>
      </w:r>
      <w:r>
        <w:rPr>
          <w:b/>
        </w:rPr>
        <w:t xml:space="preserve"> народных депутатов </w:t>
      </w:r>
      <w:proofErr w:type="gramStart"/>
      <w:r>
        <w:rPr>
          <w:b/>
        </w:rPr>
        <w:t>Лебяжье</w:t>
      </w:r>
      <w:proofErr w:type="gramEnd"/>
      <w:r>
        <w:rPr>
          <w:b/>
        </w:rPr>
        <w:t xml:space="preserve"> – </w:t>
      </w:r>
      <w:r w:rsidRPr="00F004ED">
        <w:rPr>
          <w:b/>
        </w:rPr>
        <w:t>Асановского сельского поселения</w:t>
      </w:r>
    </w:p>
    <w:p w:rsidR="00F004ED" w:rsidRPr="00F004ED" w:rsidRDefault="00F004ED" w:rsidP="00F004ED">
      <w:pPr>
        <w:pStyle w:val="a8"/>
        <w:spacing w:after="200" w:line="276" w:lineRule="auto"/>
        <w:rPr>
          <w:b/>
        </w:rPr>
      </w:pPr>
    </w:p>
    <w:tbl>
      <w:tblPr>
        <w:tblW w:w="4986" w:type="pct"/>
        <w:tblCellSpacing w:w="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9353"/>
      </w:tblGrid>
      <w:tr w:rsidR="00F004ED" w:rsidRPr="002D4570" w:rsidTr="00B92101">
        <w:trPr>
          <w:tblCellSpacing w:w="0" w:type="dxa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ED" w:rsidRPr="002D4570" w:rsidRDefault="00F004ED" w:rsidP="00CD4415">
            <w:pPr>
              <w:pStyle w:val="a8"/>
              <w:ind w:hanging="663"/>
            </w:pPr>
            <w:r>
              <w:t>№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ED" w:rsidRPr="002D4570" w:rsidRDefault="00F004ED" w:rsidP="00CD4415">
            <w:r>
              <w:t xml:space="preserve">Наименование </w:t>
            </w:r>
            <w:r w:rsidRPr="00DE0B80">
              <w:t>нормативного правового акта</w:t>
            </w:r>
          </w:p>
        </w:tc>
      </w:tr>
      <w:tr w:rsidR="00F004ED" w:rsidRPr="00513484" w:rsidTr="00B92101">
        <w:trPr>
          <w:tblCellSpacing w:w="0" w:type="dxa"/>
        </w:trPr>
        <w:tc>
          <w:tcPr>
            <w:tcW w:w="353" w:type="pct"/>
          </w:tcPr>
          <w:p w:rsidR="00F004ED" w:rsidRPr="00513484" w:rsidRDefault="00F004ED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47" w:type="pct"/>
            <w:vAlign w:val="center"/>
            <w:hideMark/>
          </w:tcPr>
          <w:p w:rsidR="00F004ED" w:rsidRPr="00513484" w:rsidRDefault="00F004ED" w:rsidP="00CD4415">
            <w:r w:rsidRPr="00513484">
              <w:t xml:space="preserve">решение </w:t>
            </w:r>
            <w:r>
              <w:t>от 15.08.2012 № 9/4–</w:t>
            </w:r>
            <w:proofErr w:type="spellStart"/>
            <w:r w:rsidRPr="00513484">
              <w:t>pc</w:t>
            </w:r>
            <w:proofErr w:type="spellEnd"/>
            <w:r w:rsidRPr="00513484">
              <w:t xml:space="preserve"> С</w:t>
            </w:r>
            <w:r>
              <w:t>овет народных депутатов Лебяжье–</w:t>
            </w:r>
            <w:r w:rsidRPr="00513484">
              <w:t>Асановского сельского поселения</w:t>
            </w:r>
            <w:r>
              <w:t xml:space="preserve"> «</w:t>
            </w:r>
            <w:hyperlink r:id="rId20" w:history="1">
              <w:r w:rsidRPr="00513484">
                <w:t>Об утверждении Правил бла</w:t>
              </w:r>
              <w:r>
                <w:t>гоустройства территории Лебяжье–</w:t>
              </w:r>
              <w:r w:rsidRPr="00513484">
                <w:t>Асановского сельского поселения</w:t>
              </w:r>
            </w:hyperlink>
            <w:r>
              <w:t>»</w:t>
            </w:r>
          </w:p>
        </w:tc>
      </w:tr>
      <w:tr w:rsidR="00F004ED" w:rsidRPr="00513484" w:rsidTr="00B92101">
        <w:trPr>
          <w:tblCellSpacing w:w="0" w:type="dxa"/>
        </w:trPr>
        <w:tc>
          <w:tcPr>
            <w:tcW w:w="353" w:type="pct"/>
          </w:tcPr>
          <w:p w:rsidR="00F004ED" w:rsidRPr="00513484" w:rsidRDefault="00F004ED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47" w:type="pct"/>
            <w:vAlign w:val="center"/>
            <w:hideMark/>
          </w:tcPr>
          <w:p w:rsidR="00F004ED" w:rsidRPr="00513484" w:rsidRDefault="00F004ED" w:rsidP="00CD4415">
            <w:r w:rsidRPr="00513484">
              <w:t xml:space="preserve">решение </w:t>
            </w:r>
            <w:r>
              <w:t>от 16.12.2019 № 29/20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</w:t>
            </w:r>
            <w:r>
              <w:t>овет народных депутатов Лебяжье–</w:t>
            </w:r>
            <w:r w:rsidRPr="00513484">
              <w:t>Асановского сельского поселения</w:t>
            </w:r>
            <w:r>
              <w:t xml:space="preserve"> «</w:t>
            </w:r>
            <w:hyperlink r:id="rId21" w:history="1">
              <w:r w:rsidRPr="00513484">
                <w:t>О внесении изменений в «Правила земле</w:t>
              </w:r>
              <w:r>
                <w:t>пользования и застройки Лебяжье–</w:t>
              </w:r>
              <w:r w:rsidRPr="00513484">
                <w:t xml:space="preserve">Асановского сельского поселения», утвержденные решением Лебяжье-Асановского сельского Совета народных депутатов </w:t>
              </w:r>
              <w:r>
                <w:t>от 24.12.2012г. № 10а/5–</w:t>
              </w:r>
              <w:proofErr w:type="spellStart"/>
              <w:r w:rsidRPr="00513484">
                <w:t>рс</w:t>
              </w:r>
              <w:proofErr w:type="spellEnd"/>
            </w:hyperlink>
            <w:r>
              <w:t>»</w:t>
            </w:r>
          </w:p>
        </w:tc>
      </w:tr>
      <w:tr w:rsidR="00F004ED" w:rsidRPr="00513484" w:rsidTr="00B92101">
        <w:trPr>
          <w:tblCellSpacing w:w="0" w:type="dxa"/>
        </w:trPr>
        <w:tc>
          <w:tcPr>
            <w:tcW w:w="353" w:type="pct"/>
          </w:tcPr>
          <w:p w:rsidR="00F004ED" w:rsidRPr="00513484" w:rsidRDefault="00F004ED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47" w:type="pct"/>
            <w:vAlign w:val="center"/>
            <w:hideMark/>
          </w:tcPr>
          <w:p w:rsidR="00F004ED" w:rsidRPr="00513484" w:rsidRDefault="00F004ED" w:rsidP="00CD4415">
            <w:r w:rsidRPr="00513484">
              <w:t xml:space="preserve">решение </w:t>
            </w:r>
            <w:r>
              <w:t>от 19.02.2016 № 3/2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</w:t>
            </w:r>
            <w:r>
              <w:t>овет народных депутатов Лебяжье–</w:t>
            </w:r>
            <w:r w:rsidRPr="00513484">
              <w:t>Асановского сельского поселения</w:t>
            </w:r>
            <w:r>
              <w:t xml:space="preserve"> «</w:t>
            </w:r>
            <w:hyperlink r:id="rId22" w:history="1">
              <w:r w:rsidRPr="00513484">
                <w:t>О составе и порядке подг</w:t>
              </w:r>
              <w:r>
                <w:t>отовки генерального плана Лебяжье–</w:t>
              </w:r>
              <w:r w:rsidRPr="00513484">
                <w:t>Асановского сельского поселения, порядке подг</w:t>
              </w:r>
              <w:r>
                <w:t>от</w:t>
              </w:r>
              <w:r w:rsidRPr="00513484">
                <w:t>овки изменений и внесени</w:t>
              </w:r>
              <w:r>
                <w:t>я их в генеральный план Лебяжье–</w:t>
              </w:r>
              <w:r w:rsidRPr="00513484">
                <w:t>Асановского сельского поселения, а также о составе, порядке подг</w:t>
              </w:r>
              <w:r>
                <w:t>от</w:t>
              </w:r>
              <w:r w:rsidRPr="00513484">
                <w:t>овки планов реализ</w:t>
              </w:r>
              <w:r>
                <w:t>ации генерального плана Лебяжье–</w:t>
              </w:r>
              <w:r w:rsidRPr="00513484">
                <w:t>Асановского сельского поселения</w:t>
              </w:r>
            </w:hyperlink>
            <w:r>
              <w:t>»</w:t>
            </w:r>
          </w:p>
        </w:tc>
      </w:tr>
      <w:tr w:rsidR="00F004ED" w:rsidRPr="00513484" w:rsidTr="00B92101">
        <w:trPr>
          <w:tblCellSpacing w:w="0" w:type="dxa"/>
        </w:trPr>
        <w:tc>
          <w:tcPr>
            <w:tcW w:w="353" w:type="pct"/>
          </w:tcPr>
          <w:p w:rsidR="00F004ED" w:rsidRPr="00513484" w:rsidRDefault="00F004ED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47" w:type="pct"/>
            <w:vAlign w:val="center"/>
            <w:hideMark/>
          </w:tcPr>
          <w:p w:rsidR="00F004ED" w:rsidRPr="00513484" w:rsidRDefault="00F004ED" w:rsidP="00CD4415">
            <w:r w:rsidRPr="00513484">
              <w:t xml:space="preserve">решение </w:t>
            </w:r>
            <w:r>
              <w:t>от 24.12.2012 № 10а/5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</w:t>
            </w:r>
            <w:r>
              <w:t>овет народных депутатов Лебяжье–</w:t>
            </w:r>
            <w:r w:rsidRPr="00513484">
              <w:t>Асановского сельского поселения</w:t>
            </w:r>
            <w:r>
              <w:t xml:space="preserve"> «</w:t>
            </w:r>
            <w:hyperlink r:id="rId23" w:history="1">
              <w:r w:rsidRPr="00513484">
                <w:t>Об утверждении Правила земле</w:t>
              </w:r>
              <w:r>
                <w:t>пользования и застройки Лебяжье–</w:t>
              </w:r>
              <w:r w:rsidRPr="00513484">
                <w:t>Асановского сельского поселения</w:t>
              </w:r>
            </w:hyperlink>
            <w:r>
              <w:t>»</w:t>
            </w:r>
          </w:p>
        </w:tc>
      </w:tr>
      <w:tr w:rsidR="00F004ED" w:rsidRPr="00513484" w:rsidTr="00B92101">
        <w:trPr>
          <w:tblCellSpacing w:w="0" w:type="dxa"/>
        </w:trPr>
        <w:tc>
          <w:tcPr>
            <w:tcW w:w="353" w:type="pct"/>
          </w:tcPr>
          <w:p w:rsidR="00F004ED" w:rsidRPr="00513484" w:rsidRDefault="00F004ED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47" w:type="pct"/>
            <w:vAlign w:val="center"/>
            <w:hideMark/>
          </w:tcPr>
          <w:p w:rsidR="00F004ED" w:rsidRPr="00513484" w:rsidRDefault="00F004ED" w:rsidP="00CD4415">
            <w:r w:rsidRPr="00513484">
              <w:t xml:space="preserve">решение </w:t>
            </w:r>
            <w:r>
              <w:t>от 26.02.2016 № 5/3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</w:t>
            </w:r>
            <w:r>
              <w:t>овет народных депутатов Лебяжье–</w:t>
            </w:r>
            <w:r w:rsidRPr="00513484">
              <w:t>Асановского сельского поселения</w:t>
            </w:r>
            <w:r>
              <w:t xml:space="preserve"> «</w:t>
            </w:r>
            <w:hyperlink r:id="rId24" w:history="1">
              <w:r w:rsidRPr="00513484">
                <w:t>Об утверждении проекта о внесении изменений в решение Со</w:t>
              </w:r>
              <w:r>
                <w:t>вета народных депутатов Лебяжье–</w:t>
              </w:r>
              <w:r w:rsidRPr="00513484">
                <w:t xml:space="preserve">Асановского сельского поселения </w:t>
              </w:r>
              <w:r>
                <w:t>от 24.12.2012г. №10а/5–</w:t>
              </w:r>
              <w:proofErr w:type="spellStart"/>
              <w:r w:rsidRPr="00513484">
                <w:t>рс</w:t>
              </w:r>
              <w:proofErr w:type="spellEnd"/>
              <w:r w:rsidRPr="00513484">
                <w:t xml:space="preserve"> «Об утверждении Правил земле</w:t>
              </w:r>
              <w:r>
                <w:t>пользования и застройки Лебяжье–</w:t>
              </w:r>
              <w:r w:rsidRPr="00513484">
                <w:t>Асановского сельского поселения»</w:t>
              </w:r>
            </w:hyperlink>
          </w:p>
        </w:tc>
      </w:tr>
      <w:tr w:rsidR="00F004ED" w:rsidRPr="00513484" w:rsidTr="00B92101">
        <w:trPr>
          <w:tblCellSpacing w:w="0" w:type="dxa"/>
        </w:trPr>
        <w:tc>
          <w:tcPr>
            <w:tcW w:w="353" w:type="pct"/>
          </w:tcPr>
          <w:p w:rsidR="00F004ED" w:rsidRPr="00513484" w:rsidRDefault="00F004ED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47" w:type="pct"/>
            <w:vAlign w:val="center"/>
            <w:hideMark/>
          </w:tcPr>
          <w:p w:rsidR="00F004ED" w:rsidRPr="00513484" w:rsidRDefault="00F004ED" w:rsidP="00F004ED">
            <w:r w:rsidRPr="00513484">
              <w:t xml:space="preserve">решение </w:t>
            </w:r>
            <w:r>
              <w:t>от 29.05.2019 № 14/11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</w:t>
            </w:r>
            <w:r>
              <w:t>овет народных депутатов Лебяжье–</w:t>
            </w:r>
            <w:r w:rsidRPr="00513484">
              <w:t>Асановского сельского поселения</w:t>
            </w:r>
            <w:r>
              <w:t xml:space="preserve"> «</w:t>
            </w:r>
            <w:hyperlink r:id="rId25" w:history="1">
              <w:r w:rsidRPr="00513484">
                <w:t>Об утверждении изменений в Правила землепользования и застройки Лебяжье</w:t>
              </w:r>
              <w:r>
                <w:t>–</w:t>
              </w:r>
              <w:r w:rsidRPr="00513484">
                <w:t>Асановского сельского поселения, утвержденные решением Со</w:t>
              </w:r>
              <w:r>
                <w:t>вета народных депутатов Лебяжье–</w:t>
              </w:r>
              <w:r w:rsidRPr="00513484">
                <w:t xml:space="preserve">Асановского сельского поселения </w:t>
              </w:r>
              <w:r>
                <w:t>от 24.12.2012 № 14/4–</w:t>
              </w:r>
              <w:proofErr w:type="spellStart"/>
              <w:r w:rsidRPr="00513484">
                <w:t>рс</w:t>
              </w:r>
              <w:proofErr w:type="spellEnd"/>
              <w:r w:rsidRPr="00513484">
                <w:t>.</w:t>
              </w:r>
            </w:hyperlink>
            <w:r>
              <w:t>»</w:t>
            </w:r>
          </w:p>
        </w:tc>
      </w:tr>
      <w:tr w:rsidR="00F004ED" w:rsidRPr="00513484" w:rsidTr="00B92101">
        <w:trPr>
          <w:tblCellSpacing w:w="0" w:type="dxa"/>
        </w:trPr>
        <w:tc>
          <w:tcPr>
            <w:tcW w:w="353" w:type="pct"/>
          </w:tcPr>
          <w:p w:rsidR="00F004ED" w:rsidRPr="00513484" w:rsidRDefault="00F004ED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47" w:type="pct"/>
            <w:vAlign w:val="center"/>
            <w:hideMark/>
          </w:tcPr>
          <w:p w:rsidR="00F004ED" w:rsidRPr="00513484" w:rsidRDefault="00F004ED" w:rsidP="00F004ED">
            <w:r w:rsidRPr="00513484">
              <w:t xml:space="preserve">решение </w:t>
            </w:r>
            <w:r>
              <w:t>от</w:t>
            </w:r>
            <w:r w:rsidRPr="00513484">
              <w:t xml:space="preserve"> 31.05.2017 № 10/6</w:t>
            </w:r>
            <w:r>
              <w:t>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</w:t>
            </w:r>
            <w:r>
              <w:t>овет народных депутатов Лебяжье–</w:t>
            </w:r>
            <w:r w:rsidRPr="00513484">
              <w:t>Асановского сельского поселения</w:t>
            </w:r>
            <w:r>
              <w:t xml:space="preserve"> «</w:t>
            </w:r>
            <w:hyperlink r:id="rId26" w:history="1">
              <w:r w:rsidRPr="00513484">
                <w:t>О внесении изменений в Правила землепользования и застройки Лебяжье</w:t>
              </w:r>
              <w:r>
                <w:t>–</w:t>
              </w:r>
              <w:r w:rsidRPr="00513484">
                <w:t>Асановского сельского поселения утвержденное решением Со</w:t>
              </w:r>
              <w:r>
                <w:t>вета народных депутатов Лебяжье–</w:t>
              </w:r>
              <w:r w:rsidRPr="00513484">
                <w:t xml:space="preserve">Асановского сельского поселения </w:t>
              </w:r>
              <w:r>
                <w:t>от 24.12.2012 №10а /5–</w:t>
              </w:r>
              <w:proofErr w:type="spellStart"/>
              <w:r w:rsidRPr="00513484">
                <w:t>рс</w:t>
              </w:r>
              <w:proofErr w:type="spellEnd"/>
            </w:hyperlink>
            <w:r>
              <w:t>»</w:t>
            </w:r>
          </w:p>
        </w:tc>
      </w:tr>
    </w:tbl>
    <w:p w:rsidR="00F004ED" w:rsidRDefault="00F004ED" w:rsidP="00EE58E2">
      <w:pPr>
        <w:autoSpaceDE w:val="0"/>
        <w:autoSpaceDN w:val="0"/>
        <w:adjustRightInd w:val="0"/>
        <w:jc w:val="center"/>
        <w:rPr>
          <w:szCs w:val="20"/>
        </w:rPr>
      </w:pPr>
    </w:p>
    <w:p w:rsidR="00CF5A9A" w:rsidRDefault="00CF5A9A" w:rsidP="00CF5A9A">
      <w:pPr>
        <w:pStyle w:val="a8"/>
        <w:numPr>
          <w:ilvl w:val="0"/>
          <w:numId w:val="13"/>
        </w:numPr>
        <w:spacing w:after="200" w:line="276" w:lineRule="auto"/>
        <w:jc w:val="center"/>
        <w:rPr>
          <w:b/>
        </w:rPr>
      </w:pPr>
      <w:r w:rsidRPr="00CF5A9A">
        <w:rPr>
          <w:b/>
        </w:rPr>
        <w:lastRenderedPageBreak/>
        <w:t>Признать утратившими силу отдельные муниципальные нормативные правовые акты</w:t>
      </w:r>
      <w:r>
        <w:rPr>
          <w:b/>
        </w:rPr>
        <w:t xml:space="preserve"> </w:t>
      </w:r>
      <w:r w:rsidRPr="00CF5A9A">
        <w:rPr>
          <w:b/>
        </w:rPr>
        <w:t>Совета народных депутатов Мальцевского сельского поселения</w:t>
      </w:r>
    </w:p>
    <w:p w:rsidR="00CF5A9A" w:rsidRPr="00CF5A9A" w:rsidRDefault="00CF5A9A" w:rsidP="00CF5A9A">
      <w:pPr>
        <w:pStyle w:val="a8"/>
        <w:spacing w:after="200" w:line="276" w:lineRule="auto"/>
        <w:rPr>
          <w:b/>
        </w:rPr>
      </w:pPr>
    </w:p>
    <w:tbl>
      <w:tblPr>
        <w:tblW w:w="4986" w:type="pct"/>
        <w:tblCellSpacing w:w="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9353"/>
      </w:tblGrid>
      <w:tr w:rsidR="00CF5A9A" w:rsidRPr="002D4570" w:rsidTr="00B92101">
        <w:trPr>
          <w:tblCellSpacing w:w="0" w:type="dxa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A" w:rsidRPr="002D4570" w:rsidRDefault="00CF5A9A" w:rsidP="00CD4415">
            <w:pPr>
              <w:pStyle w:val="a8"/>
              <w:ind w:hanging="663"/>
            </w:pPr>
            <w:r>
              <w:t>№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A" w:rsidRPr="002D4570" w:rsidRDefault="00CF5A9A" w:rsidP="00CD4415">
            <w:r>
              <w:t xml:space="preserve">Наименование </w:t>
            </w:r>
            <w:r w:rsidRPr="00DE0B80">
              <w:t>нормативного правового акта</w:t>
            </w:r>
          </w:p>
        </w:tc>
      </w:tr>
      <w:tr w:rsidR="00CF5A9A" w:rsidRPr="00513484" w:rsidTr="00B92101">
        <w:trPr>
          <w:tblCellSpacing w:w="0" w:type="dxa"/>
        </w:trPr>
        <w:tc>
          <w:tcPr>
            <w:tcW w:w="353" w:type="pct"/>
          </w:tcPr>
          <w:p w:rsidR="00CF5A9A" w:rsidRPr="00513484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47" w:type="pct"/>
            <w:vAlign w:val="center"/>
            <w:hideMark/>
          </w:tcPr>
          <w:p w:rsidR="00CF5A9A" w:rsidRPr="00513484" w:rsidRDefault="00CF5A9A" w:rsidP="00CD4415">
            <w:r w:rsidRPr="00513484">
              <w:t xml:space="preserve">решение </w:t>
            </w:r>
            <w:r>
              <w:t>от 24.12.2012 № 13/6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овет народных депутатов Мальцевского сельского поселения </w:t>
            </w:r>
            <w:r>
              <w:t>«</w:t>
            </w:r>
            <w:hyperlink r:id="rId27" w:history="1">
              <w:r w:rsidRPr="00513484">
                <w:t>Об утверждении Правила землепользования и застройки Мальцевского сельского поселения</w:t>
              </w:r>
            </w:hyperlink>
            <w:r>
              <w:t>»</w:t>
            </w:r>
          </w:p>
        </w:tc>
      </w:tr>
      <w:tr w:rsidR="00CF5A9A" w:rsidRPr="00513484" w:rsidTr="00B92101">
        <w:trPr>
          <w:tblCellSpacing w:w="0" w:type="dxa"/>
        </w:trPr>
        <w:tc>
          <w:tcPr>
            <w:tcW w:w="353" w:type="pct"/>
          </w:tcPr>
          <w:p w:rsidR="00CF5A9A" w:rsidRPr="00513484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47" w:type="pct"/>
            <w:vAlign w:val="center"/>
            <w:hideMark/>
          </w:tcPr>
          <w:p w:rsidR="00CF5A9A" w:rsidRPr="00513484" w:rsidRDefault="00CF5A9A" w:rsidP="00CD4415">
            <w:r w:rsidRPr="00513484">
              <w:t xml:space="preserve">решение </w:t>
            </w:r>
            <w:r>
              <w:t>от 26.02.2016 № 4/2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овет народных депутатов Мальцевского сельского поселения </w:t>
            </w:r>
            <w:r>
              <w:t>«</w:t>
            </w:r>
            <w:hyperlink r:id="rId28" w:history="1">
              <w:r w:rsidRPr="00513484">
                <w:t xml:space="preserve">Об утверждении проекта о внесении изменений в решение Совета народных депутатов Мальцевского сельского поселения </w:t>
              </w:r>
              <w:r>
                <w:t>от 24.12.2012г. № 13/6–</w:t>
              </w:r>
              <w:proofErr w:type="spellStart"/>
              <w:r w:rsidRPr="00513484">
                <w:t>рс</w:t>
              </w:r>
              <w:proofErr w:type="spellEnd"/>
              <w:r w:rsidRPr="00513484">
                <w:t xml:space="preserve"> «Об утверждении Правила землепользования и застройки Мальцевского сельского поселения»</w:t>
              </w:r>
            </w:hyperlink>
          </w:p>
        </w:tc>
      </w:tr>
      <w:tr w:rsidR="00CF5A9A" w:rsidRPr="00513484" w:rsidTr="00B92101">
        <w:trPr>
          <w:tblCellSpacing w:w="0" w:type="dxa"/>
        </w:trPr>
        <w:tc>
          <w:tcPr>
            <w:tcW w:w="353" w:type="pct"/>
          </w:tcPr>
          <w:p w:rsidR="00CF5A9A" w:rsidRPr="00513484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47" w:type="pct"/>
            <w:vAlign w:val="center"/>
            <w:hideMark/>
          </w:tcPr>
          <w:p w:rsidR="00CF5A9A" w:rsidRPr="00513484" w:rsidRDefault="00CF5A9A" w:rsidP="00CD4415">
            <w:r w:rsidRPr="00513484">
              <w:t xml:space="preserve">решение </w:t>
            </w:r>
            <w:r>
              <w:t>от 26.05.2017 № 8/7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овет народных депутатов Мальцевского сельского поселения </w:t>
            </w:r>
            <w:r>
              <w:t>«</w:t>
            </w:r>
            <w:hyperlink r:id="rId29" w:history="1">
              <w:r w:rsidRPr="00513484">
                <w:t xml:space="preserve">О внесении изменений в Правила землепользования и застройки Мальцевского сельского поселения, утвержденное решением Совета народных депутатов Мальцевского сельского поселения </w:t>
              </w:r>
              <w:r>
                <w:t>от 24.12.2012г № 13/6–</w:t>
              </w:r>
              <w:proofErr w:type="spellStart"/>
              <w:r w:rsidRPr="00513484">
                <w:t>рс</w:t>
              </w:r>
              <w:proofErr w:type="spellEnd"/>
            </w:hyperlink>
            <w:r>
              <w:t>»</w:t>
            </w:r>
          </w:p>
        </w:tc>
      </w:tr>
      <w:tr w:rsidR="00CF5A9A" w:rsidRPr="00513484" w:rsidTr="00B92101">
        <w:trPr>
          <w:tblCellSpacing w:w="0" w:type="dxa"/>
        </w:trPr>
        <w:tc>
          <w:tcPr>
            <w:tcW w:w="353" w:type="pct"/>
          </w:tcPr>
          <w:p w:rsidR="00CF5A9A" w:rsidRPr="00513484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47" w:type="pct"/>
            <w:vAlign w:val="center"/>
            <w:hideMark/>
          </w:tcPr>
          <w:p w:rsidR="00CF5A9A" w:rsidRPr="00513484" w:rsidRDefault="00CF5A9A" w:rsidP="00CF5A9A">
            <w:r w:rsidRPr="00513484">
              <w:t xml:space="preserve">решение </w:t>
            </w:r>
            <w:r>
              <w:t>от 27.06.2019 № 17/13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овет народных депутатов Мальцевского сельского поселения </w:t>
            </w:r>
            <w:r>
              <w:t>«</w:t>
            </w:r>
            <w:hyperlink r:id="rId30" w:history="1">
              <w:r w:rsidRPr="00513484">
                <w:t xml:space="preserve">О внесении изменений в Правила землепользования и застройки Мальцевского сельского поселения, утвержденные решением Совета народных депутатов Мальцевского сельского поселения </w:t>
              </w:r>
              <w:r>
                <w:t>от</w:t>
              </w:r>
              <w:r w:rsidRPr="00513484">
                <w:t xml:space="preserve"> 24.12.2012г №13/6</w:t>
              </w:r>
              <w:r>
                <w:t>–</w:t>
              </w:r>
              <w:proofErr w:type="spellStart"/>
              <w:r w:rsidRPr="00513484">
                <w:t>рс</w:t>
              </w:r>
              <w:proofErr w:type="spellEnd"/>
            </w:hyperlink>
            <w:r>
              <w:t>»</w:t>
            </w:r>
          </w:p>
        </w:tc>
      </w:tr>
      <w:tr w:rsidR="00CF5A9A" w:rsidRPr="00513484" w:rsidTr="00B92101">
        <w:trPr>
          <w:tblCellSpacing w:w="0" w:type="dxa"/>
        </w:trPr>
        <w:tc>
          <w:tcPr>
            <w:tcW w:w="353" w:type="pct"/>
          </w:tcPr>
          <w:p w:rsidR="00CF5A9A" w:rsidRPr="00513484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47" w:type="pct"/>
            <w:vAlign w:val="center"/>
            <w:hideMark/>
          </w:tcPr>
          <w:p w:rsidR="00CF5A9A" w:rsidRPr="00513484" w:rsidRDefault="00CF5A9A" w:rsidP="00CD4415">
            <w:r w:rsidRPr="00513484">
              <w:t xml:space="preserve">решение </w:t>
            </w:r>
            <w:r>
              <w:t>от 30.06.2017 № 12/11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овет народных депутатов Мальцевского сельского поселения </w:t>
            </w:r>
            <w:r>
              <w:t>«</w:t>
            </w:r>
            <w:hyperlink r:id="rId31" w:history="1">
              <w:r w:rsidRPr="00513484">
                <w:t xml:space="preserve">Об утверждении изменений в Правила землепользования и застройки Мальцевского сельского поселения, утвержденные решением Совета народных депутатов Мальцевского сельского поселения </w:t>
              </w:r>
              <w:r>
                <w:t>от 24.12.2012г №14/4–</w:t>
              </w:r>
              <w:proofErr w:type="spellStart"/>
              <w:r w:rsidRPr="00513484">
                <w:t>рс</w:t>
              </w:r>
              <w:proofErr w:type="spellEnd"/>
            </w:hyperlink>
            <w:r>
              <w:t>»</w:t>
            </w:r>
          </w:p>
        </w:tc>
      </w:tr>
    </w:tbl>
    <w:p w:rsidR="00F004ED" w:rsidRDefault="00F004ED" w:rsidP="00EE58E2">
      <w:pPr>
        <w:autoSpaceDE w:val="0"/>
        <w:autoSpaceDN w:val="0"/>
        <w:adjustRightInd w:val="0"/>
        <w:jc w:val="center"/>
        <w:rPr>
          <w:szCs w:val="20"/>
        </w:rPr>
      </w:pPr>
    </w:p>
    <w:p w:rsidR="00CF5A9A" w:rsidRDefault="00CF5A9A" w:rsidP="00EE58E2">
      <w:pPr>
        <w:autoSpaceDE w:val="0"/>
        <w:autoSpaceDN w:val="0"/>
        <w:adjustRightInd w:val="0"/>
        <w:jc w:val="center"/>
        <w:rPr>
          <w:szCs w:val="20"/>
        </w:rPr>
      </w:pPr>
    </w:p>
    <w:p w:rsidR="00CF5A9A" w:rsidRDefault="00CF5A9A" w:rsidP="00CF5A9A">
      <w:pPr>
        <w:pStyle w:val="a8"/>
        <w:numPr>
          <w:ilvl w:val="0"/>
          <w:numId w:val="13"/>
        </w:numPr>
        <w:spacing w:after="200" w:line="276" w:lineRule="auto"/>
        <w:jc w:val="center"/>
        <w:rPr>
          <w:b/>
        </w:rPr>
      </w:pPr>
      <w:r w:rsidRPr="00CF5A9A">
        <w:rPr>
          <w:b/>
        </w:rPr>
        <w:t>Признать утратившими силу отдельные муниципальные нормативные правовые акты Совета народных депутатов Новоромановского сельского поселения</w:t>
      </w:r>
    </w:p>
    <w:p w:rsidR="00CF5A9A" w:rsidRPr="00CF5A9A" w:rsidRDefault="00CF5A9A" w:rsidP="00CF5A9A">
      <w:pPr>
        <w:pStyle w:val="a8"/>
        <w:spacing w:after="200" w:line="276" w:lineRule="auto"/>
        <w:rPr>
          <w:b/>
        </w:rPr>
      </w:pPr>
    </w:p>
    <w:tbl>
      <w:tblPr>
        <w:tblW w:w="5104" w:type="pct"/>
        <w:tblCellSpacing w:w="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9590"/>
      </w:tblGrid>
      <w:tr w:rsidR="00CF5A9A" w:rsidRPr="002D4570" w:rsidTr="00B92101">
        <w:trPr>
          <w:tblCellSpacing w:w="0" w:type="dxa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A" w:rsidRPr="002D4570" w:rsidRDefault="00CF5A9A" w:rsidP="00CD4415">
            <w:pPr>
              <w:pStyle w:val="a8"/>
              <w:ind w:hanging="663"/>
            </w:pPr>
            <w:r>
              <w:t>№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A" w:rsidRPr="002D4570" w:rsidRDefault="00CF5A9A" w:rsidP="00CD4415">
            <w:r>
              <w:t xml:space="preserve">Наименование </w:t>
            </w:r>
            <w:r w:rsidRPr="00DE0B80">
              <w:t>нормативного правового акта</w:t>
            </w:r>
          </w:p>
        </w:tc>
      </w:tr>
      <w:tr w:rsidR="00CF5A9A" w:rsidRPr="00513484" w:rsidTr="00B92101">
        <w:trPr>
          <w:tblCellSpacing w:w="0" w:type="dxa"/>
        </w:trPr>
        <w:tc>
          <w:tcPr>
            <w:tcW w:w="345" w:type="pct"/>
          </w:tcPr>
          <w:p w:rsidR="00CF5A9A" w:rsidRPr="00513484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513484" w:rsidRDefault="00CF5A9A" w:rsidP="00CF5A9A">
            <w:r w:rsidRPr="00513484">
              <w:t xml:space="preserve">решение </w:t>
            </w:r>
            <w:r>
              <w:t>от</w:t>
            </w:r>
            <w:r w:rsidRPr="00513484">
              <w:t xml:space="preserve"> 12.07.2013 № 14/9</w:t>
            </w:r>
            <w:r>
              <w:t>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овет народных депутатов Новоромановского сельского поселения</w:t>
            </w:r>
            <w:r>
              <w:t xml:space="preserve"> «</w:t>
            </w:r>
            <w:hyperlink r:id="rId32" w:history="1">
              <w:r w:rsidRPr="00513484">
                <w:t xml:space="preserve">О внесении изменений в «Правила землепользования и застройки Новоромановского сельского поселения, Юргинского района Кемеровской области», утвержденные решением Совета народных депутатов Новоромановского сельского поселения </w:t>
              </w:r>
              <w:r>
                <w:t>от 24.12.2012г. № 14/6–</w:t>
              </w:r>
              <w:proofErr w:type="spellStart"/>
              <w:r w:rsidRPr="00513484">
                <w:t>рс</w:t>
              </w:r>
              <w:proofErr w:type="spellEnd"/>
            </w:hyperlink>
            <w:r>
              <w:t>»</w:t>
            </w:r>
          </w:p>
        </w:tc>
      </w:tr>
      <w:tr w:rsidR="00CF5A9A" w:rsidRPr="00513484" w:rsidTr="00B92101">
        <w:trPr>
          <w:tblCellSpacing w:w="0" w:type="dxa"/>
        </w:trPr>
        <w:tc>
          <w:tcPr>
            <w:tcW w:w="345" w:type="pct"/>
          </w:tcPr>
          <w:p w:rsidR="00CF5A9A" w:rsidRPr="00513484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513484" w:rsidRDefault="00CF5A9A" w:rsidP="00CD4415">
            <w:r w:rsidRPr="00513484">
              <w:t xml:space="preserve">решение </w:t>
            </w:r>
            <w:r>
              <w:t>от 19.10.2016 № 20/10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овет народных депутатов Новоромановского сельского поселения</w:t>
            </w:r>
            <w:r>
              <w:t xml:space="preserve"> «</w:t>
            </w:r>
            <w:hyperlink r:id="rId33" w:history="1">
              <w:r w:rsidRPr="00513484">
                <w:t xml:space="preserve">О внесении изменений и дополнений в Решение Совета народных депутатов Новоромановского сельского поселения </w:t>
              </w:r>
              <w:r>
                <w:t>от 29.09.2014 № 14/12–</w:t>
              </w:r>
              <w:proofErr w:type="spellStart"/>
              <w:r w:rsidRPr="00513484">
                <w:t>рс</w:t>
              </w:r>
              <w:proofErr w:type="spellEnd"/>
              <w:r w:rsidRPr="00513484">
                <w:t xml:space="preserve"> « Об утверж</w:t>
              </w:r>
              <w:r>
                <w:t xml:space="preserve">дении генерального плана </w:t>
              </w:r>
              <w:proofErr w:type="gramStart"/>
              <w:r>
                <w:t>с</w:t>
              </w:r>
              <w:proofErr w:type="gramEnd"/>
              <w:r>
                <w:t xml:space="preserve">. </w:t>
              </w:r>
              <w:proofErr w:type="gramStart"/>
              <w:r>
                <w:t>Верх–</w:t>
              </w:r>
              <w:r w:rsidRPr="00513484">
                <w:t>Тайменка</w:t>
              </w:r>
              <w:proofErr w:type="gramEnd"/>
              <w:r w:rsidRPr="00513484">
                <w:t xml:space="preserve"> Новоромановского сельского поселения»</w:t>
              </w:r>
            </w:hyperlink>
          </w:p>
        </w:tc>
      </w:tr>
      <w:tr w:rsidR="00CF5A9A" w:rsidRPr="00513484" w:rsidTr="00B92101">
        <w:trPr>
          <w:tblCellSpacing w:w="0" w:type="dxa"/>
        </w:trPr>
        <w:tc>
          <w:tcPr>
            <w:tcW w:w="345" w:type="pct"/>
          </w:tcPr>
          <w:p w:rsidR="00CF5A9A" w:rsidRPr="00513484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513484" w:rsidRDefault="00CF5A9A" w:rsidP="00CD4415">
            <w:r w:rsidRPr="00513484">
              <w:t xml:space="preserve">решение </w:t>
            </w:r>
            <w:r>
              <w:t>от 20.12.2019 № 27/18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овет народных депутатов Новоромановского сельского поселения</w:t>
            </w:r>
            <w:r>
              <w:t xml:space="preserve"> «</w:t>
            </w:r>
            <w:hyperlink r:id="rId34" w:history="1">
              <w:r w:rsidRPr="00513484">
                <w:t xml:space="preserve">О внесении изменений в Правила землепользования и застройки Новоромановского сельского поселения, утвержденные решением Совета народных депутатов Новоромановского сельского поселения </w:t>
              </w:r>
              <w:r>
                <w:t>от 24.12.2012г №14/6–</w:t>
              </w:r>
              <w:proofErr w:type="spellStart"/>
              <w:r w:rsidRPr="00513484">
                <w:t>рс</w:t>
              </w:r>
              <w:proofErr w:type="spellEnd"/>
            </w:hyperlink>
            <w:r>
              <w:t>»</w:t>
            </w:r>
          </w:p>
        </w:tc>
      </w:tr>
      <w:tr w:rsidR="00CF5A9A" w:rsidRPr="00513484" w:rsidTr="00B92101">
        <w:trPr>
          <w:tblCellSpacing w:w="0" w:type="dxa"/>
        </w:trPr>
        <w:tc>
          <w:tcPr>
            <w:tcW w:w="345" w:type="pct"/>
          </w:tcPr>
          <w:p w:rsidR="00CF5A9A" w:rsidRPr="00513484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513484" w:rsidRDefault="00CF5A9A" w:rsidP="00CD4415">
            <w:r w:rsidRPr="00513484">
              <w:t xml:space="preserve">решение </w:t>
            </w:r>
            <w:r>
              <w:t>от 21.11.2013 № 18/13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овет народных депутатов Новоромановского сельского поселения</w:t>
            </w:r>
            <w:r>
              <w:t xml:space="preserve"> «</w:t>
            </w:r>
            <w:hyperlink r:id="rId35" w:history="1">
              <w:r w:rsidRPr="00513484">
                <w:t xml:space="preserve">О внесении изменений в «Правила землепользования и застройки Новоромановского сельского поселения, Юргинского района Кемеровской области», утвержденные решением Совета народных депутатов Новоромановского сельского поселения </w:t>
              </w:r>
              <w:r>
                <w:t>от 24.12.2012г. № 14/6–</w:t>
              </w:r>
              <w:proofErr w:type="spellStart"/>
              <w:r w:rsidRPr="00513484">
                <w:t>рс</w:t>
              </w:r>
              <w:proofErr w:type="spellEnd"/>
            </w:hyperlink>
            <w:r>
              <w:t>»</w:t>
            </w:r>
          </w:p>
        </w:tc>
      </w:tr>
      <w:tr w:rsidR="00CF5A9A" w:rsidRPr="00513484" w:rsidTr="00B92101">
        <w:trPr>
          <w:tblCellSpacing w:w="0" w:type="dxa"/>
        </w:trPr>
        <w:tc>
          <w:tcPr>
            <w:tcW w:w="345" w:type="pct"/>
          </w:tcPr>
          <w:p w:rsidR="00CF5A9A" w:rsidRPr="00513484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513484" w:rsidRDefault="00CF5A9A" w:rsidP="00CD4415">
            <w:r w:rsidRPr="00513484">
              <w:t xml:space="preserve">решение </w:t>
            </w:r>
            <w:r>
              <w:t>от 24.05.2019 № 13/10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овет народных депутатов Новоромановского сельского поселения</w:t>
            </w:r>
            <w:r>
              <w:t xml:space="preserve"> «</w:t>
            </w:r>
            <w:hyperlink r:id="rId36" w:history="1">
              <w:r w:rsidRPr="00513484">
                <w:t xml:space="preserve">О внесении изменений в Правила землепользования и застройки Новоромановского сельского поселения, утвержденные решением Совета народных депутатов Новоромановского сельского поселения </w:t>
              </w:r>
              <w:r>
                <w:t>от 24.12.2012 №14/6–</w:t>
              </w:r>
              <w:proofErr w:type="spellStart"/>
              <w:r w:rsidRPr="00513484">
                <w:t>рс</w:t>
              </w:r>
              <w:proofErr w:type="spellEnd"/>
            </w:hyperlink>
            <w:r>
              <w:t>»</w:t>
            </w:r>
          </w:p>
        </w:tc>
      </w:tr>
      <w:tr w:rsidR="00CF5A9A" w:rsidRPr="00513484" w:rsidTr="00B92101">
        <w:trPr>
          <w:tblCellSpacing w:w="0" w:type="dxa"/>
        </w:trPr>
        <w:tc>
          <w:tcPr>
            <w:tcW w:w="345" w:type="pct"/>
          </w:tcPr>
          <w:p w:rsidR="00CF5A9A" w:rsidRPr="00513484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513484" w:rsidRDefault="00CF5A9A" w:rsidP="00CD4415">
            <w:r w:rsidRPr="00513484">
              <w:t xml:space="preserve">решение </w:t>
            </w:r>
            <w:r>
              <w:t>от 24.12.2012 № 14/6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овет народных депутатов Новоромановского сельского поселения</w:t>
            </w:r>
            <w:r>
              <w:t xml:space="preserve"> «</w:t>
            </w:r>
            <w:hyperlink r:id="rId37" w:history="1">
              <w:r w:rsidRPr="00513484">
                <w:t>Об утверждении Правил землепользования и застройки Новоромановского сельского поселения</w:t>
              </w:r>
            </w:hyperlink>
            <w:r>
              <w:t>»</w:t>
            </w:r>
          </w:p>
        </w:tc>
      </w:tr>
      <w:tr w:rsidR="00CF5A9A" w:rsidRPr="00513484" w:rsidTr="00B92101">
        <w:trPr>
          <w:tblCellSpacing w:w="0" w:type="dxa"/>
        </w:trPr>
        <w:tc>
          <w:tcPr>
            <w:tcW w:w="345" w:type="pct"/>
          </w:tcPr>
          <w:p w:rsidR="00CF5A9A" w:rsidRPr="00513484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513484" w:rsidRDefault="00CF5A9A" w:rsidP="00CD4415">
            <w:r w:rsidRPr="00513484">
              <w:t xml:space="preserve">решение </w:t>
            </w:r>
            <w:r>
              <w:t>от 25.02.2016 № 7/3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овет народных депутатов Новоромановского сельского поселения</w:t>
            </w:r>
            <w:r>
              <w:t xml:space="preserve"> «</w:t>
            </w:r>
            <w:hyperlink r:id="rId38" w:history="1">
              <w:r w:rsidRPr="00513484">
                <w:t xml:space="preserve">Об утверждении проекта о внесении изменений в решение Совета народных депутатов Новоромановского сельского поселения </w:t>
              </w:r>
              <w:r>
                <w:t>от 24.12.2012г. №14/6–</w:t>
              </w:r>
              <w:proofErr w:type="spellStart"/>
              <w:r w:rsidRPr="00513484">
                <w:t>рс</w:t>
              </w:r>
              <w:proofErr w:type="spellEnd"/>
              <w:r w:rsidRPr="00513484">
                <w:t xml:space="preserve"> «Об утверждении Правил землепользования и застройки Новоромановского сельского поселения».</w:t>
              </w:r>
            </w:hyperlink>
          </w:p>
        </w:tc>
      </w:tr>
      <w:tr w:rsidR="00CF5A9A" w:rsidRPr="00513484" w:rsidTr="00B92101">
        <w:trPr>
          <w:tblCellSpacing w:w="0" w:type="dxa"/>
        </w:trPr>
        <w:tc>
          <w:tcPr>
            <w:tcW w:w="345" w:type="pct"/>
          </w:tcPr>
          <w:p w:rsidR="00CF5A9A" w:rsidRPr="00513484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513484" w:rsidRDefault="00CF5A9A" w:rsidP="00CD4415">
            <w:r w:rsidRPr="00513484">
              <w:t xml:space="preserve">решение </w:t>
            </w:r>
            <w:r>
              <w:t>от 26.05.2017 № 10/6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овет народных депутатов Новоромановского сельского поселения</w:t>
            </w:r>
            <w:r>
              <w:t xml:space="preserve"> «</w:t>
            </w:r>
            <w:hyperlink r:id="rId39" w:history="1">
              <w:r w:rsidRPr="00513484">
                <w:t xml:space="preserve">О внесении изменений в Правила землепользования и застройки Новоромановского сельского поселения, утвержденное решением Совета народных депутатов Новоромановского сельского поселения </w:t>
              </w:r>
              <w:r>
                <w:t>от 24.12.2012г № 14/6–</w:t>
              </w:r>
              <w:proofErr w:type="spellStart"/>
              <w:r w:rsidRPr="00513484">
                <w:t>рс</w:t>
              </w:r>
              <w:proofErr w:type="spellEnd"/>
            </w:hyperlink>
            <w:r>
              <w:t>»</w:t>
            </w:r>
          </w:p>
        </w:tc>
      </w:tr>
      <w:tr w:rsidR="00CF5A9A" w:rsidRPr="00513484" w:rsidTr="00B92101">
        <w:trPr>
          <w:tblCellSpacing w:w="0" w:type="dxa"/>
        </w:trPr>
        <w:tc>
          <w:tcPr>
            <w:tcW w:w="345" w:type="pct"/>
          </w:tcPr>
          <w:p w:rsidR="00CF5A9A" w:rsidRPr="00513484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513484" w:rsidRDefault="00CF5A9A" w:rsidP="00CD4415">
            <w:r w:rsidRPr="00513484">
              <w:t xml:space="preserve">решение </w:t>
            </w:r>
            <w:r>
              <w:t>от 28.05.2018 № 12/7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овет народных депутатов Новоромановского сельского поселения</w:t>
            </w:r>
            <w:r>
              <w:t xml:space="preserve"> «</w:t>
            </w:r>
            <w:hyperlink r:id="rId40" w:history="1">
              <w:r w:rsidRPr="00513484">
                <w:t>Об утверждении генерального плана д.</w:t>
              </w:r>
              <w:r>
                <w:t xml:space="preserve"> </w:t>
              </w:r>
              <w:r w:rsidRPr="00513484">
                <w:t>Новороманово Новоромановского сельского поселения</w:t>
              </w:r>
            </w:hyperlink>
            <w:r>
              <w:t>»</w:t>
            </w:r>
          </w:p>
        </w:tc>
      </w:tr>
      <w:tr w:rsidR="00CF5A9A" w:rsidRPr="00513484" w:rsidTr="00B92101">
        <w:trPr>
          <w:tblCellSpacing w:w="0" w:type="dxa"/>
        </w:trPr>
        <w:tc>
          <w:tcPr>
            <w:tcW w:w="345" w:type="pct"/>
          </w:tcPr>
          <w:p w:rsidR="00CF5A9A" w:rsidRPr="00513484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513484" w:rsidRDefault="00CF5A9A" w:rsidP="00CD4415">
            <w:r w:rsidRPr="00513484">
              <w:t xml:space="preserve">решение </w:t>
            </w:r>
            <w:r>
              <w:t>от 29.09.2014 № 14/12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овет народных депутатов Новоромановского сельского поселения</w:t>
            </w:r>
            <w:r>
              <w:t xml:space="preserve"> «</w:t>
            </w:r>
            <w:hyperlink r:id="rId41" w:history="1">
              <w:r w:rsidRPr="00513484">
                <w:t xml:space="preserve">Об утверждении генерального плана </w:t>
              </w:r>
              <w:proofErr w:type="gramStart"/>
              <w:r w:rsidRPr="00513484">
                <w:t>с</w:t>
              </w:r>
              <w:proofErr w:type="gramEnd"/>
              <w:r w:rsidRPr="00513484">
                <w:t>.</w:t>
              </w:r>
              <w:r>
                <w:t xml:space="preserve"> </w:t>
              </w:r>
              <w:proofErr w:type="gramStart"/>
              <w:r>
                <w:t>Верх–</w:t>
              </w:r>
              <w:r w:rsidRPr="00513484">
                <w:t>Тайменка</w:t>
              </w:r>
              <w:proofErr w:type="gramEnd"/>
              <w:r w:rsidRPr="00513484">
                <w:t xml:space="preserve"> Новоромановского сельского поселения</w:t>
              </w:r>
            </w:hyperlink>
            <w:r>
              <w:t>»</w:t>
            </w:r>
          </w:p>
        </w:tc>
      </w:tr>
      <w:tr w:rsidR="00CF5A9A" w:rsidRPr="00513484" w:rsidTr="00B92101">
        <w:trPr>
          <w:tblCellSpacing w:w="0" w:type="dxa"/>
        </w:trPr>
        <w:tc>
          <w:tcPr>
            <w:tcW w:w="345" w:type="pct"/>
          </w:tcPr>
          <w:p w:rsidR="00CF5A9A" w:rsidRPr="00513484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513484" w:rsidRDefault="00CF5A9A" w:rsidP="00CD4415">
            <w:r w:rsidRPr="00513484">
              <w:t xml:space="preserve">решение </w:t>
            </w:r>
            <w:r>
              <w:t>от 30.04.2015 № 5/3–</w:t>
            </w:r>
            <w:r w:rsidRPr="00513484">
              <w:t>р Совет народных депутатов Новоромановского сельского поселения</w:t>
            </w:r>
            <w:r>
              <w:t xml:space="preserve"> «</w:t>
            </w:r>
            <w:hyperlink r:id="rId42" w:history="1">
              <w:r w:rsidRPr="00513484">
                <w:t xml:space="preserve">Об утверждении Правил о присвоении, изменении и аннулировании адресов на территории муниципального образования </w:t>
              </w:r>
              <w:proofErr w:type="spellStart"/>
              <w:r w:rsidRPr="00513484">
                <w:t>Новоромановское</w:t>
              </w:r>
              <w:proofErr w:type="spellEnd"/>
              <w:r w:rsidRPr="00513484">
                <w:t xml:space="preserve"> сельское поселение Юргинского муниципального района</w:t>
              </w:r>
            </w:hyperlink>
            <w:r>
              <w:t>»</w:t>
            </w:r>
          </w:p>
        </w:tc>
      </w:tr>
      <w:tr w:rsidR="00CF5A9A" w:rsidRPr="00513484" w:rsidTr="00B92101">
        <w:trPr>
          <w:tblCellSpacing w:w="0" w:type="dxa"/>
        </w:trPr>
        <w:tc>
          <w:tcPr>
            <w:tcW w:w="345" w:type="pct"/>
          </w:tcPr>
          <w:p w:rsidR="00CF5A9A" w:rsidRPr="00513484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513484" w:rsidRDefault="00CF5A9A" w:rsidP="00CF5A9A">
            <w:r w:rsidRPr="00513484">
              <w:t xml:space="preserve">решение </w:t>
            </w:r>
            <w:r>
              <w:t>от 30.06.2017 № 13/9–</w:t>
            </w:r>
            <w:proofErr w:type="spellStart"/>
            <w:r w:rsidRPr="00513484">
              <w:t>рс</w:t>
            </w:r>
            <w:proofErr w:type="spellEnd"/>
            <w:r w:rsidRPr="00513484">
              <w:t xml:space="preserve"> Совет народных депутатов Новоромановского сельского поселения</w:t>
            </w:r>
            <w:r>
              <w:t xml:space="preserve"> «</w:t>
            </w:r>
            <w:hyperlink r:id="rId43" w:history="1">
              <w:r w:rsidRPr="00513484">
                <w:t xml:space="preserve">Об утверждении изменений в Правила землепользования и застройки Новоромановского сельского поселения, утвержденные решением Совета народных депутатов Новоромановского сельского поселения </w:t>
              </w:r>
              <w:r>
                <w:t>от</w:t>
              </w:r>
              <w:r w:rsidRPr="00513484">
                <w:t xml:space="preserve"> 24.12.2012г №14/6</w:t>
              </w:r>
              <w:r>
                <w:t>–</w:t>
              </w:r>
              <w:proofErr w:type="spellStart"/>
              <w:r w:rsidRPr="00513484">
                <w:t>рс</w:t>
              </w:r>
              <w:proofErr w:type="spellEnd"/>
            </w:hyperlink>
            <w:r>
              <w:t>»</w:t>
            </w:r>
          </w:p>
        </w:tc>
      </w:tr>
    </w:tbl>
    <w:p w:rsidR="00CF5A9A" w:rsidRDefault="00CF5A9A" w:rsidP="00EE58E2">
      <w:pPr>
        <w:autoSpaceDE w:val="0"/>
        <w:autoSpaceDN w:val="0"/>
        <w:adjustRightInd w:val="0"/>
        <w:jc w:val="center"/>
        <w:rPr>
          <w:szCs w:val="20"/>
        </w:rPr>
      </w:pPr>
    </w:p>
    <w:p w:rsidR="00CF5A9A" w:rsidRDefault="00CF5A9A" w:rsidP="00CF5A9A">
      <w:pPr>
        <w:pStyle w:val="a8"/>
        <w:numPr>
          <w:ilvl w:val="0"/>
          <w:numId w:val="13"/>
        </w:numPr>
        <w:spacing w:after="200" w:line="276" w:lineRule="auto"/>
        <w:jc w:val="center"/>
        <w:rPr>
          <w:b/>
        </w:rPr>
      </w:pPr>
      <w:r w:rsidRPr="00CF5A9A">
        <w:rPr>
          <w:b/>
        </w:rPr>
        <w:t>Признать утратившими силу отдельные муниципальные нормативные правовые акты Совета народных депутатов Попереченского сельского поселения</w:t>
      </w:r>
    </w:p>
    <w:p w:rsidR="00CF5A9A" w:rsidRPr="00CF5A9A" w:rsidRDefault="00CF5A9A" w:rsidP="00CF5A9A">
      <w:pPr>
        <w:pStyle w:val="a8"/>
        <w:spacing w:after="200" w:line="276" w:lineRule="auto"/>
        <w:rPr>
          <w:b/>
        </w:rPr>
      </w:pPr>
    </w:p>
    <w:tbl>
      <w:tblPr>
        <w:tblW w:w="5104" w:type="pct"/>
        <w:tblCellSpacing w:w="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9590"/>
      </w:tblGrid>
      <w:tr w:rsidR="00CF5A9A" w:rsidRPr="002D4570" w:rsidTr="00B92101">
        <w:trPr>
          <w:tblCellSpacing w:w="0" w:type="dxa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A" w:rsidRPr="002D4570" w:rsidRDefault="00CF5A9A" w:rsidP="00CD4415">
            <w:pPr>
              <w:pStyle w:val="a8"/>
              <w:ind w:hanging="663"/>
            </w:pPr>
            <w:r>
              <w:t>№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A" w:rsidRPr="002D4570" w:rsidRDefault="00CF5A9A" w:rsidP="00CD4415">
            <w:r>
              <w:t xml:space="preserve">Наименование </w:t>
            </w:r>
            <w:r w:rsidRPr="00DE0B80">
              <w:t>нормативного правового акта</w:t>
            </w:r>
          </w:p>
        </w:tc>
      </w:tr>
      <w:tr w:rsidR="00CF5A9A" w:rsidRPr="00561692" w:rsidTr="00B92101">
        <w:trPr>
          <w:tblCellSpacing w:w="0" w:type="dxa"/>
        </w:trPr>
        <w:tc>
          <w:tcPr>
            <w:tcW w:w="345" w:type="pct"/>
          </w:tcPr>
          <w:p w:rsidR="00CF5A9A" w:rsidRPr="00561692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561692" w:rsidRDefault="00CF5A9A" w:rsidP="00CD4415">
            <w:r w:rsidRPr="00561692">
              <w:t xml:space="preserve">решение </w:t>
            </w:r>
            <w:r>
              <w:t>от 04.03.2016 № 4/3–</w:t>
            </w:r>
            <w:proofErr w:type="spellStart"/>
            <w:r w:rsidRPr="00561692">
              <w:t>рс</w:t>
            </w:r>
            <w:proofErr w:type="spellEnd"/>
            <w:r w:rsidRPr="00561692">
              <w:t xml:space="preserve"> Совет народных депутатов Попереченского сельского поселения </w:t>
            </w:r>
            <w:r>
              <w:t>«</w:t>
            </w:r>
            <w:hyperlink r:id="rId44" w:history="1">
              <w:r w:rsidRPr="00561692">
                <w:t xml:space="preserve">Об утверждении проекта о внесении изменений в решение Совета народных депутатов Попереченского сельского поселения </w:t>
              </w:r>
              <w:r>
                <w:t>от 24.12.2012 г. №15/5–</w:t>
              </w:r>
              <w:proofErr w:type="spellStart"/>
              <w:r w:rsidRPr="00561692">
                <w:t>рс</w:t>
              </w:r>
              <w:proofErr w:type="spellEnd"/>
              <w:r w:rsidRPr="00561692">
                <w:t xml:space="preserve"> « Об утверждении Правила землепользования и застройки Попереченского сельского поселения»</w:t>
              </w:r>
            </w:hyperlink>
          </w:p>
        </w:tc>
      </w:tr>
      <w:tr w:rsidR="00CF5A9A" w:rsidRPr="00561692" w:rsidTr="00B92101">
        <w:trPr>
          <w:tblCellSpacing w:w="0" w:type="dxa"/>
        </w:trPr>
        <w:tc>
          <w:tcPr>
            <w:tcW w:w="345" w:type="pct"/>
          </w:tcPr>
          <w:p w:rsidR="00CF5A9A" w:rsidRPr="00561692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561692" w:rsidRDefault="00CF5A9A" w:rsidP="00CD4415">
            <w:r w:rsidRPr="00561692">
              <w:t xml:space="preserve">решение </w:t>
            </w:r>
            <w:r>
              <w:t>от 21.06.2019 № 18/11–</w:t>
            </w:r>
            <w:proofErr w:type="spellStart"/>
            <w:r w:rsidRPr="00561692">
              <w:t>рс</w:t>
            </w:r>
            <w:proofErr w:type="spellEnd"/>
            <w:r w:rsidRPr="00561692">
              <w:t xml:space="preserve"> Совет народных депутатов Попереченского сельского поселения </w:t>
            </w:r>
            <w:r>
              <w:t>«</w:t>
            </w:r>
            <w:hyperlink r:id="rId45" w:history="1">
              <w:r w:rsidRPr="00561692">
                <w:t xml:space="preserve">Об утверждении изменений в Правила землепользования и застройки Попереченского сельского поселения, утвержденные решением Совета народных депутатов Попереченского сельского поселения </w:t>
              </w:r>
              <w:r>
                <w:t>от 24.12.2012 №15/5–</w:t>
              </w:r>
              <w:proofErr w:type="spellStart"/>
              <w:r w:rsidRPr="00561692">
                <w:t>рс</w:t>
              </w:r>
              <w:proofErr w:type="spellEnd"/>
            </w:hyperlink>
            <w:r>
              <w:t>»</w:t>
            </w:r>
          </w:p>
        </w:tc>
      </w:tr>
      <w:tr w:rsidR="00CF5A9A" w:rsidRPr="00561692" w:rsidTr="00B92101">
        <w:trPr>
          <w:tblCellSpacing w:w="0" w:type="dxa"/>
        </w:trPr>
        <w:tc>
          <w:tcPr>
            <w:tcW w:w="345" w:type="pct"/>
          </w:tcPr>
          <w:p w:rsidR="00CF5A9A" w:rsidRPr="00561692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561692" w:rsidRDefault="00CF5A9A" w:rsidP="00CD4415">
            <w:r w:rsidRPr="00561692">
              <w:t xml:space="preserve">решение </w:t>
            </w:r>
            <w:r>
              <w:t>от 24.12.2012 № 15/5–</w:t>
            </w:r>
            <w:proofErr w:type="spellStart"/>
            <w:r w:rsidRPr="00561692">
              <w:t>рс</w:t>
            </w:r>
            <w:proofErr w:type="spellEnd"/>
            <w:r w:rsidRPr="00561692">
              <w:t xml:space="preserve"> Совет народных депутатов Попереченского сельского поселения </w:t>
            </w:r>
            <w:r>
              <w:t>«</w:t>
            </w:r>
            <w:hyperlink r:id="rId46" w:history="1">
              <w:r w:rsidRPr="00561692">
                <w:t>Об утверждении Правила землепользования и застройки Попереченского сельского поселения</w:t>
              </w:r>
            </w:hyperlink>
            <w:r>
              <w:t>»</w:t>
            </w:r>
          </w:p>
        </w:tc>
      </w:tr>
      <w:tr w:rsidR="00CF5A9A" w:rsidRPr="00561692" w:rsidTr="00B92101">
        <w:trPr>
          <w:tblCellSpacing w:w="0" w:type="dxa"/>
        </w:trPr>
        <w:tc>
          <w:tcPr>
            <w:tcW w:w="345" w:type="pct"/>
          </w:tcPr>
          <w:p w:rsidR="00CF5A9A" w:rsidRPr="00561692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561692" w:rsidRDefault="00CF5A9A" w:rsidP="00CD4415">
            <w:r w:rsidRPr="00561692">
              <w:t xml:space="preserve">решение </w:t>
            </w:r>
            <w:r>
              <w:t>от 26.05.2017 № 11/7–</w:t>
            </w:r>
            <w:proofErr w:type="spellStart"/>
            <w:r w:rsidRPr="00561692">
              <w:t>рс</w:t>
            </w:r>
            <w:proofErr w:type="spellEnd"/>
            <w:r w:rsidRPr="00561692">
              <w:t xml:space="preserve"> Совет народных депутатов Попереченского сельского </w:t>
            </w:r>
            <w:r w:rsidRPr="00561692">
              <w:lastRenderedPageBreak/>
              <w:t xml:space="preserve">поселения </w:t>
            </w:r>
            <w:r>
              <w:t>«</w:t>
            </w:r>
            <w:hyperlink r:id="rId47" w:history="1">
              <w:r w:rsidRPr="00561692">
                <w:t xml:space="preserve">О внесении изменений в Правила землепользования и застройки Попереченского сельского поселения утвержденное решением Совета народных депутатов Попереченского сельского поселения </w:t>
              </w:r>
              <w:r>
                <w:t>от 24.12.2012г № 15/5–</w:t>
              </w:r>
              <w:proofErr w:type="spellStart"/>
              <w:r w:rsidRPr="00561692">
                <w:t>рс</w:t>
              </w:r>
              <w:proofErr w:type="spellEnd"/>
            </w:hyperlink>
            <w:r>
              <w:t>»</w:t>
            </w:r>
          </w:p>
        </w:tc>
      </w:tr>
      <w:tr w:rsidR="00CF5A9A" w:rsidRPr="00561692" w:rsidTr="00B92101">
        <w:trPr>
          <w:tblCellSpacing w:w="0" w:type="dxa"/>
        </w:trPr>
        <w:tc>
          <w:tcPr>
            <w:tcW w:w="345" w:type="pct"/>
          </w:tcPr>
          <w:p w:rsidR="00CF5A9A" w:rsidRPr="00561692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561692" w:rsidRDefault="00CF5A9A" w:rsidP="00CD4415">
            <w:r w:rsidRPr="00561692">
              <w:t xml:space="preserve">решение </w:t>
            </w:r>
            <w:r>
              <w:t>от 30.06.2017 № 16/12–</w:t>
            </w:r>
            <w:proofErr w:type="spellStart"/>
            <w:r w:rsidRPr="00561692">
              <w:t>рс</w:t>
            </w:r>
            <w:proofErr w:type="spellEnd"/>
            <w:r w:rsidRPr="00561692">
              <w:t xml:space="preserve"> Совет народных депутатов Попереченского сельского поселения </w:t>
            </w:r>
            <w:r>
              <w:t>«</w:t>
            </w:r>
            <w:hyperlink r:id="rId48" w:history="1">
              <w:r w:rsidRPr="00561692">
                <w:t xml:space="preserve">Об утверждении изменений в Правила землепользования и застройки Попереченского сельского поселения, утвержденные решением Совета народных депутатов Попереченского сельского поселения </w:t>
              </w:r>
              <w:r>
                <w:t>от 24.12.2012г № 15/5–</w:t>
              </w:r>
              <w:proofErr w:type="spellStart"/>
              <w:r w:rsidRPr="00561692">
                <w:t>рс</w:t>
              </w:r>
              <w:proofErr w:type="spellEnd"/>
            </w:hyperlink>
            <w:r>
              <w:t>»</w:t>
            </w:r>
          </w:p>
        </w:tc>
      </w:tr>
    </w:tbl>
    <w:p w:rsidR="00CF5A9A" w:rsidRDefault="00CF5A9A" w:rsidP="00EE58E2">
      <w:pPr>
        <w:autoSpaceDE w:val="0"/>
        <w:autoSpaceDN w:val="0"/>
        <w:adjustRightInd w:val="0"/>
        <w:jc w:val="center"/>
        <w:rPr>
          <w:szCs w:val="20"/>
        </w:rPr>
      </w:pPr>
    </w:p>
    <w:p w:rsidR="00CF5A9A" w:rsidRPr="00CF5A9A" w:rsidRDefault="00CF5A9A" w:rsidP="00CF5A9A">
      <w:pPr>
        <w:spacing w:after="200" w:line="276" w:lineRule="auto"/>
        <w:ind w:left="360"/>
        <w:jc w:val="center"/>
        <w:rPr>
          <w:b/>
        </w:rPr>
      </w:pPr>
      <w:r>
        <w:rPr>
          <w:b/>
        </w:rPr>
        <w:t xml:space="preserve">7. </w:t>
      </w:r>
      <w:r w:rsidRPr="00CF5A9A">
        <w:rPr>
          <w:b/>
        </w:rPr>
        <w:t>Признать утратившими силу отдельные муниципальные нормативные правовые акты</w:t>
      </w:r>
      <w:r>
        <w:rPr>
          <w:b/>
        </w:rPr>
        <w:t xml:space="preserve"> </w:t>
      </w:r>
      <w:r w:rsidRPr="00CF5A9A">
        <w:rPr>
          <w:b/>
        </w:rPr>
        <w:t>Совета народных депутатов Проскоковского сельского поселения</w:t>
      </w:r>
    </w:p>
    <w:tbl>
      <w:tblPr>
        <w:tblW w:w="5104" w:type="pct"/>
        <w:tblCellSpacing w:w="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9590"/>
      </w:tblGrid>
      <w:tr w:rsidR="00CF5A9A" w:rsidRPr="002D4570" w:rsidTr="00B92101">
        <w:trPr>
          <w:tblCellSpacing w:w="0" w:type="dxa"/>
        </w:trPr>
        <w:tc>
          <w:tcPr>
            <w:tcW w:w="345" w:type="pct"/>
          </w:tcPr>
          <w:p w:rsidR="00CF5A9A" w:rsidRPr="002D4570" w:rsidRDefault="00CF5A9A" w:rsidP="00CD4415">
            <w:pPr>
              <w:pStyle w:val="a8"/>
              <w:ind w:hanging="663"/>
            </w:pPr>
            <w:r>
              <w:t>№</w:t>
            </w:r>
          </w:p>
        </w:tc>
        <w:tc>
          <w:tcPr>
            <w:tcW w:w="4655" w:type="pct"/>
            <w:vAlign w:val="center"/>
            <w:hideMark/>
          </w:tcPr>
          <w:p w:rsidR="00CF5A9A" w:rsidRPr="002D4570" w:rsidRDefault="00CF5A9A" w:rsidP="00CD4415">
            <w:r>
              <w:t xml:space="preserve">Наименование </w:t>
            </w:r>
            <w:r w:rsidRPr="00DE0B80">
              <w:t>нормативного правового акта</w:t>
            </w:r>
          </w:p>
        </w:tc>
      </w:tr>
      <w:tr w:rsidR="00CF5A9A" w:rsidRPr="009E7DF8" w:rsidTr="00B92101">
        <w:trPr>
          <w:tblCellSpacing w:w="0" w:type="dxa"/>
        </w:trPr>
        <w:tc>
          <w:tcPr>
            <w:tcW w:w="345" w:type="pct"/>
          </w:tcPr>
          <w:p w:rsidR="00CF5A9A" w:rsidRPr="009E7DF8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9E7DF8" w:rsidRDefault="00CF5A9A" w:rsidP="00CF5A9A">
            <w:r w:rsidRPr="009E7DF8">
              <w:t xml:space="preserve">решение </w:t>
            </w:r>
            <w:r>
              <w:t>от</w:t>
            </w:r>
            <w:r w:rsidRPr="009E7DF8">
              <w:t xml:space="preserve"> 18.12.2019 № 32/21</w:t>
            </w:r>
            <w:r>
              <w:t>–</w:t>
            </w:r>
            <w:proofErr w:type="spellStart"/>
            <w:r w:rsidRPr="009E7DF8">
              <w:t>рс</w:t>
            </w:r>
            <w:proofErr w:type="spellEnd"/>
            <w:r w:rsidRPr="009E7DF8">
              <w:t xml:space="preserve"> Совет народных депутатов Проскоковского сельского поселения </w:t>
            </w:r>
            <w:r>
              <w:t>«</w:t>
            </w:r>
            <w:hyperlink r:id="rId49" w:history="1">
              <w:r w:rsidRPr="009E7DF8">
                <w:t xml:space="preserve">О внесении изменений в «Правила землепользования и застройки Проскоковского сельского поселения», утвержденные решением Проскоковского сельского Совета народных депутатов </w:t>
              </w:r>
              <w:r>
                <w:t>от</w:t>
              </w:r>
              <w:r w:rsidRPr="009E7DF8">
                <w:t xml:space="preserve"> 24.12.2012 №10/</w:t>
              </w:r>
              <w:r>
                <w:t>9–</w:t>
              </w:r>
              <w:proofErr w:type="spellStart"/>
              <w:r w:rsidRPr="009E7DF8">
                <w:t>рс</w:t>
              </w:r>
              <w:proofErr w:type="spellEnd"/>
              <w:r w:rsidRPr="009E7DF8">
                <w:t>.</w:t>
              </w:r>
            </w:hyperlink>
            <w:r>
              <w:t>»</w:t>
            </w:r>
          </w:p>
        </w:tc>
      </w:tr>
      <w:tr w:rsidR="00CF5A9A" w:rsidRPr="009E7DF8" w:rsidTr="00B92101">
        <w:trPr>
          <w:tblCellSpacing w:w="0" w:type="dxa"/>
        </w:trPr>
        <w:tc>
          <w:tcPr>
            <w:tcW w:w="345" w:type="pct"/>
          </w:tcPr>
          <w:p w:rsidR="00CF5A9A" w:rsidRPr="009E7DF8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9E7DF8" w:rsidRDefault="00CF5A9A" w:rsidP="00CD4415">
            <w:r w:rsidRPr="009E7DF8">
              <w:t xml:space="preserve">решение </w:t>
            </w:r>
            <w:r>
              <w:t>от 19.02.2016 № 3/2–</w:t>
            </w:r>
            <w:proofErr w:type="spellStart"/>
            <w:r w:rsidRPr="009E7DF8">
              <w:t>рс</w:t>
            </w:r>
            <w:proofErr w:type="spellEnd"/>
            <w:r w:rsidRPr="009E7DF8">
              <w:t xml:space="preserve"> Совет народных депутатов Проскоковского сельского поселения </w:t>
            </w:r>
            <w:r>
              <w:t>«</w:t>
            </w:r>
            <w:hyperlink r:id="rId50" w:history="1">
              <w:r w:rsidRPr="009E7DF8">
                <w:t>О составе и порядке подг</w:t>
              </w:r>
              <w:r>
                <w:t>от</w:t>
              </w:r>
              <w:r w:rsidRPr="009E7DF8">
                <w:t>овки генерального плана Проскоковского сельского поселения, порядке подг</w:t>
              </w:r>
              <w:r>
                <w:t>от</w:t>
              </w:r>
              <w:r w:rsidRPr="009E7DF8">
                <w:t>овки изменений и внесения их в генеральный план Проскоковского сельского поселения, а также о составе, порядке подг</w:t>
              </w:r>
              <w:r>
                <w:t>от</w:t>
              </w:r>
              <w:r w:rsidRPr="009E7DF8">
                <w:t>овки планов реализации генерального плана Проскоковского сельского поселения</w:t>
              </w:r>
            </w:hyperlink>
            <w:r>
              <w:t>»</w:t>
            </w:r>
          </w:p>
        </w:tc>
      </w:tr>
      <w:tr w:rsidR="00CF5A9A" w:rsidRPr="009E7DF8" w:rsidTr="00B92101">
        <w:trPr>
          <w:tblCellSpacing w:w="0" w:type="dxa"/>
        </w:trPr>
        <w:tc>
          <w:tcPr>
            <w:tcW w:w="345" w:type="pct"/>
          </w:tcPr>
          <w:p w:rsidR="00CF5A9A" w:rsidRPr="009E7DF8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9E7DF8" w:rsidRDefault="00CF5A9A" w:rsidP="00CD4415">
            <w:r w:rsidRPr="009E7DF8">
              <w:t xml:space="preserve">решение </w:t>
            </w:r>
            <w:r>
              <w:t>от 19.05.2014 № 10/8–</w:t>
            </w:r>
            <w:proofErr w:type="spellStart"/>
            <w:r w:rsidRPr="009E7DF8">
              <w:t>рс</w:t>
            </w:r>
            <w:proofErr w:type="spellEnd"/>
            <w:r w:rsidRPr="009E7DF8">
              <w:t xml:space="preserve"> Совет народных депутатов Проскоковского сельского поселения </w:t>
            </w:r>
            <w:r>
              <w:t>«</w:t>
            </w:r>
            <w:hyperlink r:id="rId51" w:history="1">
              <w:r w:rsidRPr="009E7DF8">
                <w:t xml:space="preserve">О внесении изменений в «Правила землепользования и застройки Проскоковского сельского поселения, Юргинского района Кемеровской области», утвержденные решением Совета народных депутатов Проскоковского сельского поселения </w:t>
              </w:r>
              <w:r>
                <w:t>от 24.12.2012г. №10/9–</w:t>
              </w:r>
              <w:proofErr w:type="spellStart"/>
              <w:r w:rsidRPr="009E7DF8">
                <w:t>рс</w:t>
              </w:r>
              <w:proofErr w:type="spellEnd"/>
            </w:hyperlink>
            <w:r>
              <w:t>»</w:t>
            </w:r>
          </w:p>
        </w:tc>
      </w:tr>
      <w:tr w:rsidR="00CF5A9A" w:rsidRPr="009E7DF8" w:rsidTr="00B92101">
        <w:trPr>
          <w:tblCellSpacing w:w="0" w:type="dxa"/>
        </w:trPr>
        <w:tc>
          <w:tcPr>
            <w:tcW w:w="345" w:type="pct"/>
          </w:tcPr>
          <w:p w:rsidR="00CF5A9A" w:rsidRPr="009E7DF8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9E7DF8" w:rsidRDefault="00CF5A9A" w:rsidP="00CD4415">
            <w:r w:rsidRPr="009E7DF8">
              <w:t xml:space="preserve">решение </w:t>
            </w:r>
            <w:r>
              <w:t>от 24.12.2012 № 10/9–</w:t>
            </w:r>
            <w:proofErr w:type="spellStart"/>
            <w:r w:rsidRPr="009E7DF8">
              <w:t>рс</w:t>
            </w:r>
            <w:proofErr w:type="spellEnd"/>
            <w:r w:rsidRPr="009E7DF8">
              <w:t xml:space="preserve"> Совет народных депутатов Проскоковского сельского поселения </w:t>
            </w:r>
            <w:r>
              <w:t>«</w:t>
            </w:r>
            <w:hyperlink r:id="rId52" w:history="1">
              <w:r w:rsidRPr="009E7DF8">
                <w:t>Об утверждении Правил землепользования и застройки Проскоковского сельского поселения</w:t>
              </w:r>
            </w:hyperlink>
            <w:r>
              <w:t>»</w:t>
            </w:r>
          </w:p>
        </w:tc>
      </w:tr>
      <w:tr w:rsidR="00CF5A9A" w:rsidRPr="009E7DF8" w:rsidTr="00B92101">
        <w:trPr>
          <w:tblCellSpacing w:w="0" w:type="dxa"/>
        </w:trPr>
        <w:tc>
          <w:tcPr>
            <w:tcW w:w="345" w:type="pct"/>
          </w:tcPr>
          <w:p w:rsidR="00CF5A9A" w:rsidRPr="009E7DF8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9E7DF8" w:rsidRDefault="00CF5A9A" w:rsidP="00CF5A9A">
            <w:r w:rsidRPr="009E7DF8">
              <w:t xml:space="preserve">решение </w:t>
            </w:r>
            <w:r>
              <w:t>от</w:t>
            </w:r>
            <w:r w:rsidRPr="009E7DF8">
              <w:t xml:space="preserve"> 26.02.2016 № 4/3</w:t>
            </w:r>
            <w:r>
              <w:t>–</w:t>
            </w:r>
            <w:proofErr w:type="spellStart"/>
            <w:r w:rsidRPr="009E7DF8">
              <w:t>рс</w:t>
            </w:r>
            <w:proofErr w:type="spellEnd"/>
            <w:r w:rsidRPr="009E7DF8">
              <w:t xml:space="preserve"> Совет народных депутатов Проскоковского сельского поселения </w:t>
            </w:r>
            <w:r>
              <w:t>«</w:t>
            </w:r>
            <w:hyperlink r:id="rId53" w:history="1">
              <w:r w:rsidRPr="009E7DF8">
                <w:t xml:space="preserve">Об утверждении проекта о внесении изменений в решение Совета народных депутатов Проскоковского сельского поселения </w:t>
              </w:r>
              <w:r>
                <w:t>от 24.12.2012г. №10/9–</w:t>
              </w:r>
              <w:proofErr w:type="spellStart"/>
              <w:r w:rsidRPr="009E7DF8">
                <w:t>рс</w:t>
              </w:r>
              <w:proofErr w:type="spellEnd"/>
              <w:r w:rsidRPr="009E7DF8">
                <w:t xml:space="preserve"> « Об утверждении Правил землепользования и застройки Проскоковского сельского поселения»</w:t>
              </w:r>
            </w:hyperlink>
          </w:p>
        </w:tc>
      </w:tr>
      <w:tr w:rsidR="00CF5A9A" w:rsidRPr="009E7DF8" w:rsidTr="00B92101">
        <w:trPr>
          <w:tblCellSpacing w:w="0" w:type="dxa"/>
        </w:trPr>
        <w:tc>
          <w:tcPr>
            <w:tcW w:w="345" w:type="pct"/>
          </w:tcPr>
          <w:p w:rsidR="00CF5A9A" w:rsidRPr="009E7DF8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9E7DF8" w:rsidRDefault="00CF5A9A" w:rsidP="00CD4415">
            <w:r w:rsidRPr="009E7DF8">
              <w:t xml:space="preserve">решение </w:t>
            </w:r>
            <w:r>
              <w:t>от 26.05.2017 № 9/7–</w:t>
            </w:r>
            <w:proofErr w:type="spellStart"/>
            <w:r w:rsidRPr="009E7DF8">
              <w:t>рс</w:t>
            </w:r>
            <w:proofErr w:type="spellEnd"/>
            <w:r w:rsidRPr="009E7DF8">
              <w:t xml:space="preserve"> Совет народных депутатов Проскоковского сел</w:t>
            </w:r>
            <w:r>
              <w:t>ьского поселения «</w:t>
            </w:r>
            <w:hyperlink r:id="rId54" w:history="1">
              <w:r w:rsidRPr="009E7DF8">
                <w:t xml:space="preserve">О внесении изменений в Правила землепользования и застройки Проскоковского сельского поселения утвержденное решением Совета народных депутатов Проскоковского сельского поселения </w:t>
              </w:r>
              <w:r>
                <w:t>от 26.02012г № 10/9–</w:t>
              </w:r>
              <w:proofErr w:type="spellStart"/>
              <w:r w:rsidRPr="009E7DF8">
                <w:t>рс</w:t>
              </w:r>
              <w:proofErr w:type="spellEnd"/>
            </w:hyperlink>
            <w:r>
              <w:t>»</w:t>
            </w:r>
          </w:p>
        </w:tc>
      </w:tr>
      <w:tr w:rsidR="00CF5A9A" w:rsidRPr="009E7DF8" w:rsidTr="00B92101">
        <w:trPr>
          <w:tblCellSpacing w:w="0" w:type="dxa"/>
        </w:trPr>
        <w:tc>
          <w:tcPr>
            <w:tcW w:w="345" w:type="pct"/>
          </w:tcPr>
          <w:p w:rsidR="00CF5A9A" w:rsidRPr="009E7DF8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9E7DF8" w:rsidRDefault="00CF5A9A" w:rsidP="00CD4415">
            <w:r w:rsidRPr="009E7DF8">
              <w:t xml:space="preserve">решение </w:t>
            </w:r>
            <w:r>
              <w:t>от 30.04.2015 № 3/2–</w:t>
            </w:r>
            <w:proofErr w:type="spellStart"/>
            <w:r w:rsidRPr="009E7DF8">
              <w:t>рс</w:t>
            </w:r>
            <w:proofErr w:type="spellEnd"/>
            <w:r w:rsidRPr="009E7DF8">
              <w:t xml:space="preserve"> Совет народных депутатов Проскоковского сельского поселения (недействующий)</w:t>
            </w:r>
            <w:hyperlink r:id="rId55" w:history="1">
              <w:r w:rsidRPr="009E7DF8">
                <w:t>Об утверждении Правил о присвоении, изменении и аннулировании адресов на территории МО «</w:t>
              </w:r>
              <w:proofErr w:type="spellStart"/>
              <w:r w:rsidRPr="009E7DF8">
                <w:t>Проскоковское</w:t>
              </w:r>
              <w:proofErr w:type="spellEnd"/>
              <w:r w:rsidRPr="009E7DF8">
                <w:t xml:space="preserve"> сельское поселение» Юргинского муниципального района</w:t>
              </w:r>
            </w:hyperlink>
          </w:p>
        </w:tc>
      </w:tr>
      <w:tr w:rsidR="00CF5A9A" w:rsidRPr="009E7DF8" w:rsidTr="00B92101">
        <w:trPr>
          <w:tblCellSpacing w:w="0" w:type="dxa"/>
        </w:trPr>
        <w:tc>
          <w:tcPr>
            <w:tcW w:w="345" w:type="pct"/>
          </w:tcPr>
          <w:p w:rsidR="00CF5A9A" w:rsidRPr="009E7DF8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9E7DF8" w:rsidRDefault="00CF5A9A" w:rsidP="00CD4415">
            <w:r w:rsidRPr="009E7DF8">
              <w:t xml:space="preserve">решение </w:t>
            </w:r>
            <w:r>
              <w:t>ОТ 30.06.2017 № 11/9–</w:t>
            </w:r>
            <w:proofErr w:type="spellStart"/>
            <w:r w:rsidRPr="009E7DF8">
              <w:t>рс</w:t>
            </w:r>
            <w:proofErr w:type="spellEnd"/>
            <w:r w:rsidRPr="009E7DF8">
              <w:t xml:space="preserve"> Совет народных депутатов Проскоковского сельского поселения (недействующий)</w:t>
            </w:r>
            <w:hyperlink r:id="rId56" w:history="1">
              <w:r w:rsidRPr="009E7DF8">
                <w:t xml:space="preserve">Об утверждении изменений в Правила землепользования и застройки Проскоковского сельского поселения, утвержденные решением Совета народных депутатов Проскоковского сельского поселения </w:t>
              </w:r>
              <w:r>
                <w:t>от 24.12.2012г №14/4–</w:t>
              </w:r>
              <w:proofErr w:type="spellStart"/>
              <w:r w:rsidRPr="009E7DF8">
                <w:t>рс</w:t>
              </w:r>
              <w:proofErr w:type="spellEnd"/>
            </w:hyperlink>
          </w:p>
        </w:tc>
      </w:tr>
      <w:tr w:rsidR="00CF5A9A" w:rsidRPr="009E7DF8" w:rsidTr="00B92101">
        <w:trPr>
          <w:tblCellSpacing w:w="0" w:type="dxa"/>
        </w:trPr>
        <w:tc>
          <w:tcPr>
            <w:tcW w:w="345" w:type="pct"/>
          </w:tcPr>
          <w:p w:rsidR="00CF5A9A" w:rsidRPr="009E7DF8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9E7DF8" w:rsidRDefault="00CF5A9A" w:rsidP="00CD4415">
            <w:r w:rsidRPr="009E7DF8">
              <w:t xml:space="preserve">решение </w:t>
            </w:r>
            <w:r>
              <w:t>ОТ 30.10.2019 № 28/18–</w:t>
            </w:r>
            <w:proofErr w:type="spellStart"/>
            <w:r w:rsidRPr="009E7DF8">
              <w:t>рс</w:t>
            </w:r>
            <w:proofErr w:type="spellEnd"/>
            <w:r w:rsidRPr="009E7DF8">
              <w:t xml:space="preserve"> Совет народных депутатов Проскоковского сельского поселения (недействующий)</w:t>
            </w:r>
            <w:hyperlink r:id="rId57" w:history="1">
              <w:r w:rsidRPr="009E7DF8">
                <w:t xml:space="preserve">О внесении изменений в «Правила землепользования и застройки Проскоковского сельского поселения», утвержденные решением Проскоковского сельского Совета народных депутатов </w:t>
              </w:r>
              <w:r>
                <w:t>от 24.12.2012г. №10/9–</w:t>
              </w:r>
              <w:proofErr w:type="spellStart"/>
              <w:r w:rsidRPr="009E7DF8">
                <w:t>рс</w:t>
              </w:r>
              <w:proofErr w:type="spellEnd"/>
            </w:hyperlink>
          </w:p>
        </w:tc>
      </w:tr>
      <w:tr w:rsidR="00CF5A9A" w:rsidRPr="009E7DF8" w:rsidTr="00B92101">
        <w:trPr>
          <w:tblCellSpacing w:w="0" w:type="dxa"/>
        </w:trPr>
        <w:tc>
          <w:tcPr>
            <w:tcW w:w="345" w:type="pct"/>
          </w:tcPr>
          <w:p w:rsidR="00CF5A9A" w:rsidRPr="009E7DF8" w:rsidRDefault="00CF5A9A" w:rsidP="00B92101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9E7DF8" w:rsidRDefault="00CF5A9A" w:rsidP="00CD4415">
            <w:r w:rsidRPr="009E7DF8">
              <w:t xml:space="preserve">решение </w:t>
            </w:r>
            <w:r>
              <w:t>ОТ 31.05.2019 № 16/13–</w:t>
            </w:r>
            <w:proofErr w:type="spellStart"/>
            <w:r w:rsidRPr="009E7DF8">
              <w:t>рс</w:t>
            </w:r>
            <w:proofErr w:type="spellEnd"/>
            <w:r w:rsidRPr="009E7DF8">
              <w:t xml:space="preserve"> Совет народных депутатов Проскоковского сельского поселения (недействующий)</w:t>
            </w:r>
            <w:hyperlink r:id="rId58" w:history="1">
              <w:r w:rsidRPr="009E7DF8">
                <w:t xml:space="preserve">О внесении изменений в решение Совета народных депутатов Проскоковского сельского поселения </w:t>
              </w:r>
              <w:r>
                <w:t>от 24.12.2012 №10/9–</w:t>
              </w:r>
              <w:proofErr w:type="spellStart"/>
              <w:r w:rsidRPr="009E7DF8">
                <w:t>рс</w:t>
              </w:r>
              <w:proofErr w:type="spellEnd"/>
              <w:r w:rsidRPr="009E7DF8">
                <w:t xml:space="preserve"> «Об утверждении Правила землепользования и застройки Проскоковского сельского поселения»</w:t>
              </w:r>
            </w:hyperlink>
          </w:p>
        </w:tc>
      </w:tr>
    </w:tbl>
    <w:p w:rsidR="00CF5A9A" w:rsidRDefault="00CF5A9A" w:rsidP="00EE58E2">
      <w:pPr>
        <w:autoSpaceDE w:val="0"/>
        <w:autoSpaceDN w:val="0"/>
        <w:adjustRightInd w:val="0"/>
        <w:jc w:val="center"/>
        <w:rPr>
          <w:szCs w:val="20"/>
        </w:rPr>
      </w:pPr>
    </w:p>
    <w:p w:rsidR="00B92101" w:rsidRDefault="00B92101" w:rsidP="00EE58E2">
      <w:pPr>
        <w:autoSpaceDE w:val="0"/>
        <w:autoSpaceDN w:val="0"/>
        <w:adjustRightInd w:val="0"/>
        <w:jc w:val="center"/>
        <w:rPr>
          <w:szCs w:val="20"/>
        </w:rPr>
      </w:pPr>
    </w:p>
    <w:p w:rsidR="00CF5A9A" w:rsidRPr="00B92101" w:rsidRDefault="00CF5A9A" w:rsidP="00B92101">
      <w:pPr>
        <w:pStyle w:val="a8"/>
        <w:numPr>
          <w:ilvl w:val="0"/>
          <w:numId w:val="34"/>
        </w:numPr>
        <w:spacing w:after="200" w:line="276" w:lineRule="auto"/>
        <w:jc w:val="center"/>
        <w:rPr>
          <w:b/>
        </w:rPr>
      </w:pPr>
      <w:r w:rsidRPr="00B92101">
        <w:rPr>
          <w:b/>
        </w:rPr>
        <w:t>Признать утратившими силу отдельные муниципальные нормативные правовые акты Совета народных депутатов Тальского сельского поселения</w:t>
      </w:r>
    </w:p>
    <w:p w:rsidR="00CF5A9A" w:rsidRPr="00CF5A9A" w:rsidRDefault="00CF5A9A" w:rsidP="00CF5A9A">
      <w:pPr>
        <w:pStyle w:val="a8"/>
        <w:spacing w:after="200" w:line="276" w:lineRule="auto"/>
        <w:rPr>
          <w:b/>
        </w:rPr>
      </w:pPr>
    </w:p>
    <w:tbl>
      <w:tblPr>
        <w:tblW w:w="5104" w:type="pct"/>
        <w:tblCellSpacing w:w="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9590"/>
      </w:tblGrid>
      <w:tr w:rsidR="00CF5A9A" w:rsidRPr="002D4570" w:rsidTr="00B92101">
        <w:trPr>
          <w:tblCellSpacing w:w="0" w:type="dxa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A" w:rsidRPr="002D4570" w:rsidRDefault="00CF5A9A" w:rsidP="00CD4415">
            <w:pPr>
              <w:pStyle w:val="a8"/>
              <w:ind w:hanging="663"/>
            </w:pPr>
            <w:r>
              <w:t>№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A" w:rsidRPr="002D4570" w:rsidRDefault="00CF5A9A" w:rsidP="00CD4415">
            <w:r>
              <w:t xml:space="preserve">Наименование </w:t>
            </w:r>
            <w:r w:rsidRPr="00DE0B80">
              <w:t>нормативного правового акта</w:t>
            </w:r>
          </w:p>
        </w:tc>
      </w:tr>
      <w:tr w:rsidR="00CF5A9A" w:rsidRPr="00B21141" w:rsidTr="00B92101">
        <w:trPr>
          <w:tblCellSpacing w:w="0" w:type="dxa"/>
        </w:trPr>
        <w:tc>
          <w:tcPr>
            <w:tcW w:w="345" w:type="pct"/>
          </w:tcPr>
          <w:p w:rsidR="00CF5A9A" w:rsidRPr="00B21141" w:rsidRDefault="00CF5A9A" w:rsidP="00B92101">
            <w:pPr>
              <w:pStyle w:val="a8"/>
              <w:numPr>
                <w:ilvl w:val="0"/>
                <w:numId w:val="32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B21141" w:rsidRDefault="00CF5A9A" w:rsidP="00CD4415">
            <w:r w:rsidRPr="00B21141">
              <w:t xml:space="preserve">решение </w:t>
            </w:r>
            <w:r>
              <w:t>от 02.07.2019 № 15/10–</w:t>
            </w:r>
            <w:proofErr w:type="spellStart"/>
            <w:r w:rsidRPr="00B21141">
              <w:t>рс</w:t>
            </w:r>
            <w:proofErr w:type="spellEnd"/>
            <w:r w:rsidRPr="00B21141">
              <w:t xml:space="preserve"> Совет народных депутатов Тальского сел</w:t>
            </w:r>
            <w:r>
              <w:t>ьского поселения «</w:t>
            </w:r>
            <w:hyperlink r:id="rId59" w:history="1">
              <w:r w:rsidRPr="00B21141">
                <w:t xml:space="preserve">О внесении изменений в Правила землепользования и застройки Тальского сельского поселения, утвержденные решением Совета народных депутатов Тальского сельского поселения </w:t>
              </w:r>
              <w:r>
                <w:t>от 24.12.2012г № 18/8–</w:t>
              </w:r>
              <w:proofErr w:type="spellStart"/>
              <w:r w:rsidRPr="00B21141">
                <w:t>рс</w:t>
              </w:r>
              <w:proofErr w:type="spellEnd"/>
            </w:hyperlink>
            <w:r>
              <w:t>»</w:t>
            </w:r>
          </w:p>
        </w:tc>
      </w:tr>
      <w:tr w:rsidR="00CF5A9A" w:rsidRPr="00B21141" w:rsidTr="00B92101">
        <w:trPr>
          <w:tblCellSpacing w:w="0" w:type="dxa"/>
        </w:trPr>
        <w:tc>
          <w:tcPr>
            <w:tcW w:w="345" w:type="pct"/>
          </w:tcPr>
          <w:p w:rsidR="00CF5A9A" w:rsidRPr="00B21141" w:rsidRDefault="00CF5A9A" w:rsidP="00B92101">
            <w:pPr>
              <w:pStyle w:val="a8"/>
              <w:numPr>
                <w:ilvl w:val="0"/>
                <w:numId w:val="32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B21141" w:rsidRDefault="00CF5A9A" w:rsidP="00CD4415">
            <w:r w:rsidRPr="00B21141">
              <w:t xml:space="preserve">решение </w:t>
            </w:r>
            <w:r>
              <w:t>от 17.09.2012 № 8/4–</w:t>
            </w:r>
            <w:proofErr w:type="spellStart"/>
            <w:r w:rsidRPr="00B21141">
              <w:t>рс</w:t>
            </w:r>
            <w:proofErr w:type="spellEnd"/>
            <w:r w:rsidRPr="00B21141">
              <w:t xml:space="preserve"> Совет народных депутатов Тальского сел</w:t>
            </w:r>
            <w:r>
              <w:t>ьского поселения «</w:t>
            </w:r>
            <w:hyperlink r:id="rId60" w:history="1">
              <w:r w:rsidRPr="00B21141">
                <w:t xml:space="preserve">Об </w:t>
              </w:r>
              <w:r>
                <w:t>от</w:t>
              </w:r>
              <w:r w:rsidRPr="00B21141">
                <w:t>сутствии необходимости подг</w:t>
              </w:r>
              <w:r>
                <w:t>от</w:t>
              </w:r>
              <w:r w:rsidRPr="00B21141">
                <w:t>овки генерального плана Тальского сельского поселения</w:t>
              </w:r>
            </w:hyperlink>
            <w:r>
              <w:t>»</w:t>
            </w:r>
          </w:p>
        </w:tc>
      </w:tr>
      <w:tr w:rsidR="00CF5A9A" w:rsidRPr="00B21141" w:rsidTr="00B92101">
        <w:trPr>
          <w:tblCellSpacing w:w="0" w:type="dxa"/>
        </w:trPr>
        <w:tc>
          <w:tcPr>
            <w:tcW w:w="345" w:type="pct"/>
          </w:tcPr>
          <w:p w:rsidR="00CF5A9A" w:rsidRPr="00B21141" w:rsidRDefault="00CF5A9A" w:rsidP="00B92101">
            <w:pPr>
              <w:pStyle w:val="a8"/>
              <w:numPr>
                <w:ilvl w:val="0"/>
                <w:numId w:val="32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B21141" w:rsidRDefault="00CF5A9A" w:rsidP="00CD4415">
            <w:r w:rsidRPr="00B21141">
              <w:t xml:space="preserve">решение </w:t>
            </w:r>
            <w:r>
              <w:t>от 19.02.2016 № 3/1–</w:t>
            </w:r>
            <w:proofErr w:type="spellStart"/>
            <w:r w:rsidRPr="00B21141">
              <w:t>рс</w:t>
            </w:r>
            <w:proofErr w:type="spellEnd"/>
            <w:r w:rsidRPr="00B21141">
              <w:t xml:space="preserve"> Совет народных депутатов Тальского сел</w:t>
            </w:r>
            <w:r>
              <w:t>ьского поселения «</w:t>
            </w:r>
            <w:hyperlink r:id="rId61" w:history="1">
              <w:r w:rsidRPr="00B21141">
                <w:t>О составе и порядке подг</w:t>
              </w:r>
              <w:r>
                <w:t>от</w:t>
              </w:r>
              <w:r w:rsidRPr="00B21141">
                <w:t>овки генерального плана Тальского сельского поселения, порядке подг</w:t>
              </w:r>
              <w:r>
                <w:t>от</w:t>
              </w:r>
              <w:r w:rsidRPr="00B21141">
                <w:t>овки изменений и внесения их в генеральный план Тальского сельского поселения, а также о составе, порядке подг</w:t>
              </w:r>
              <w:r>
                <w:t>от</w:t>
              </w:r>
              <w:r w:rsidRPr="00B21141">
                <w:t>овки планов реализации генерального плана Тальского сельского поселения</w:t>
              </w:r>
            </w:hyperlink>
            <w:r>
              <w:t>»</w:t>
            </w:r>
          </w:p>
        </w:tc>
      </w:tr>
      <w:tr w:rsidR="00CF5A9A" w:rsidRPr="00B21141" w:rsidTr="00B92101">
        <w:trPr>
          <w:tblCellSpacing w:w="0" w:type="dxa"/>
        </w:trPr>
        <w:tc>
          <w:tcPr>
            <w:tcW w:w="345" w:type="pct"/>
          </w:tcPr>
          <w:p w:rsidR="00CF5A9A" w:rsidRPr="00B21141" w:rsidRDefault="00CF5A9A" w:rsidP="00B92101">
            <w:pPr>
              <w:pStyle w:val="a8"/>
              <w:numPr>
                <w:ilvl w:val="0"/>
                <w:numId w:val="32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B21141" w:rsidRDefault="00CF5A9A" w:rsidP="00CD4415">
            <w:r w:rsidRPr="00B21141">
              <w:t xml:space="preserve">решение </w:t>
            </w:r>
            <w:r>
              <w:t>от 24.12.2012 № 18/8–</w:t>
            </w:r>
            <w:proofErr w:type="spellStart"/>
            <w:r w:rsidRPr="00B21141">
              <w:t>рс</w:t>
            </w:r>
            <w:proofErr w:type="spellEnd"/>
            <w:r w:rsidRPr="00B21141">
              <w:t xml:space="preserve"> Совет народных депутатов Тальского сельского поселения</w:t>
            </w:r>
            <w:r>
              <w:t xml:space="preserve"> «</w:t>
            </w:r>
            <w:hyperlink r:id="rId62" w:history="1">
              <w:r w:rsidRPr="00B21141">
                <w:t>Об утверждении Правила землепользования и застройки Тальского поселения</w:t>
              </w:r>
            </w:hyperlink>
            <w:r>
              <w:t>»</w:t>
            </w:r>
          </w:p>
        </w:tc>
      </w:tr>
      <w:tr w:rsidR="00CF5A9A" w:rsidRPr="00B21141" w:rsidTr="00B92101">
        <w:trPr>
          <w:tblCellSpacing w:w="0" w:type="dxa"/>
        </w:trPr>
        <w:tc>
          <w:tcPr>
            <w:tcW w:w="345" w:type="pct"/>
          </w:tcPr>
          <w:p w:rsidR="00CF5A9A" w:rsidRPr="00B21141" w:rsidRDefault="00CF5A9A" w:rsidP="00B92101">
            <w:pPr>
              <w:pStyle w:val="a8"/>
              <w:numPr>
                <w:ilvl w:val="0"/>
                <w:numId w:val="32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B21141" w:rsidRDefault="00CF5A9A" w:rsidP="00CD4415">
            <w:r w:rsidRPr="00B21141">
              <w:t xml:space="preserve">решение </w:t>
            </w:r>
            <w:r>
              <w:t>от</w:t>
            </w:r>
            <w:r w:rsidRPr="00B21141">
              <w:t xml:space="preserve"> 2</w:t>
            </w:r>
            <w:r>
              <w:t>6.02.2016 № 6/3–</w:t>
            </w:r>
            <w:proofErr w:type="spellStart"/>
            <w:r w:rsidRPr="00B21141">
              <w:t>рс</w:t>
            </w:r>
            <w:proofErr w:type="spellEnd"/>
            <w:r w:rsidRPr="00B21141">
              <w:t xml:space="preserve"> Совет народных депутатов Тальского сельского поселения </w:t>
            </w:r>
            <w:r>
              <w:t>«</w:t>
            </w:r>
            <w:hyperlink r:id="rId63" w:history="1">
              <w:r w:rsidRPr="00B21141">
                <w:t xml:space="preserve">Об утверждении проекта о внесении изменений в решение Совета народных депутатов Тальского сельского поселения </w:t>
              </w:r>
              <w:r>
                <w:t>от 24.12.2012г. №18/8–</w:t>
              </w:r>
              <w:proofErr w:type="spellStart"/>
              <w:r w:rsidRPr="00B21141">
                <w:t>рс</w:t>
              </w:r>
              <w:proofErr w:type="spellEnd"/>
              <w:r w:rsidRPr="00B21141">
                <w:t xml:space="preserve"> «Правила землепользования и застройки Тальского сельского поселения»</w:t>
              </w:r>
            </w:hyperlink>
          </w:p>
        </w:tc>
      </w:tr>
      <w:tr w:rsidR="00CF5A9A" w:rsidRPr="00B21141" w:rsidTr="00B92101">
        <w:trPr>
          <w:tblCellSpacing w:w="0" w:type="dxa"/>
        </w:trPr>
        <w:tc>
          <w:tcPr>
            <w:tcW w:w="345" w:type="pct"/>
          </w:tcPr>
          <w:p w:rsidR="00CF5A9A" w:rsidRPr="00B21141" w:rsidRDefault="00CF5A9A" w:rsidP="00B92101">
            <w:pPr>
              <w:pStyle w:val="a8"/>
              <w:numPr>
                <w:ilvl w:val="0"/>
                <w:numId w:val="32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B21141" w:rsidRDefault="00CF5A9A" w:rsidP="00CD4415">
            <w:r w:rsidRPr="00B21141">
              <w:t xml:space="preserve">решение </w:t>
            </w:r>
            <w:r>
              <w:t>ОТ 30.04.2015 № 9/3–</w:t>
            </w:r>
            <w:proofErr w:type="spellStart"/>
            <w:r w:rsidRPr="00B21141">
              <w:t>рс</w:t>
            </w:r>
            <w:proofErr w:type="spellEnd"/>
            <w:r w:rsidRPr="00B21141">
              <w:t xml:space="preserve"> Совет народных депутатов Тальского сельского поселения (недействующий)</w:t>
            </w:r>
            <w:hyperlink r:id="rId64" w:history="1">
              <w:r w:rsidRPr="00B21141">
                <w:t>Об утверждении Правил о присвоении, изменении и аннулировании адресов на территории МО «</w:t>
              </w:r>
              <w:proofErr w:type="spellStart"/>
              <w:r w:rsidRPr="00B21141">
                <w:t>Тальское</w:t>
              </w:r>
              <w:proofErr w:type="spellEnd"/>
              <w:r w:rsidRPr="00B21141">
                <w:t xml:space="preserve"> сельское поселение» Юргинского муниципального района</w:t>
              </w:r>
            </w:hyperlink>
          </w:p>
        </w:tc>
      </w:tr>
      <w:tr w:rsidR="00CF5A9A" w:rsidRPr="00B21141" w:rsidTr="00B92101">
        <w:trPr>
          <w:tblCellSpacing w:w="0" w:type="dxa"/>
        </w:trPr>
        <w:tc>
          <w:tcPr>
            <w:tcW w:w="345" w:type="pct"/>
          </w:tcPr>
          <w:p w:rsidR="00CF5A9A" w:rsidRPr="00B21141" w:rsidRDefault="00CF5A9A" w:rsidP="00B92101">
            <w:pPr>
              <w:pStyle w:val="a8"/>
              <w:numPr>
                <w:ilvl w:val="0"/>
                <w:numId w:val="32"/>
              </w:numPr>
            </w:pPr>
          </w:p>
        </w:tc>
        <w:tc>
          <w:tcPr>
            <w:tcW w:w="4655" w:type="pct"/>
            <w:vAlign w:val="center"/>
            <w:hideMark/>
          </w:tcPr>
          <w:p w:rsidR="00CF5A9A" w:rsidRPr="00B21141" w:rsidRDefault="00CF5A9A" w:rsidP="00CD4415">
            <w:r w:rsidRPr="00B21141">
              <w:t xml:space="preserve">решение </w:t>
            </w:r>
            <w:r>
              <w:t>ОТ 30.06.2017 № 16/11–</w:t>
            </w:r>
            <w:proofErr w:type="spellStart"/>
            <w:r w:rsidRPr="00B21141">
              <w:t>рс</w:t>
            </w:r>
            <w:proofErr w:type="spellEnd"/>
            <w:r w:rsidRPr="00B21141">
              <w:t xml:space="preserve"> Совет народных депутатов Тальского сельского поселения (недействующий)</w:t>
            </w:r>
            <w:hyperlink r:id="rId65" w:history="1">
              <w:r w:rsidRPr="00B21141">
                <w:t xml:space="preserve">Об утверждении изменений в Правила землепользования и застройки Тальского сельского поселения, утвержденные решением Совета народных депутатов Тальского сельского поселения </w:t>
              </w:r>
              <w:r>
                <w:t>от 24.12.2012г № 18/8–</w:t>
              </w:r>
              <w:proofErr w:type="spellStart"/>
              <w:r w:rsidRPr="00B21141">
                <w:t>рс</w:t>
              </w:r>
              <w:proofErr w:type="spellEnd"/>
            </w:hyperlink>
          </w:p>
        </w:tc>
      </w:tr>
    </w:tbl>
    <w:p w:rsidR="00CF5A9A" w:rsidRDefault="00CF5A9A" w:rsidP="00EE58E2">
      <w:pPr>
        <w:autoSpaceDE w:val="0"/>
        <w:autoSpaceDN w:val="0"/>
        <w:adjustRightInd w:val="0"/>
        <w:jc w:val="center"/>
        <w:rPr>
          <w:szCs w:val="20"/>
        </w:rPr>
      </w:pPr>
    </w:p>
    <w:p w:rsidR="00B92101" w:rsidRDefault="00B92101" w:rsidP="00EE58E2">
      <w:pPr>
        <w:autoSpaceDE w:val="0"/>
        <w:autoSpaceDN w:val="0"/>
        <w:adjustRightInd w:val="0"/>
        <w:jc w:val="center"/>
        <w:rPr>
          <w:szCs w:val="20"/>
        </w:rPr>
      </w:pPr>
    </w:p>
    <w:p w:rsidR="00CF5A9A" w:rsidRPr="00B92101" w:rsidRDefault="00CF5A9A" w:rsidP="00B92101">
      <w:pPr>
        <w:pStyle w:val="a8"/>
        <w:numPr>
          <w:ilvl w:val="0"/>
          <w:numId w:val="34"/>
        </w:numPr>
        <w:spacing w:after="200" w:line="276" w:lineRule="auto"/>
        <w:jc w:val="center"/>
        <w:rPr>
          <w:b/>
        </w:rPr>
      </w:pPr>
      <w:r w:rsidRPr="00B92101">
        <w:rPr>
          <w:b/>
        </w:rPr>
        <w:t>Признать утратившими силу отдельные муниципальные нормативные правовые акты Совета народных депутатов Юргинского сельского поселения</w:t>
      </w:r>
    </w:p>
    <w:p w:rsidR="00CF5A9A" w:rsidRPr="00CF5A9A" w:rsidRDefault="00CF5A9A" w:rsidP="00B92101">
      <w:pPr>
        <w:pStyle w:val="a8"/>
        <w:spacing w:after="200" w:line="276" w:lineRule="auto"/>
        <w:rPr>
          <w:b/>
        </w:rPr>
      </w:pPr>
    </w:p>
    <w:tbl>
      <w:tblPr>
        <w:tblW w:w="5104" w:type="pct"/>
        <w:tblCellSpacing w:w="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9590"/>
      </w:tblGrid>
      <w:tr w:rsidR="00CF5A9A" w:rsidRPr="002D4570" w:rsidTr="00B92101">
        <w:trPr>
          <w:tblCellSpacing w:w="0" w:type="dxa"/>
        </w:trPr>
        <w:tc>
          <w:tcPr>
            <w:tcW w:w="345" w:type="pct"/>
          </w:tcPr>
          <w:p w:rsidR="00CF5A9A" w:rsidRPr="00DE0B80" w:rsidRDefault="00CF5A9A" w:rsidP="00CD4415">
            <w:pPr>
              <w:pStyle w:val="a8"/>
              <w:ind w:hanging="663"/>
              <w:rPr>
                <w:color w:val="000000" w:themeColor="text1"/>
              </w:rPr>
            </w:pPr>
            <w:r w:rsidRPr="00DE0B80">
              <w:rPr>
                <w:color w:val="000000" w:themeColor="text1"/>
              </w:rPr>
              <w:t>№</w:t>
            </w:r>
          </w:p>
        </w:tc>
        <w:tc>
          <w:tcPr>
            <w:tcW w:w="4655" w:type="pct"/>
            <w:vAlign w:val="center"/>
            <w:hideMark/>
          </w:tcPr>
          <w:p w:rsidR="00CF5A9A" w:rsidRPr="00DE0B80" w:rsidRDefault="00CF5A9A" w:rsidP="00CD4415">
            <w:pPr>
              <w:rPr>
                <w:color w:val="000000" w:themeColor="text1"/>
              </w:rPr>
            </w:pPr>
            <w:r w:rsidRPr="00DE0B80">
              <w:rPr>
                <w:color w:val="000000" w:themeColor="text1"/>
              </w:rPr>
              <w:t>Наименование нормативного правового акта</w:t>
            </w:r>
          </w:p>
        </w:tc>
      </w:tr>
      <w:tr w:rsidR="00CF5A9A" w:rsidRPr="005D0A98" w:rsidTr="00B92101">
        <w:trPr>
          <w:tblCellSpacing w:w="0" w:type="dxa"/>
        </w:trPr>
        <w:tc>
          <w:tcPr>
            <w:tcW w:w="345" w:type="pct"/>
          </w:tcPr>
          <w:p w:rsidR="00CF5A9A" w:rsidRPr="005D0A98" w:rsidRDefault="00CF5A9A" w:rsidP="00B92101">
            <w:pPr>
              <w:pStyle w:val="a8"/>
              <w:numPr>
                <w:ilvl w:val="0"/>
                <w:numId w:val="33"/>
              </w:numPr>
              <w:rPr>
                <w:color w:val="000000" w:themeColor="text1"/>
              </w:rPr>
            </w:pPr>
          </w:p>
        </w:tc>
        <w:tc>
          <w:tcPr>
            <w:tcW w:w="4655" w:type="pct"/>
            <w:vAlign w:val="center"/>
            <w:hideMark/>
          </w:tcPr>
          <w:p w:rsidR="00CF5A9A" w:rsidRPr="005D0A98" w:rsidRDefault="00CF5A9A" w:rsidP="00CD4415">
            <w:pPr>
              <w:rPr>
                <w:color w:val="000000" w:themeColor="text1"/>
              </w:rPr>
            </w:pPr>
            <w:r w:rsidRPr="005D0A98">
              <w:rPr>
                <w:color w:val="000000" w:themeColor="text1"/>
              </w:rPr>
              <w:t xml:space="preserve">решение от </w:t>
            </w:r>
            <w:r>
              <w:rPr>
                <w:color w:val="000000" w:themeColor="text1"/>
              </w:rPr>
              <w:t>02.04.2015 № 3/2–</w:t>
            </w:r>
            <w:proofErr w:type="spellStart"/>
            <w:r w:rsidRPr="005D0A98">
              <w:rPr>
                <w:color w:val="000000" w:themeColor="text1"/>
              </w:rPr>
              <w:t>рс</w:t>
            </w:r>
            <w:proofErr w:type="spellEnd"/>
            <w:r w:rsidRPr="005D0A98">
              <w:rPr>
                <w:color w:val="000000" w:themeColor="text1"/>
              </w:rPr>
              <w:t xml:space="preserve"> Совет народных депутатов Юргинского сельского поселения «</w:t>
            </w:r>
            <w:hyperlink r:id="rId66" w:history="1">
              <w:r w:rsidRPr="005D0A98">
                <w:rPr>
                  <w:color w:val="000000" w:themeColor="text1"/>
                </w:rPr>
                <w:t>Об утвержден</w:t>
              </w:r>
              <w:r>
                <w:rPr>
                  <w:color w:val="000000" w:themeColor="text1"/>
                </w:rPr>
                <w:t xml:space="preserve">ии генерального плана </w:t>
              </w:r>
              <w:proofErr w:type="spellStart"/>
              <w:r>
                <w:rPr>
                  <w:color w:val="000000" w:themeColor="text1"/>
                </w:rPr>
                <w:t>п.ст</w:t>
              </w:r>
              <w:proofErr w:type="gramStart"/>
              <w:r>
                <w:rPr>
                  <w:color w:val="000000" w:themeColor="text1"/>
                </w:rPr>
                <w:t>.Ю</w:t>
              </w:r>
              <w:proofErr w:type="gramEnd"/>
              <w:r>
                <w:rPr>
                  <w:color w:val="000000" w:themeColor="text1"/>
                </w:rPr>
                <w:t>рга</w:t>
              </w:r>
              <w:proofErr w:type="spellEnd"/>
              <w:r>
                <w:rPr>
                  <w:color w:val="000000" w:themeColor="text1"/>
                </w:rPr>
                <w:t>–</w:t>
              </w:r>
              <w:r w:rsidRPr="005D0A98">
                <w:rPr>
                  <w:color w:val="000000" w:themeColor="text1"/>
                </w:rPr>
                <w:t>2-я Юргинского сельского поселения</w:t>
              </w:r>
            </w:hyperlink>
            <w:r w:rsidRPr="005D0A98">
              <w:rPr>
                <w:color w:val="000000" w:themeColor="text1"/>
              </w:rPr>
              <w:t>»</w:t>
            </w:r>
          </w:p>
        </w:tc>
      </w:tr>
      <w:tr w:rsidR="00CF5A9A" w:rsidRPr="005D0A98" w:rsidTr="00B92101">
        <w:trPr>
          <w:tblCellSpacing w:w="0" w:type="dxa"/>
        </w:trPr>
        <w:tc>
          <w:tcPr>
            <w:tcW w:w="345" w:type="pct"/>
          </w:tcPr>
          <w:p w:rsidR="00CF5A9A" w:rsidRPr="005D0A98" w:rsidRDefault="00CF5A9A" w:rsidP="00B92101">
            <w:pPr>
              <w:pStyle w:val="a8"/>
              <w:numPr>
                <w:ilvl w:val="0"/>
                <w:numId w:val="33"/>
              </w:numPr>
              <w:rPr>
                <w:color w:val="000000" w:themeColor="text1"/>
              </w:rPr>
            </w:pPr>
          </w:p>
        </w:tc>
        <w:tc>
          <w:tcPr>
            <w:tcW w:w="4655" w:type="pct"/>
            <w:vAlign w:val="center"/>
            <w:hideMark/>
          </w:tcPr>
          <w:p w:rsidR="00CF5A9A" w:rsidRPr="005D0A98" w:rsidRDefault="00CF5A9A" w:rsidP="00CD4415">
            <w:pPr>
              <w:rPr>
                <w:color w:val="000000" w:themeColor="text1"/>
              </w:rPr>
            </w:pPr>
            <w:r w:rsidRPr="005D0A98">
              <w:rPr>
                <w:color w:val="000000" w:themeColor="text1"/>
              </w:rPr>
              <w:t>решение от</w:t>
            </w:r>
            <w:r>
              <w:rPr>
                <w:color w:val="000000" w:themeColor="text1"/>
              </w:rPr>
              <w:t xml:space="preserve"> 18.12.2019 № 29/20–</w:t>
            </w:r>
            <w:proofErr w:type="spellStart"/>
            <w:r w:rsidRPr="005D0A98">
              <w:rPr>
                <w:color w:val="000000" w:themeColor="text1"/>
              </w:rPr>
              <w:t>рс</w:t>
            </w:r>
            <w:proofErr w:type="spellEnd"/>
            <w:r w:rsidRPr="005D0A98">
              <w:rPr>
                <w:color w:val="000000" w:themeColor="text1"/>
              </w:rPr>
              <w:t xml:space="preserve"> Совет народных депутатов Юргинского сельского поселения «</w:t>
            </w:r>
            <w:hyperlink r:id="rId67" w:history="1">
              <w:r w:rsidRPr="005D0A98">
                <w:rPr>
                  <w:color w:val="000000" w:themeColor="text1"/>
                </w:rPr>
                <w:t xml:space="preserve">О внесении изменений в Правила землепользования и застройки Юргинского сельского поселения, утвержденные решением Совета народных депутатов Юргинского </w:t>
              </w:r>
              <w:r w:rsidRPr="005D0A98">
                <w:rPr>
                  <w:color w:val="000000" w:themeColor="text1"/>
                </w:rPr>
                <w:lastRenderedPageBreak/>
                <w:t>сельского</w:t>
              </w:r>
              <w:r>
                <w:rPr>
                  <w:color w:val="000000" w:themeColor="text1"/>
                </w:rPr>
                <w:t xml:space="preserve"> поселения от 24.12.2012 № 14/4–</w:t>
              </w:r>
              <w:proofErr w:type="spellStart"/>
              <w:r w:rsidRPr="005D0A98">
                <w:rPr>
                  <w:color w:val="000000" w:themeColor="text1"/>
                </w:rPr>
                <w:t>рс</w:t>
              </w:r>
              <w:proofErr w:type="spellEnd"/>
            </w:hyperlink>
            <w:r w:rsidRPr="005D0A98">
              <w:rPr>
                <w:color w:val="000000" w:themeColor="text1"/>
              </w:rPr>
              <w:t>»</w:t>
            </w:r>
          </w:p>
        </w:tc>
      </w:tr>
      <w:tr w:rsidR="00CF5A9A" w:rsidRPr="005D0A98" w:rsidTr="00B92101">
        <w:trPr>
          <w:tblCellSpacing w:w="0" w:type="dxa"/>
        </w:trPr>
        <w:tc>
          <w:tcPr>
            <w:tcW w:w="345" w:type="pct"/>
          </w:tcPr>
          <w:p w:rsidR="00CF5A9A" w:rsidRPr="005D0A98" w:rsidRDefault="00CF5A9A" w:rsidP="00B92101">
            <w:pPr>
              <w:pStyle w:val="a8"/>
              <w:numPr>
                <w:ilvl w:val="0"/>
                <w:numId w:val="33"/>
              </w:numPr>
              <w:rPr>
                <w:color w:val="000000" w:themeColor="text1"/>
              </w:rPr>
            </w:pPr>
          </w:p>
        </w:tc>
        <w:tc>
          <w:tcPr>
            <w:tcW w:w="4655" w:type="pct"/>
            <w:vAlign w:val="center"/>
            <w:hideMark/>
          </w:tcPr>
          <w:p w:rsidR="00CF5A9A" w:rsidRPr="005D0A98" w:rsidRDefault="00CF5A9A" w:rsidP="00CD4415">
            <w:pPr>
              <w:rPr>
                <w:color w:val="000000" w:themeColor="text1"/>
              </w:rPr>
            </w:pPr>
            <w:r w:rsidRPr="005D0A98">
              <w:rPr>
                <w:color w:val="000000" w:themeColor="text1"/>
              </w:rPr>
              <w:t>решение от</w:t>
            </w:r>
            <w:r>
              <w:rPr>
                <w:color w:val="000000" w:themeColor="text1"/>
              </w:rPr>
              <w:t xml:space="preserve"> 19.02.2016 № 4/2–</w:t>
            </w:r>
            <w:proofErr w:type="spellStart"/>
            <w:r w:rsidRPr="005D0A98">
              <w:rPr>
                <w:color w:val="000000" w:themeColor="text1"/>
              </w:rPr>
              <w:t>рс</w:t>
            </w:r>
            <w:proofErr w:type="spellEnd"/>
            <w:r w:rsidRPr="005D0A98">
              <w:rPr>
                <w:color w:val="000000" w:themeColor="text1"/>
              </w:rPr>
              <w:t xml:space="preserve"> Совет народных депутатов Юргинского сельского поселения «</w:t>
            </w:r>
            <w:hyperlink r:id="rId68" w:history="1">
              <w:r w:rsidRPr="005D0A98">
                <w:rPr>
                  <w:color w:val="000000" w:themeColor="text1"/>
                </w:rPr>
                <w:t xml:space="preserve">О составе и порядке подготовки генерального плана Юргинского сельского поселения, порядке подготовки изменений и внесения их в генеральный план Юргинского сельского поселения, а также о составе, порядке </w:t>
              </w:r>
              <w:proofErr w:type="gramStart"/>
              <w:r w:rsidRPr="005D0A98">
                <w:rPr>
                  <w:color w:val="000000" w:themeColor="text1"/>
                </w:rPr>
                <w:t>подготовки планов реализации генерального плана Юргинского сельского поселения</w:t>
              </w:r>
              <w:proofErr w:type="gramEnd"/>
            </w:hyperlink>
            <w:r w:rsidRPr="005D0A98">
              <w:rPr>
                <w:color w:val="000000" w:themeColor="text1"/>
              </w:rPr>
              <w:t>»</w:t>
            </w:r>
          </w:p>
        </w:tc>
      </w:tr>
      <w:tr w:rsidR="00CF5A9A" w:rsidRPr="005D0A98" w:rsidTr="00B92101">
        <w:trPr>
          <w:tblCellSpacing w:w="0" w:type="dxa"/>
        </w:trPr>
        <w:tc>
          <w:tcPr>
            <w:tcW w:w="345" w:type="pct"/>
          </w:tcPr>
          <w:p w:rsidR="00CF5A9A" w:rsidRPr="005D0A98" w:rsidRDefault="00CF5A9A" w:rsidP="00B92101">
            <w:pPr>
              <w:pStyle w:val="a8"/>
              <w:numPr>
                <w:ilvl w:val="0"/>
                <w:numId w:val="33"/>
              </w:numPr>
              <w:rPr>
                <w:color w:val="000000" w:themeColor="text1"/>
              </w:rPr>
            </w:pPr>
          </w:p>
        </w:tc>
        <w:tc>
          <w:tcPr>
            <w:tcW w:w="4655" w:type="pct"/>
            <w:vAlign w:val="center"/>
            <w:hideMark/>
          </w:tcPr>
          <w:p w:rsidR="00CF5A9A" w:rsidRPr="005D0A98" w:rsidRDefault="00CF5A9A" w:rsidP="00CD4415">
            <w:pPr>
              <w:rPr>
                <w:color w:val="000000" w:themeColor="text1"/>
              </w:rPr>
            </w:pPr>
            <w:r w:rsidRPr="005D0A98">
              <w:rPr>
                <w:color w:val="000000" w:themeColor="text1"/>
              </w:rPr>
              <w:t>решение от</w:t>
            </w:r>
            <w:r>
              <w:rPr>
                <w:color w:val="000000" w:themeColor="text1"/>
              </w:rPr>
              <w:t xml:space="preserve"> 19.10.2016 № 18/11–</w:t>
            </w:r>
            <w:proofErr w:type="spellStart"/>
            <w:r w:rsidRPr="005D0A98">
              <w:rPr>
                <w:color w:val="000000" w:themeColor="text1"/>
              </w:rPr>
              <w:t>рс</w:t>
            </w:r>
            <w:proofErr w:type="spellEnd"/>
            <w:r w:rsidRPr="005D0A98">
              <w:rPr>
                <w:color w:val="000000" w:themeColor="text1"/>
              </w:rPr>
              <w:t xml:space="preserve"> Совет народных депутатов Юргинского сельского поселения «</w:t>
            </w:r>
            <w:hyperlink r:id="rId69" w:history="1">
              <w:r w:rsidRPr="005D0A98">
                <w:rPr>
                  <w:color w:val="000000" w:themeColor="text1"/>
                </w:rPr>
                <w:t>О внесении изменений и дополнений в Решение Совета народных депутатов Юргинского сельског</w:t>
              </w:r>
              <w:r w:rsidR="00B92101">
                <w:rPr>
                  <w:color w:val="000000" w:themeColor="text1"/>
                </w:rPr>
                <w:t>о поселения от 02.04.2015 № 3/2–</w:t>
              </w:r>
              <w:proofErr w:type="spellStart"/>
              <w:r w:rsidRPr="005D0A98">
                <w:rPr>
                  <w:color w:val="000000" w:themeColor="text1"/>
                </w:rPr>
                <w:t>рс</w:t>
              </w:r>
              <w:proofErr w:type="spellEnd"/>
              <w:r w:rsidRPr="005D0A98">
                <w:rPr>
                  <w:color w:val="000000" w:themeColor="text1"/>
                </w:rPr>
                <w:t xml:space="preserve"> « Об утверждении</w:t>
              </w:r>
              <w:r w:rsidR="00B92101">
                <w:rPr>
                  <w:color w:val="000000" w:themeColor="text1"/>
                </w:rPr>
                <w:t xml:space="preserve"> генерального плана п. ст. Юрга–</w:t>
              </w:r>
              <w:r w:rsidRPr="005D0A98">
                <w:rPr>
                  <w:color w:val="000000" w:themeColor="text1"/>
                </w:rPr>
                <w:t>2-я Юргинского сельского поселения»</w:t>
              </w:r>
            </w:hyperlink>
          </w:p>
        </w:tc>
      </w:tr>
      <w:tr w:rsidR="00CF5A9A" w:rsidRPr="005D0A98" w:rsidTr="00B92101">
        <w:trPr>
          <w:tblCellSpacing w:w="0" w:type="dxa"/>
        </w:trPr>
        <w:tc>
          <w:tcPr>
            <w:tcW w:w="345" w:type="pct"/>
          </w:tcPr>
          <w:p w:rsidR="00CF5A9A" w:rsidRPr="005D0A98" w:rsidRDefault="00CF5A9A" w:rsidP="00B92101">
            <w:pPr>
              <w:pStyle w:val="a8"/>
              <w:numPr>
                <w:ilvl w:val="0"/>
                <w:numId w:val="33"/>
              </w:numPr>
              <w:rPr>
                <w:color w:val="000000" w:themeColor="text1"/>
              </w:rPr>
            </w:pPr>
          </w:p>
        </w:tc>
        <w:tc>
          <w:tcPr>
            <w:tcW w:w="4655" w:type="pct"/>
            <w:vAlign w:val="center"/>
            <w:hideMark/>
          </w:tcPr>
          <w:p w:rsidR="00CF5A9A" w:rsidRPr="005D0A98" w:rsidRDefault="00CF5A9A" w:rsidP="00CD4415">
            <w:pPr>
              <w:rPr>
                <w:color w:val="000000" w:themeColor="text1"/>
              </w:rPr>
            </w:pPr>
            <w:r w:rsidRPr="005D0A98">
              <w:rPr>
                <w:color w:val="000000" w:themeColor="text1"/>
              </w:rPr>
              <w:t>решение от</w:t>
            </w:r>
            <w:r w:rsidR="00B92101">
              <w:rPr>
                <w:color w:val="000000" w:themeColor="text1"/>
              </w:rPr>
              <w:t xml:space="preserve"> 24.12.2012 № 14/4–</w:t>
            </w:r>
            <w:proofErr w:type="spellStart"/>
            <w:r w:rsidRPr="005D0A98">
              <w:rPr>
                <w:color w:val="000000" w:themeColor="text1"/>
              </w:rPr>
              <w:t>рс</w:t>
            </w:r>
            <w:proofErr w:type="spellEnd"/>
            <w:r w:rsidRPr="005D0A98">
              <w:rPr>
                <w:color w:val="000000" w:themeColor="text1"/>
              </w:rPr>
              <w:t xml:space="preserve"> Совет народных депутатов Юргинского сельского поселения «</w:t>
            </w:r>
            <w:hyperlink r:id="rId70" w:history="1">
              <w:r w:rsidRPr="005D0A98">
                <w:rPr>
                  <w:color w:val="000000" w:themeColor="text1"/>
                </w:rPr>
                <w:t>Об утверждении Правил землепользования и застройки Юргинского сельского поселения</w:t>
              </w:r>
            </w:hyperlink>
            <w:r w:rsidRPr="005D0A98">
              <w:rPr>
                <w:color w:val="000000" w:themeColor="text1"/>
              </w:rPr>
              <w:t>»</w:t>
            </w:r>
          </w:p>
        </w:tc>
      </w:tr>
      <w:tr w:rsidR="00CF5A9A" w:rsidRPr="005D0A98" w:rsidTr="00B92101">
        <w:trPr>
          <w:tblCellSpacing w:w="0" w:type="dxa"/>
        </w:trPr>
        <w:tc>
          <w:tcPr>
            <w:tcW w:w="345" w:type="pct"/>
          </w:tcPr>
          <w:p w:rsidR="00CF5A9A" w:rsidRPr="005D0A98" w:rsidRDefault="00CF5A9A" w:rsidP="00B92101">
            <w:pPr>
              <w:pStyle w:val="a8"/>
              <w:numPr>
                <w:ilvl w:val="0"/>
                <w:numId w:val="33"/>
              </w:numPr>
              <w:rPr>
                <w:color w:val="000000" w:themeColor="text1"/>
              </w:rPr>
            </w:pPr>
          </w:p>
        </w:tc>
        <w:tc>
          <w:tcPr>
            <w:tcW w:w="4655" w:type="pct"/>
            <w:vAlign w:val="center"/>
            <w:hideMark/>
          </w:tcPr>
          <w:p w:rsidR="00CF5A9A" w:rsidRPr="005D0A98" w:rsidRDefault="00CF5A9A" w:rsidP="00B92101">
            <w:pPr>
              <w:rPr>
                <w:color w:val="000000" w:themeColor="text1"/>
              </w:rPr>
            </w:pPr>
            <w:r w:rsidRPr="005D0A98">
              <w:rPr>
                <w:color w:val="000000" w:themeColor="text1"/>
              </w:rPr>
              <w:t>решение от</w:t>
            </w:r>
            <w:r w:rsidR="00B92101">
              <w:rPr>
                <w:color w:val="000000" w:themeColor="text1"/>
              </w:rPr>
              <w:t xml:space="preserve"> 26.02.2016 № 5/3–</w:t>
            </w:r>
            <w:proofErr w:type="spellStart"/>
            <w:r w:rsidRPr="005D0A98">
              <w:rPr>
                <w:color w:val="000000" w:themeColor="text1"/>
              </w:rPr>
              <w:t>рс</w:t>
            </w:r>
            <w:proofErr w:type="spellEnd"/>
            <w:r w:rsidRPr="005D0A98">
              <w:rPr>
                <w:color w:val="000000" w:themeColor="text1"/>
              </w:rPr>
              <w:t xml:space="preserve"> Совет народных депутатов Юргинского сельского поселения «</w:t>
            </w:r>
            <w:hyperlink r:id="rId71" w:history="1">
              <w:r w:rsidRPr="005D0A98">
                <w:rPr>
                  <w:color w:val="000000" w:themeColor="text1"/>
                </w:rPr>
                <w:t>О внесении изменений в решение Совета народных депутатов Юргинского сельского поселения от 24.12.2012 №14/4</w:t>
              </w:r>
              <w:r w:rsidR="00B92101">
                <w:rPr>
                  <w:color w:val="000000" w:themeColor="text1"/>
                </w:rPr>
                <w:t>–</w:t>
              </w:r>
              <w:proofErr w:type="spellStart"/>
              <w:r w:rsidRPr="005D0A98">
                <w:rPr>
                  <w:color w:val="000000" w:themeColor="text1"/>
                </w:rPr>
                <w:t>рс</w:t>
              </w:r>
              <w:proofErr w:type="spellEnd"/>
              <w:r w:rsidRPr="005D0A98">
                <w:rPr>
                  <w:color w:val="000000" w:themeColor="text1"/>
                </w:rPr>
                <w:t xml:space="preserve"> « Об утверждении правил землепользования и застройки Юргинского сельского поселения»</w:t>
              </w:r>
            </w:hyperlink>
          </w:p>
        </w:tc>
      </w:tr>
      <w:tr w:rsidR="00CF5A9A" w:rsidRPr="005D0A98" w:rsidTr="00B92101">
        <w:trPr>
          <w:tblCellSpacing w:w="0" w:type="dxa"/>
        </w:trPr>
        <w:tc>
          <w:tcPr>
            <w:tcW w:w="345" w:type="pct"/>
          </w:tcPr>
          <w:p w:rsidR="00CF5A9A" w:rsidRPr="005D0A98" w:rsidRDefault="00CF5A9A" w:rsidP="00B92101">
            <w:pPr>
              <w:pStyle w:val="a8"/>
              <w:numPr>
                <w:ilvl w:val="0"/>
                <w:numId w:val="33"/>
              </w:numPr>
              <w:rPr>
                <w:color w:val="000000" w:themeColor="text1"/>
              </w:rPr>
            </w:pPr>
          </w:p>
        </w:tc>
        <w:tc>
          <w:tcPr>
            <w:tcW w:w="4655" w:type="pct"/>
            <w:vAlign w:val="center"/>
            <w:hideMark/>
          </w:tcPr>
          <w:p w:rsidR="00CF5A9A" w:rsidRPr="005D0A98" w:rsidRDefault="00CF5A9A" w:rsidP="00CD4415">
            <w:pPr>
              <w:rPr>
                <w:color w:val="000000" w:themeColor="text1"/>
              </w:rPr>
            </w:pPr>
            <w:r w:rsidRPr="005D0A98">
              <w:rPr>
                <w:color w:val="000000" w:themeColor="text1"/>
              </w:rPr>
              <w:t>решение от</w:t>
            </w:r>
            <w:r w:rsidR="00B92101">
              <w:rPr>
                <w:color w:val="000000" w:themeColor="text1"/>
              </w:rPr>
              <w:t xml:space="preserve"> 30.04.2015 № 6/4–</w:t>
            </w:r>
            <w:proofErr w:type="spellStart"/>
            <w:r w:rsidRPr="005D0A98">
              <w:rPr>
                <w:color w:val="000000" w:themeColor="text1"/>
              </w:rPr>
              <w:t>рс</w:t>
            </w:r>
            <w:proofErr w:type="spellEnd"/>
            <w:r w:rsidRPr="005D0A98">
              <w:rPr>
                <w:color w:val="000000" w:themeColor="text1"/>
              </w:rPr>
              <w:t xml:space="preserve"> Совет народных депутатов Юргинского сельского поселения «</w:t>
            </w:r>
            <w:hyperlink r:id="rId72" w:history="1">
              <w:r w:rsidRPr="005D0A98">
                <w:rPr>
                  <w:color w:val="000000" w:themeColor="text1"/>
                </w:rPr>
                <w:t>Об утверждении Правил присвоения, изменения и аннулирования адресов на территории МО «Юргинское сельское поселение» Юргинского муниципального района</w:t>
              </w:r>
            </w:hyperlink>
            <w:r w:rsidRPr="005D0A98">
              <w:rPr>
                <w:color w:val="000000" w:themeColor="text1"/>
              </w:rPr>
              <w:t>»</w:t>
            </w:r>
          </w:p>
        </w:tc>
      </w:tr>
      <w:tr w:rsidR="00CF5A9A" w:rsidRPr="005D0A98" w:rsidTr="00B92101">
        <w:trPr>
          <w:tblCellSpacing w:w="0" w:type="dxa"/>
        </w:trPr>
        <w:tc>
          <w:tcPr>
            <w:tcW w:w="345" w:type="pct"/>
          </w:tcPr>
          <w:p w:rsidR="00CF5A9A" w:rsidRPr="005D0A98" w:rsidRDefault="00CF5A9A" w:rsidP="00B92101">
            <w:pPr>
              <w:pStyle w:val="a8"/>
              <w:numPr>
                <w:ilvl w:val="0"/>
                <w:numId w:val="33"/>
              </w:numPr>
              <w:rPr>
                <w:color w:val="000000" w:themeColor="text1"/>
              </w:rPr>
            </w:pPr>
          </w:p>
        </w:tc>
        <w:tc>
          <w:tcPr>
            <w:tcW w:w="4655" w:type="pct"/>
            <w:vAlign w:val="center"/>
            <w:hideMark/>
          </w:tcPr>
          <w:p w:rsidR="00CF5A9A" w:rsidRPr="005D0A98" w:rsidRDefault="00CF5A9A" w:rsidP="00CD4415">
            <w:pPr>
              <w:rPr>
                <w:color w:val="000000" w:themeColor="text1"/>
              </w:rPr>
            </w:pPr>
            <w:r w:rsidRPr="005D0A98">
              <w:rPr>
                <w:color w:val="000000" w:themeColor="text1"/>
              </w:rPr>
              <w:t>решение от</w:t>
            </w:r>
            <w:r w:rsidR="00B92101">
              <w:rPr>
                <w:color w:val="000000" w:themeColor="text1"/>
              </w:rPr>
              <w:t xml:space="preserve"> 30.05.2017 № 7/4–</w:t>
            </w:r>
            <w:proofErr w:type="spellStart"/>
            <w:r w:rsidRPr="005D0A98">
              <w:rPr>
                <w:color w:val="000000" w:themeColor="text1"/>
              </w:rPr>
              <w:t>рс</w:t>
            </w:r>
            <w:proofErr w:type="spellEnd"/>
            <w:r w:rsidRPr="005D0A98">
              <w:rPr>
                <w:color w:val="000000" w:themeColor="text1"/>
              </w:rPr>
              <w:t xml:space="preserve"> Совет народных депутатов Юргинского сельского поселения «</w:t>
            </w:r>
            <w:hyperlink r:id="rId73" w:history="1">
              <w:r w:rsidRPr="005D0A98">
                <w:rPr>
                  <w:color w:val="000000" w:themeColor="text1"/>
                </w:rPr>
                <w:t>О внесении изменений в Правила землепользования и застройки Юргинского сельского поселения, утвержденное решением Совета народных депутатов Юргинского сельского</w:t>
              </w:r>
              <w:r w:rsidR="00B92101">
                <w:rPr>
                  <w:color w:val="000000" w:themeColor="text1"/>
                </w:rPr>
                <w:t xml:space="preserve"> поселения от 24.12.2012г №14/4–</w:t>
              </w:r>
              <w:proofErr w:type="spellStart"/>
              <w:r w:rsidRPr="005D0A98">
                <w:rPr>
                  <w:color w:val="000000" w:themeColor="text1"/>
                </w:rPr>
                <w:t>рс</w:t>
              </w:r>
              <w:proofErr w:type="spellEnd"/>
            </w:hyperlink>
            <w:r w:rsidRPr="005D0A98">
              <w:rPr>
                <w:color w:val="000000" w:themeColor="text1"/>
              </w:rPr>
              <w:t>»</w:t>
            </w:r>
          </w:p>
        </w:tc>
      </w:tr>
      <w:tr w:rsidR="00CF5A9A" w:rsidRPr="005D0A98" w:rsidTr="00B92101">
        <w:trPr>
          <w:tblCellSpacing w:w="0" w:type="dxa"/>
        </w:trPr>
        <w:tc>
          <w:tcPr>
            <w:tcW w:w="345" w:type="pct"/>
          </w:tcPr>
          <w:p w:rsidR="00CF5A9A" w:rsidRPr="005D0A98" w:rsidRDefault="00CF5A9A" w:rsidP="00B92101">
            <w:pPr>
              <w:pStyle w:val="a8"/>
              <w:numPr>
                <w:ilvl w:val="0"/>
                <w:numId w:val="33"/>
              </w:numPr>
              <w:rPr>
                <w:color w:val="000000" w:themeColor="text1"/>
              </w:rPr>
            </w:pPr>
          </w:p>
        </w:tc>
        <w:tc>
          <w:tcPr>
            <w:tcW w:w="4655" w:type="pct"/>
            <w:vAlign w:val="center"/>
            <w:hideMark/>
          </w:tcPr>
          <w:p w:rsidR="00CF5A9A" w:rsidRPr="005D0A98" w:rsidRDefault="00CF5A9A" w:rsidP="00CD4415">
            <w:pPr>
              <w:rPr>
                <w:color w:val="000000" w:themeColor="text1"/>
              </w:rPr>
            </w:pPr>
            <w:r w:rsidRPr="005D0A98">
              <w:rPr>
                <w:color w:val="000000" w:themeColor="text1"/>
              </w:rPr>
              <w:t>решение от 30.0</w:t>
            </w:r>
            <w:r w:rsidR="00B92101">
              <w:rPr>
                <w:color w:val="000000" w:themeColor="text1"/>
              </w:rPr>
              <w:t>6.2017 № 12/9–</w:t>
            </w:r>
            <w:proofErr w:type="spellStart"/>
            <w:r w:rsidRPr="005D0A98">
              <w:rPr>
                <w:color w:val="000000" w:themeColor="text1"/>
              </w:rPr>
              <w:t>рс</w:t>
            </w:r>
            <w:proofErr w:type="spellEnd"/>
            <w:r w:rsidRPr="005D0A98">
              <w:rPr>
                <w:color w:val="000000" w:themeColor="text1"/>
              </w:rPr>
              <w:t xml:space="preserve"> Совет народных депутатов Юргинского сельского поселения «</w:t>
            </w:r>
            <w:hyperlink r:id="rId74" w:history="1">
              <w:r w:rsidRPr="005D0A98">
                <w:rPr>
                  <w:color w:val="000000" w:themeColor="text1"/>
                </w:rPr>
                <w:t xml:space="preserve">О внесении изменений в Правила землепользования и застройки Юргинского сельского поселения, утвержденные решением Совета народных депутатов Юргинского сельского </w:t>
              </w:r>
              <w:r w:rsidR="00B92101">
                <w:rPr>
                  <w:color w:val="000000" w:themeColor="text1"/>
                </w:rPr>
                <w:t>поселения от 24.12.2012г № 14/4–</w:t>
              </w:r>
              <w:proofErr w:type="spellStart"/>
              <w:r w:rsidRPr="005D0A98">
                <w:rPr>
                  <w:color w:val="000000" w:themeColor="text1"/>
                </w:rPr>
                <w:t>рс</w:t>
              </w:r>
              <w:proofErr w:type="spellEnd"/>
            </w:hyperlink>
            <w:r w:rsidRPr="005D0A98">
              <w:rPr>
                <w:color w:val="000000" w:themeColor="text1"/>
              </w:rPr>
              <w:t>»</w:t>
            </w:r>
          </w:p>
        </w:tc>
      </w:tr>
      <w:tr w:rsidR="00CF5A9A" w:rsidRPr="005D0A98" w:rsidTr="00B92101">
        <w:trPr>
          <w:tblCellSpacing w:w="0" w:type="dxa"/>
        </w:trPr>
        <w:tc>
          <w:tcPr>
            <w:tcW w:w="345" w:type="pct"/>
          </w:tcPr>
          <w:p w:rsidR="00CF5A9A" w:rsidRPr="005D0A98" w:rsidRDefault="00CF5A9A" w:rsidP="00B92101">
            <w:pPr>
              <w:pStyle w:val="a8"/>
              <w:numPr>
                <w:ilvl w:val="0"/>
                <w:numId w:val="33"/>
              </w:numPr>
              <w:rPr>
                <w:color w:val="000000" w:themeColor="text1"/>
              </w:rPr>
            </w:pPr>
          </w:p>
        </w:tc>
        <w:tc>
          <w:tcPr>
            <w:tcW w:w="4655" w:type="pct"/>
            <w:vAlign w:val="center"/>
            <w:hideMark/>
          </w:tcPr>
          <w:p w:rsidR="00CF5A9A" w:rsidRPr="005D0A98" w:rsidRDefault="00CF5A9A" w:rsidP="00B92101">
            <w:pPr>
              <w:rPr>
                <w:color w:val="000000" w:themeColor="text1"/>
              </w:rPr>
            </w:pPr>
            <w:r w:rsidRPr="005D0A98">
              <w:rPr>
                <w:color w:val="000000" w:themeColor="text1"/>
              </w:rPr>
              <w:t>решение от 31.05.2019 № 14/12</w:t>
            </w:r>
            <w:r w:rsidR="00B92101">
              <w:rPr>
                <w:color w:val="000000" w:themeColor="text1"/>
              </w:rPr>
              <w:t>–</w:t>
            </w:r>
            <w:proofErr w:type="spellStart"/>
            <w:r w:rsidRPr="005D0A98">
              <w:rPr>
                <w:color w:val="000000" w:themeColor="text1"/>
              </w:rPr>
              <w:t>рс</w:t>
            </w:r>
            <w:proofErr w:type="spellEnd"/>
            <w:r w:rsidRPr="005D0A98">
              <w:rPr>
                <w:color w:val="000000" w:themeColor="text1"/>
              </w:rPr>
              <w:t xml:space="preserve"> Совет народных депутатов Юргинского сельского поселения «</w:t>
            </w:r>
            <w:hyperlink r:id="rId75" w:history="1">
              <w:r w:rsidRPr="005D0A98">
                <w:rPr>
                  <w:color w:val="000000" w:themeColor="text1"/>
                </w:rPr>
                <w:t>О внесении изменений в Правила землепользования и застройки Юргинского сельского поселения, утвержденные решением Совета народных депутатов Юргинского сельског</w:t>
              </w:r>
              <w:r w:rsidR="00B92101">
                <w:rPr>
                  <w:color w:val="000000" w:themeColor="text1"/>
                </w:rPr>
                <w:t>о поселения от 24.12.2012 №14/4–</w:t>
              </w:r>
              <w:proofErr w:type="spellStart"/>
              <w:r w:rsidRPr="005D0A98">
                <w:rPr>
                  <w:color w:val="000000" w:themeColor="text1"/>
                </w:rPr>
                <w:t>рс</w:t>
              </w:r>
              <w:proofErr w:type="spellEnd"/>
            </w:hyperlink>
            <w:r w:rsidRPr="005D0A98">
              <w:rPr>
                <w:color w:val="000000" w:themeColor="text1"/>
              </w:rPr>
              <w:t>»</w:t>
            </w:r>
          </w:p>
        </w:tc>
      </w:tr>
    </w:tbl>
    <w:p w:rsidR="00CF5A9A" w:rsidRDefault="00CF5A9A" w:rsidP="00EE58E2">
      <w:pPr>
        <w:autoSpaceDE w:val="0"/>
        <w:autoSpaceDN w:val="0"/>
        <w:adjustRightInd w:val="0"/>
        <w:jc w:val="center"/>
        <w:rPr>
          <w:szCs w:val="20"/>
        </w:rPr>
      </w:pPr>
    </w:p>
    <w:sectPr w:rsidR="00CF5A9A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E9"/>
    <w:multiLevelType w:val="hybridMultilevel"/>
    <w:tmpl w:val="246ED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0E11F3"/>
    <w:multiLevelType w:val="hybridMultilevel"/>
    <w:tmpl w:val="DA022610"/>
    <w:lvl w:ilvl="0" w:tplc="6C28BE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44EC7"/>
    <w:multiLevelType w:val="hybridMultilevel"/>
    <w:tmpl w:val="2C10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279F"/>
    <w:multiLevelType w:val="hybridMultilevel"/>
    <w:tmpl w:val="DA022610"/>
    <w:lvl w:ilvl="0" w:tplc="6C28BE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6104"/>
    <w:multiLevelType w:val="hybridMultilevel"/>
    <w:tmpl w:val="C9EE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E76BC"/>
    <w:multiLevelType w:val="multilevel"/>
    <w:tmpl w:val="3102606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7">
    <w:nsid w:val="26C0533A"/>
    <w:multiLevelType w:val="hybridMultilevel"/>
    <w:tmpl w:val="8B085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1104E"/>
    <w:multiLevelType w:val="hybridMultilevel"/>
    <w:tmpl w:val="DA022610"/>
    <w:lvl w:ilvl="0" w:tplc="6C28BE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2487A"/>
    <w:multiLevelType w:val="multilevel"/>
    <w:tmpl w:val="9F2AACD4"/>
    <w:numStyleLink w:val="a"/>
  </w:abstractNum>
  <w:abstractNum w:abstractNumId="10">
    <w:nsid w:val="2F022CC1"/>
    <w:multiLevelType w:val="hybridMultilevel"/>
    <w:tmpl w:val="4EE64492"/>
    <w:lvl w:ilvl="0" w:tplc="4E188150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01501"/>
    <w:multiLevelType w:val="hybridMultilevel"/>
    <w:tmpl w:val="8B085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1F60"/>
    <w:multiLevelType w:val="hybridMultilevel"/>
    <w:tmpl w:val="ABD6BD02"/>
    <w:lvl w:ilvl="0" w:tplc="1BC47DFA">
      <w:start w:val="5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E7C82"/>
    <w:multiLevelType w:val="hybridMultilevel"/>
    <w:tmpl w:val="8B085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C6CDF"/>
    <w:multiLevelType w:val="hybridMultilevel"/>
    <w:tmpl w:val="DA022610"/>
    <w:lvl w:ilvl="0" w:tplc="6C28BE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85AF7"/>
    <w:multiLevelType w:val="multilevel"/>
    <w:tmpl w:val="6A9451A0"/>
    <w:lvl w:ilvl="0">
      <w:start w:val="1"/>
      <w:numFmt w:val="decimal"/>
      <w:pStyle w:val="a0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16">
    <w:nsid w:val="49BA2360"/>
    <w:multiLevelType w:val="hybridMultilevel"/>
    <w:tmpl w:val="8B085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C4DDD"/>
    <w:multiLevelType w:val="hybridMultilevel"/>
    <w:tmpl w:val="DA022610"/>
    <w:lvl w:ilvl="0" w:tplc="6C28BE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44021"/>
    <w:multiLevelType w:val="hybridMultilevel"/>
    <w:tmpl w:val="8B085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97FC7"/>
    <w:multiLevelType w:val="hybridMultilevel"/>
    <w:tmpl w:val="3FC4D0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740B6"/>
    <w:multiLevelType w:val="hybridMultilevel"/>
    <w:tmpl w:val="8B085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56512"/>
    <w:multiLevelType w:val="hybridMultilevel"/>
    <w:tmpl w:val="771AA796"/>
    <w:lvl w:ilvl="0" w:tplc="4E1881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D75E6"/>
    <w:multiLevelType w:val="hybridMultilevel"/>
    <w:tmpl w:val="8B085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41C22"/>
    <w:multiLevelType w:val="hybridMultilevel"/>
    <w:tmpl w:val="CCFA45F0"/>
    <w:lvl w:ilvl="0" w:tplc="6C28BE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700D9"/>
    <w:multiLevelType w:val="multilevel"/>
    <w:tmpl w:val="9F2AACD4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1CD4C74"/>
    <w:multiLevelType w:val="hybridMultilevel"/>
    <w:tmpl w:val="DA022610"/>
    <w:lvl w:ilvl="0" w:tplc="6C28BE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665E0"/>
    <w:multiLevelType w:val="hybridMultilevel"/>
    <w:tmpl w:val="4230820C"/>
    <w:lvl w:ilvl="0" w:tplc="26A4D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3B7367A"/>
    <w:multiLevelType w:val="hybridMultilevel"/>
    <w:tmpl w:val="FD5A1644"/>
    <w:lvl w:ilvl="0" w:tplc="B380B976">
      <w:start w:val="1"/>
      <w:numFmt w:val="decimal"/>
      <w:lvlText w:val="Глава %1. "/>
      <w:lvlJc w:val="left"/>
      <w:pPr>
        <w:tabs>
          <w:tab w:val="num" w:pos="2240"/>
        </w:tabs>
        <w:ind w:left="1276" w:firstLine="851"/>
      </w:pPr>
    </w:lvl>
    <w:lvl w:ilvl="1" w:tplc="B596D5DC">
      <w:start w:val="2"/>
      <w:numFmt w:val="decimal"/>
      <w:lvlText w:val="%2."/>
      <w:lvlJc w:val="left"/>
      <w:pPr>
        <w:tabs>
          <w:tab w:val="num" w:pos="-2955"/>
        </w:tabs>
        <w:ind w:left="-29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2235"/>
        </w:tabs>
        <w:ind w:left="-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-1515"/>
        </w:tabs>
        <w:ind w:left="-15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-795"/>
        </w:tabs>
        <w:ind w:left="-7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-75"/>
        </w:tabs>
        <w:ind w:left="-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5"/>
        </w:tabs>
        <w:ind w:left="6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365"/>
        </w:tabs>
        <w:ind w:left="13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085"/>
        </w:tabs>
        <w:ind w:left="2085" w:hanging="180"/>
      </w:pPr>
    </w:lvl>
  </w:abstractNum>
  <w:abstractNum w:abstractNumId="29">
    <w:nsid w:val="6CF66069"/>
    <w:multiLevelType w:val="hybridMultilevel"/>
    <w:tmpl w:val="DA022610"/>
    <w:lvl w:ilvl="0" w:tplc="6C28BE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64BA2"/>
    <w:multiLevelType w:val="hybridMultilevel"/>
    <w:tmpl w:val="8B085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F6524"/>
    <w:multiLevelType w:val="hybridMultilevel"/>
    <w:tmpl w:val="DA022610"/>
    <w:lvl w:ilvl="0" w:tplc="6C28BE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A4830"/>
    <w:multiLevelType w:val="hybridMultilevel"/>
    <w:tmpl w:val="B0EE3306"/>
    <w:lvl w:ilvl="0" w:tplc="4F46C6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1"/>
  </w:num>
  <w:num w:numId="5">
    <w:abstractNumId w:val="32"/>
  </w:num>
  <w:num w:numId="6">
    <w:abstractNumId w:val="27"/>
  </w:num>
  <w:num w:numId="7">
    <w:abstractNumId w:val="6"/>
  </w:num>
  <w:num w:numId="8">
    <w:abstractNumId w:val="15"/>
  </w:num>
  <w:num w:numId="9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"/>
  </w:num>
  <w:num w:numId="13">
    <w:abstractNumId w:val="24"/>
  </w:num>
  <w:num w:numId="14">
    <w:abstractNumId w:val="5"/>
  </w:num>
  <w:num w:numId="15">
    <w:abstractNumId w:val="2"/>
  </w:num>
  <w:num w:numId="16">
    <w:abstractNumId w:val="7"/>
  </w:num>
  <w:num w:numId="17">
    <w:abstractNumId w:val="29"/>
  </w:num>
  <w:num w:numId="18">
    <w:abstractNumId w:val="21"/>
  </w:num>
  <w:num w:numId="19">
    <w:abstractNumId w:val="31"/>
  </w:num>
  <w:num w:numId="20">
    <w:abstractNumId w:val="11"/>
  </w:num>
  <w:num w:numId="21">
    <w:abstractNumId w:val="4"/>
  </w:num>
  <w:num w:numId="22">
    <w:abstractNumId w:val="23"/>
  </w:num>
  <w:num w:numId="23">
    <w:abstractNumId w:val="26"/>
  </w:num>
  <w:num w:numId="24">
    <w:abstractNumId w:val="30"/>
  </w:num>
  <w:num w:numId="25">
    <w:abstractNumId w:val="17"/>
  </w:num>
  <w:num w:numId="26">
    <w:abstractNumId w:val="18"/>
  </w:num>
  <w:num w:numId="27">
    <w:abstractNumId w:val="8"/>
  </w:num>
  <w:num w:numId="28">
    <w:abstractNumId w:val="16"/>
  </w:num>
  <w:num w:numId="29">
    <w:abstractNumId w:val="14"/>
  </w:num>
  <w:num w:numId="30">
    <w:abstractNumId w:val="13"/>
  </w:num>
  <w:num w:numId="31">
    <w:abstractNumId w:val="19"/>
  </w:num>
  <w:num w:numId="32">
    <w:abstractNumId w:val="12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59AC"/>
    <w:rsid w:val="00056CF7"/>
    <w:rsid w:val="00065BC6"/>
    <w:rsid w:val="0007427B"/>
    <w:rsid w:val="0007706E"/>
    <w:rsid w:val="0009076A"/>
    <w:rsid w:val="00090CF0"/>
    <w:rsid w:val="00093392"/>
    <w:rsid w:val="000945A1"/>
    <w:rsid w:val="000C60D7"/>
    <w:rsid w:val="000F3833"/>
    <w:rsid w:val="0010500C"/>
    <w:rsid w:val="00141374"/>
    <w:rsid w:val="00152B0E"/>
    <w:rsid w:val="00172281"/>
    <w:rsid w:val="001816FC"/>
    <w:rsid w:val="001955AD"/>
    <w:rsid w:val="001A2346"/>
    <w:rsid w:val="001B031A"/>
    <w:rsid w:val="001B6D27"/>
    <w:rsid w:val="001C271B"/>
    <w:rsid w:val="001C4779"/>
    <w:rsid w:val="001D29F6"/>
    <w:rsid w:val="001F4699"/>
    <w:rsid w:val="00203903"/>
    <w:rsid w:val="00215E12"/>
    <w:rsid w:val="00233E66"/>
    <w:rsid w:val="002518C7"/>
    <w:rsid w:val="002623C6"/>
    <w:rsid w:val="002A5AAB"/>
    <w:rsid w:val="00305EAD"/>
    <w:rsid w:val="00324C1A"/>
    <w:rsid w:val="0035287E"/>
    <w:rsid w:val="003B6FE1"/>
    <w:rsid w:val="003C4410"/>
    <w:rsid w:val="003D23CB"/>
    <w:rsid w:val="003F034D"/>
    <w:rsid w:val="004063CD"/>
    <w:rsid w:val="00417BC1"/>
    <w:rsid w:val="00433CC4"/>
    <w:rsid w:val="004364C1"/>
    <w:rsid w:val="00442AD0"/>
    <w:rsid w:val="00452133"/>
    <w:rsid w:val="00456C0F"/>
    <w:rsid w:val="00466A3F"/>
    <w:rsid w:val="004C0658"/>
    <w:rsid w:val="004D127E"/>
    <w:rsid w:val="004D6D66"/>
    <w:rsid w:val="0051286C"/>
    <w:rsid w:val="00533B3D"/>
    <w:rsid w:val="005454E5"/>
    <w:rsid w:val="005717B3"/>
    <w:rsid w:val="005A5E25"/>
    <w:rsid w:val="00601A03"/>
    <w:rsid w:val="00607CD2"/>
    <w:rsid w:val="006256BE"/>
    <w:rsid w:val="006421A7"/>
    <w:rsid w:val="00645B21"/>
    <w:rsid w:val="00653225"/>
    <w:rsid w:val="0067146E"/>
    <w:rsid w:val="00682F47"/>
    <w:rsid w:val="006B35BB"/>
    <w:rsid w:val="006F3549"/>
    <w:rsid w:val="0071290F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22DB"/>
    <w:rsid w:val="008641B5"/>
    <w:rsid w:val="008763D3"/>
    <w:rsid w:val="008B76CB"/>
    <w:rsid w:val="008D6304"/>
    <w:rsid w:val="008E7904"/>
    <w:rsid w:val="008F1A51"/>
    <w:rsid w:val="009239AC"/>
    <w:rsid w:val="00943877"/>
    <w:rsid w:val="00964445"/>
    <w:rsid w:val="009674B8"/>
    <w:rsid w:val="00971CE8"/>
    <w:rsid w:val="00973585"/>
    <w:rsid w:val="00980485"/>
    <w:rsid w:val="00992E7C"/>
    <w:rsid w:val="00994D9C"/>
    <w:rsid w:val="009A7C21"/>
    <w:rsid w:val="009F7B24"/>
    <w:rsid w:val="00A24CC0"/>
    <w:rsid w:val="00A270FC"/>
    <w:rsid w:val="00A30861"/>
    <w:rsid w:val="00A3610C"/>
    <w:rsid w:val="00A548CE"/>
    <w:rsid w:val="00A66CEC"/>
    <w:rsid w:val="00AD2E48"/>
    <w:rsid w:val="00AE1AD4"/>
    <w:rsid w:val="00AF7E3B"/>
    <w:rsid w:val="00B51859"/>
    <w:rsid w:val="00B76C97"/>
    <w:rsid w:val="00B92101"/>
    <w:rsid w:val="00BB6E05"/>
    <w:rsid w:val="00BC2210"/>
    <w:rsid w:val="00BC7663"/>
    <w:rsid w:val="00BF0D8B"/>
    <w:rsid w:val="00BF494F"/>
    <w:rsid w:val="00BF716E"/>
    <w:rsid w:val="00C1264B"/>
    <w:rsid w:val="00C253BE"/>
    <w:rsid w:val="00C320F4"/>
    <w:rsid w:val="00C3437C"/>
    <w:rsid w:val="00C4655C"/>
    <w:rsid w:val="00C813E0"/>
    <w:rsid w:val="00C82725"/>
    <w:rsid w:val="00CA4254"/>
    <w:rsid w:val="00CF5A9A"/>
    <w:rsid w:val="00D41881"/>
    <w:rsid w:val="00D43D8B"/>
    <w:rsid w:val="00D54459"/>
    <w:rsid w:val="00D567E0"/>
    <w:rsid w:val="00D658E2"/>
    <w:rsid w:val="00D7790A"/>
    <w:rsid w:val="00D81A9B"/>
    <w:rsid w:val="00D971A9"/>
    <w:rsid w:val="00DA3A83"/>
    <w:rsid w:val="00DB39F3"/>
    <w:rsid w:val="00DC164A"/>
    <w:rsid w:val="00DC2AF2"/>
    <w:rsid w:val="00DF4C6D"/>
    <w:rsid w:val="00E36B06"/>
    <w:rsid w:val="00E811E7"/>
    <w:rsid w:val="00E817DF"/>
    <w:rsid w:val="00E9417B"/>
    <w:rsid w:val="00ED0F9E"/>
    <w:rsid w:val="00EE0987"/>
    <w:rsid w:val="00EE58E2"/>
    <w:rsid w:val="00EE7F1B"/>
    <w:rsid w:val="00EF10B5"/>
    <w:rsid w:val="00EF61D8"/>
    <w:rsid w:val="00F004ED"/>
    <w:rsid w:val="00F05A53"/>
    <w:rsid w:val="00F13832"/>
    <w:rsid w:val="00F1533D"/>
    <w:rsid w:val="00F22A37"/>
    <w:rsid w:val="00F60FE6"/>
    <w:rsid w:val="00FB3E21"/>
    <w:rsid w:val="00FC34E1"/>
    <w:rsid w:val="00FC6B0E"/>
    <w:rsid w:val="00FD2F69"/>
    <w:rsid w:val="00FE2197"/>
    <w:rsid w:val="00FF008F"/>
    <w:rsid w:val="00FF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D23CB"/>
    <w:rPr>
      <w:sz w:val="24"/>
      <w:szCs w:val="24"/>
    </w:rPr>
  </w:style>
  <w:style w:type="paragraph" w:styleId="2">
    <w:name w:val="heading 2"/>
    <w:aliases w:val=" Знак2, Знак2 Знак,Знак2,Знак2 Знак"/>
    <w:basedOn w:val="a1"/>
    <w:next w:val="a1"/>
    <w:link w:val="20"/>
    <w:qFormat/>
    <w:rsid w:val="00AF7E3B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,Знак,Знак3,Знак3 Знак"/>
    <w:basedOn w:val="a1"/>
    <w:next w:val="a1"/>
    <w:link w:val="30"/>
    <w:qFormat/>
    <w:rsid w:val="00AF7E3B"/>
    <w:pPr>
      <w:keepNext/>
      <w:widowControl w:val="0"/>
      <w:numPr>
        <w:ilvl w:val="2"/>
        <w:numId w:val="8"/>
      </w:numPr>
      <w:outlineLvl w:val="2"/>
    </w:pPr>
    <w:rPr>
      <w:szCs w:val="20"/>
    </w:rPr>
  </w:style>
  <w:style w:type="paragraph" w:styleId="4">
    <w:name w:val="heading 4"/>
    <w:basedOn w:val="a1"/>
    <w:next w:val="a1"/>
    <w:link w:val="40"/>
    <w:qFormat/>
    <w:rsid w:val="00AF7E3B"/>
    <w:pPr>
      <w:keepNext/>
      <w:widowControl w:val="0"/>
      <w:numPr>
        <w:ilvl w:val="3"/>
        <w:numId w:val="8"/>
      </w:numPr>
      <w:jc w:val="both"/>
      <w:outlineLvl w:val="3"/>
    </w:pPr>
    <w:rPr>
      <w:szCs w:val="20"/>
    </w:rPr>
  </w:style>
  <w:style w:type="paragraph" w:styleId="5">
    <w:name w:val="heading 5"/>
    <w:basedOn w:val="a1"/>
    <w:next w:val="a1"/>
    <w:link w:val="50"/>
    <w:qFormat/>
    <w:rsid w:val="00AF7E3B"/>
    <w:pPr>
      <w:numPr>
        <w:ilvl w:val="4"/>
        <w:numId w:val="8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F7E3B"/>
    <w:pPr>
      <w:numPr>
        <w:ilvl w:val="5"/>
        <w:numId w:val="8"/>
      </w:numPr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2"/>
    <w:link w:val="70"/>
    <w:qFormat/>
    <w:rsid w:val="00AF7E3B"/>
    <w:pPr>
      <w:numPr>
        <w:ilvl w:val="6"/>
        <w:numId w:val="8"/>
      </w:numPr>
      <w:spacing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1"/>
    <w:next w:val="a1"/>
    <w:link w:val="80"/>
    <w:qFormat/>
    <w:rsid w:val="00AF7E3B"/>
    <w:pPr>
      <w:numPr>
        <w:ilvl w:val="7"/>
        <w:numId w:val="8"/>
      </w:numPr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1"/>
    <w:next w:val="a2"/>
    <w:link w:val="90"/>
    <w:qFormat/>
    <w:rsid w:val="00AF7E3B"/>
    <w:pPr>
      <w:numPr>
        <w:ilvl w:val="8"/>
        <w:numId w:val="8"/>
      </w:numPr>
      <w:spacing w:line="360" w:lineRule="auto"/>
      <w:jc w:val="both"/>
      <w:outlineLvl w:val="8"/>
    </w:pPr>
    <w:rPr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1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1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1"/>
    <w:semiHidden/>
    <w:rsid w:val="003F034D"/>
    <w:rPr>
      <w:rFonts w:ascii="Tahoma" w:hAnsi="Tahoma" w:cs="Tahoma"/>
      <w:sz w:val="16"/>
      <w:szCs w:val="16"/>
    </w:rPr>
  </w:style>
  <w:style w:type="paragraph" w:styleId="a8">
    <w:name w:val="List Paragraph"/>
    <w:basedOn w:val="a1"/>
    <w:qFormat/>
    <w:rsid w:val="00682F47"/>
    <w:pPr>
      <w:ind w:left="720"/>
      <w:contextualSpacing/>
    </w:pPr>
  </w:style>
  <w:style w:type="character" w:customStyle="1" w:styleId="20">
    <w:name w:val="Заголовок 2 Знак"/>
    <w:aliases w:val=" Знак2 Знак1, Знак2 Знак Знак,Знак2 Знак1,Знак2 Знак Знак"/>
    <w:basedOn w:val="a3"/>
    <w:link w:val="2"/>
    <w:rsid w:val="00AF7E3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basedOn w:val="a3"/>
    <w:link w:val="3"/>
    <w:rsid w:val="00AF7E3B"/>
    <w:rPr>
      <w:sz w:val="24"/>
    </w:rPr>
  </w:style>
  <w:style w:type="character" w:customStyle="1" w:styleId="40">
    <w:name w:val="Заголовок 4 Знак"/>
    <w:basedOn w:val="a3"/>
    <w:link w:val="4"/>
    <w:rsid w:val="00AF7E3B"/>
    <w:rPr>
      <w:sz w:val="24"/>
    </w:rPr>
  </w:style>
  <w:style w:type="character" w:customStyle="1" w:styleId="50">
    <w:name w:val="Заголовок 5 Знак"/>
    <w:basedOn w:val="a3"/>
    <w:link w:val="5"/>
    <w:rsid w:val="00AF7E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AF7E3B"/>
    <w:rPr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AF7E3B"/>
  </w:style>
  <w:style w:type="character" w:customStyle="1" w:styleId="80">
    <w:name w:val="Заголовок 8 Знак"/>
    <w:basedOn w:val="a3"/>
    <w:link w:val="8"/>
    <w:rsid w:val="00AF7E3B"/>
    <w:rPr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AF7E3B"/>
    <w:rPr>
      <w:sz w:val="18"/>
      <w:szCs w:val="18"/>
    </w:rPr>
  </w:style>
  <w:style w:type="paragraph" w:customStyle="1" w:styleId="a0">
    <w:name w:val="!!!_Заголовок_статьи_!!!"/>
    <w:next w:val="a1"/>
    <w:link w:val="a9"/>
    <w:rsid w:val="00AF7E3B"/>
    <w:pPr>
      <w:keepNext/>
      <w:keepLines/>
      <w:numPr>
        <w:numId w:val="8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9">
    <w:name w:val="!!!_Заголовок_статьи_!!! Знак Знак"/>
    <w:link w:val="a0"/>
    <w:rsid w:val="00AF7E3B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2">
    <w:name w:val="Body Text"/>
    <w:basedOn w:val="a1"/>
    <w:link w:val="aa"/>
    <w:rsid w:val="00AF7E3B"/>
    <w:pPr>
      <w:spacing w:after="120"/>
    </w:pPr>
  </w:style>
  <w:style w:type="character" w:customStyle="1" w:styleId="aa">
    <w:name w:val="Основной текст Знак"/>
    <w:basedOn w:val="a3"/>
    <w:link w:val="a2"/>
    <w:rsid w:val="00AF7E3B"/>
    <w:rPr>
      <w:sz w:val="24"/>
      <w:szCs w:val="24"/>
    </w:rPr>
  </w:style>
  <w:style w:type="paragraph" w:customStyle="1" w:styleId="11">
    <w:name w:val="Обычный1"/>
    <w:rsid w:val="00AF7E3B"/>
  </w:style>
  <w:style w:type="paragraph" w:customStyle="1" w:styleId="ab">
    <w:name w:val="_Обычный"/>
    <w:basedOn w:val="a1"/>
    <w:semiHidden/>
    <w:rsid w:val="00AF7E3B"/>
    <w:pPr>
      <w:spacing w:line="360" w:lineRule="auto"/>
      <w:ind w:firstLine="709"/>
      <w:jc w:val="both"/>
    </w:pPr>
  </w:style>
  <w:style w:type="character" w:customStyle="1" w:styleId="ac">
    <w:name w:val="!!!_Текст_!!! Знак"/>
    <w:link w:val="ad"/>
    <w:locked/>
    <w:rsid w:val="00AF7E3B"/>
    <w:rPr>
      <w:sz w:val="26"/>
      <w:szCs w:val="28"/>
    </w:rPr>
  </w:style>
  <w:style w:type="paragraph" w:customStyle="1" w:styleId="ad">
    <w:name w:val="!!!_Текст_!!!"/>
    <w:basedOn w:val="a1"/>
    <w:link w:val="ac"/>
    <w:rsid w:val="00AF7E3B"/>
    <w:pPr>
      <w:spacing w:after="120" w:line="328" w:lineRule="auto"/>
      <w:ind w:firstLine="851"/>
      <w:jc w:val="both"/>
    </w:pPr>
    <w:rPr>
      <w:sz w:val="26"/>
      <w:szCs w:val="28"/>
    </w:rPr>
  </w:style>
  <w:style w:type="numbering" w:customStyle="1" w:styleId="a">
    <w:name w:val="Маркер"/>
    <w:rsid w:val="00AF7E3B"/>
    <w:pPr>
      <w:numPr>
        <w:numId w:val="11"/>
      </w:numPr>
    </w:pPr>
  </w:style>
  <w:style w:type="character" w:customStyle="1" w:styleId="S">
    <w:name w:val="S_Обычный в таблице Знак"/>
    <w:link w:val="S0"/>
    <w:locked/>
    <w:rsid w:val="00AF7E3B"/>
    <w:rPr>
      <w:sz w:val="24"/>
      <w:szCs w:val="24"/>
    </w:rPr>
  </w:style>
  <w:style w:type="paragraph" w:customStyle="1" w:styleId="S0">
    <w:name w:val="S_Обычный в таблице"/>
    <w:basedOn w:val="a1"/>
    <w:link w:val="S"/>
    <w:rsid w:val="00AF7E3B"/>
    <w:pPr>
      <w:spacing w:line="360" w:lineRule="auto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D23CB"/>
    <w:rPr>
      <w:sz w:val="24"/>
      <w:szCs w:val="24"/>
    </w:rPr>
  </w:style>
  <w:style w:type="paragraph" w:styleId="2">
    <w:name w:val="heading 2"/>
    <w:aliases w:val=" Знак2, Знак2 Знак,Знак2,Знак2 Знак"/>
    <w:basedOn w:val="a1"/>
    <w:next w:val="a1"/>
    <w:link w:val="20"/>
    <w:qFormat/>
    <w:rsid w:val="00AF7E3B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,Знак,Знак3,Знак3 Знак"/>
    <w:basedOn w:val="a1"/>
    <w:next w:val="a1"/>
    <w:link w:val="30"/>
    <w:qFormat/>
    <w:rsid w:val="00AF7E3B"/>
    <w:pPr>
      <w:keepNext/>
      <w:widowControl w:val="0"/>
      <w:numPr>
        <w:ilvl w:val="2"/>
        <w:numId w:val="8"/>
      </w:numPr>
      <w:outlineLvl w:val="2"/>
    </w:pPr>
    <w:rPr>
      <w:szCs w:val="20"/>
    </w:rPr>
  </w:style>
  <w:style w:type="paragraph" w:styleId="4">
    <w:name w:val="heading 4"/>
    <w:basedOn w:val="a1"/>
    <w:next w:val="a1"/>
    <w:link w:val="40"/>
    <w:qFormat/>
    <w:rsid w:val="00AF7E3B"/>
    <w:pPr>
      <w:keepNext/>
      <w:widowControl w:val="0"/>
      <w:numPr>
        <w:ilvl w:val="3"/>
        <w:numId w:val="8"/>
      </w:numPr>
      <w:jc w:val="both"/>
      <w:outlineLvl w:val="3"/>
    </w:pPr>
    <w:rPr>
      <w:szCs w:val="20"/>
    </w:rPr>
  </w:style>
  <w:style w:type="paragraph" w:styleId="5">
    <w:name w:val="heading 5"/>
    <w:basedOn w:val="a1"/>
    <w:next w:val="a1"/>
    <w:link w:val="50"/>
    <w:qFormat/>
    <w:rsid w:val="00AF7E3B"/>
    <w:pPr>
      <w:numPr>
        <w:ilvl w:val="4"/>
        <w:numId w:val="8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F7E3B"/>
    <w:pPr>
      <w:numPr>
        <w:ilvl w:val="5"/>
        <w:numId w:val="8"/>
      </w:numPr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2"/>
    <w:link w:val="70"/>
    <w:qFormat/>
    <w:rsid w:val="00AF7E3B"/>
    <w:pPr>
      <w:numPr>
        <w:ilvl w:val="6"/>
        <w:numId w:val="8"/>
      </w:numPr>
      <w:spacing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1"/>
    <w:next w:val="a1"/>
    <w:link w:val="80"/>
    <w:qFormat/>
    <w:rsid w:val="00AF7E3B"/>
    <w:pPr>
      <w:numPr>
        <w:ilvl w:val="7"/>
        <w:numId w:val="8"/>
      </w:numPr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1"/>
    <w:next w:val="a2"/>
    <w:link w:val="90"/>
    <w:qFormat/>
    <w:rsid w:val="00AF7E3B"/>
    <w:pPr>
      <w:numPr>
        <w:ilvl w:val="8"/>
        <w:numId w:val="8"/>
      </w:numPr>
      <w:spacing w:line="360" w:lineRule="auto"/>
      <w:jc w:val="both"/>
      <w:outlineLvl w:val="8"/>
    </w:pPr>
    <w:rPr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1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1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1"/>
    <w:semiHidden/>
    <w:rsid w:val="003F034D"/>
    <w:rPr>
      <w:rFonts w:ascii="Tahoma" w:hAnsi="Tahoma" w:cs="Tahoma"/>
      <w:sz w:val="16"/>
      <w:szCs w:val="16"/>
    </w:rPr>
  </w:style>
  <w:style w:type="paragraph" w:styleId="a8">
    <w:name w:val="List Paragraph"/>
    <w:basedOn w:val="a1"/>
    <w:qFormat/>
    <w:rsid w:val="00682F47"/>
    <w:pPr>
      <w:ind w:left="720"/>
      <w:contextualSpacing/>
    </w:pPr>
  </w:style>
  <w:style w:type="character" w:customStyle="1" w:styleId="20">
    <w:name w:val="Заголовок 2 Знак"/>
    <w:aliases w:val=" Знак2 Знак1, Знак2 Знак Знак,Знак2 Знак1,Знак2 Знак Знак"/>
    <w:basedOn w:val="a3"/>
    <w:link w:val="2"/>
    <w:rsid w:val="00AF7E3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basedOn w:val="a3"/>
    <w:link w:val="3"/>
    <w:rsid w:val="00AF7E3B"/>
    <w:rPr>
      <w:sz w:val="24"/>
    </w:rPr>
  </w:style>
  <w:style w:type="character" w:customStyle="1" w:styleId="40">
    <w:name w:val="Заголовок 4 Знак"/>
    <w:basedOn w:val="a3"/>
    <w:link w:val="4"/>
    <w:rsid w:val="00AF7E3B"/>
    <w:rPr>
      <w:sz w:val="24"/>
    </w:rPr>
  </w:style>
  <w:style w:type="character" w:customStyle="1" w:styleId="50">
    <w:name w:val="Заголовок 5 Знак"/>
    <w:basedOn w:val="a3"/>
    <w:link w:val="5"/>
    <w:rsid w:val="00AF7E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AF7E3B"/>
    <w:rPr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AF7E3B"/>
  </w:style>
  <w:style w:type="character" w:customStyle="1" w:styleId="80">
    <w:name w:val="Заголовок 8 Знак"/>
    <w:basedOn w:val="a3"/>
    <w:link w:val="8"/>
    <w:rsid w:val="00AF7E3B"/>
    <w:rPr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AF7E3B"/>
    <w:rPr>
      <w:sz w:val="18"/>
      <w:szCs w:val="18"/>
    </w:rPr>
  </w:style>
  <w:style w:type="paragraph" w:customStyle="1" w:styleId="a0">
    <w:name w:val="!!!_Заголовок_статьи_!!!"/>
    <w:next w:val="a1"/>
    <w:link w:val="a9"/>
    <w:rsid w:val="00AF7E3B"/>
    <w:pPr>
      <w:keepNext/>
      <w:keepLines/>
      <w:numPr>
        <w:numId w:val="8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9">
    <w:name w:val="!!!_Заголовок_статьи_!!! Знак Знак"/>
    <w:link w:val="a0"/>
    <w:rsid w:val="00AF7E3B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2">
    <w:name w:val="Body Text"/>
    <w:basedOn w:val="a1"/>
    <w:link w:val="aa"/>
    <w:rsid w:val="00AF7E3B"/>
    <w:pPr>
      <w:spacing w:after="120"/>
    </w:pPr>
  </w:style>
  <w:style w:type="character" w:customStyle="1" w:styleId="aa">
    <w:name w:val="Основной текст Знак"/>
    <w:basedOn w:val="a3"/>
    <w:link w:val="a2"/>
    <w:rsid w:val="00AF7E3B"/>
    <w:rPr>
      <w:sz w:val="24"/>
      <w:szCs w:val="24"/>
    </w:rPr>
  </w:style>
  <w:style w:type="paragraph" w:customStyle="1" w:styleId="11">
    <w:name w:val="Обычный1"/>
    <w:rsid w:val="00AF7E3B"/>
  </w:style>
  <w:style w:type="paragraph" w:customStyle="1" w:styleId="ab">
    <w:name w:val="_Обычный"/>
    <w:basedOn w:val="a1"/>
    <w:semiHidden/>
    <w:rsid w:val="00AF7E3B"/>
    <w:pPr>
      <w:spacing w:line="360" w:lineRule="auto"/>
      <w:ind w:firstLine="709"/>
      <w:jc w:val="both"/>
    </w:pPr>
  </w:style>
  <w:style w:type="character" w:customStyle="1" w:styleId="ac">
    <w:name w:val="!!!_Текст_!!! Знак"/>
    <w:link w:val="ad"/>
    <w:locked/>
    <w:rsid w:val="00AF7E3B"/>
    <w:rPr>
      <w:sz w:val="26"/>
      <w:szCs w:val="28"/>
    </w:rPr>
  </w:style>
  <w:style w:type="paragraph" w:customStyle="1" w:styleId="ad">
    <w:name w:val="!!!_Текст_!!!"/>
    <w:basedOn w:val="a1"/>
    <w:link w:val="ac"/>
    <w:rsid w:val="00AF7E3B"/>
    <w:pPr>
      <w:spacing w:after="120" w:line="328" w:lineRule="auto"/>
      <w:ind w:firstLine="851"/>
      <w:jc w:val="both"/>
    </w:pPr>
    <w:rPr>
      <w:sz w:val="26"/>
      <w:szCs w:val="28"/>
    </w:rPr>
  </w:style>
  <w:style w:type="numbering" w:customStyle="1" w:styleId="a">
    <w:name w:val="Маркер"/>
    <w:rsid w:val="00AF7E3B"/>
    <w:pPr>
      <w:numPr>
        <w:numId w:val="11"/>
      </w:numPr>
    </w:pPr>
  </w:style>
  <w:style w:type="character" w:customStyle="1" w:styleId="S">
    <w:name w:val="S_Обычный в таблице Знак"/>
    <w:link w:val="S0"/>
    <w:locked/>
    <w:rsid w:val="00AF7E3B"/>
    <w:rPr>
      <w:sz w:val="24"/>
      <w:szCs w:val="24"/>
    </w:rPr>
  </w:style>
  <w:style w:type="paragraph" w:customStyle="1" w:styleId="S0">
    <w:name w:val="S_Обычный в таблице"/>
    <w:basedOn w:val="a1"/>
    <w:link w:val="S"/>
    <w:rsid w:val="00AF7E3B"/>
    <w:pPr>
      <w:spacing w:line="36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act=e139e147-117f-4e02-835b-52d76fa1231e" TargetMode="External"/><Relationship Id="rId18" Type="http://schemas.openxmlformats.org/officeDocument/2006/relationships/hyperlink" Target="about:blank?act=c411af46-e17d-46d1-a566-0ff8afe52af4" TargetMode="External"/><Relationship Id="rId26" Type="http://schemas.openxmlformats.org/officeDocument/2006/relationships/hyperlink" Target="about:blank?act=2d0f2e40-3185-4510-8bcf-aa0633ec8b45" TargetMode="External"/><Relationship Id="rId39" Type="http://schemas.openxmlformats.org/officeDocument/2006/relationships/hyperlink" Target="about:blank?act=f809cf37-bf61-4abc-a015-91de1c5faeaf" TargetMode="External"/><Relationship Id="rId21" Type="http://schemas.openxmlformats.org/officeDocument/2006/relationships/hyperlink" Target="about:blank?act=c723f674-4357-4db2-bbd2-3be3e4c5841d" TargetMode="External"/><Relationship Id="rId34" Type="http://schemas.openxmlformats.org/officeDocument/2006/relationships/hyperlink" Target="about:blank?act=3c056eae-cb4f-40e5-b763-0e24610debee" TargetMode="External"/><Relationship Id="rId42" Type="http://schemas.openxmlformats.org/officeDocument/2006/relationships/hyperlink" Target="about:blank?act=f482cd12-c07d-4943-b347-f2aad359a051" TargetMode="External"/><Relationship Id="rId47" Type="http://schemas.openxmlformats.org/officeDocument/2006/relationships/hyperlink" Target="about:blank?act=b78004e8-2cc5-4e33-a29d-3c7286158654" TargetMode="External"/><Relationship Id="rId50" Type="http://schemas.openxmlformats.org/officeDocument/2006/relationships/hyperlink" Target="about:blank?act=ed3b141c-c3d1-422c-b1b5-89e8009a4531" TargetMode="External"/><Relationship Id="rId55" Type="http://schemas.openxmlformats.org/officeDocument/2006/relationships/hyperlink" Target="about:blank?act=6b257d20-875c-46e4-814d-793a0c3787e8" TargetMode="External"/><Relationship Id="rId63" Type="http://schemas.openxmlformats.org/officeDocument/2006/relationships/hyperlink" Target="about:blank?act=8bd0d3b0-7fa7-49d8-b283-af8359c51ab8" TargetMode="External"/><Relationship Id="rId68" Type="http://schemas.openxmlformats.org/officeDocument/2006/relationships/hyperlink" Target="about:blank?act=7b1728a9-464f-4154-9440-e402551ead36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yperlink" Target="about:blank?act=b3261d04-9257-45b6-8b00-2bc077abf815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5b6422d5-7ef9-488f-b4dc-70d3dd399615" TargetMode="External"/><Relationship Id="rId29" Type="http://schemas.openxmlformats.org/officeDocument/2006/relationships/hyperlink" Target="about:blank?act=51f37075-ec55-4beb-bddb-a1cbe060a64f" TargetMode="External"/><Relationship Id="rId11" Type="http://schemas.openxmlformats.org/officeDocument/2006/relationships/hyperlink" Target="about:blank?act=3453a31b-35aa-424d-91f3-ac75e35bde6f" TargetMode="External"/><Relationship Id="rId24" Type="http://schemas.openxmlformats.org/officeDocument/2006/relationships/hyperlink" Target="about:blank?act=0351d1be-d77b-470a-9a48-b76dbd257ef2" TargetMode="External"/><Relationship Id="rId32" Type="http://schemas.openxmlformats.org/officeDocument/2006/relationships/hyperlink" Target="about:blank?act=74b655b1-121b-4485-b75a-7f13c9591dcf" TargetMode="External"/><Relationship Id="rId37" Type="http://schemas.openxmlformats.org/officeDocument/2006/relationships/hyperlink" Target="about:blank?act=8ae09db7-4518-40a7-9c0e-d921b71ccb54" TargetMode="External"/><Relationship Id="rId40" Type="http://schemas.openxmlformats.org/officeDocument/2006/relationships/hyperlink" Target="about:blank?act=37ae4973-4380-492e-b837-0504170d8ca8" TargetMode="External"/><Relationship Id="rId45" Type="http://schemas.openxmlformats.org/officeDocument/2006/relationships/hyperlink" Target="about:blank?act=e4e65d07-214d-4873-a1f0-eb297934e8f6" TargetMode="External"/><Relationship Id="rId53" Type="http://schemas.openxmlformats.org/officeDocument/2006/relationships/hyperlink" Target="about:blank?act=30d8b759-072e-408c-a331-5a6b2a020e0f" TargetMode="External"/><Relationship Id="rId58" Type="http://schemas.openxmlformats.org/officeDocument/2006/relationships/hyperlink" Target="about:blank?act=6c02ed39-ff7d-4e56-a88b-39e66353a75f" TargetMode="External"/><Relationship Id="rId66" Type="http://schemas.openxmlformats.org/officeDocument/2006/relationships/hyperlink" Target="about:blank?act=2aeea25b-5961-47a6-ab7b-3e3bb2d0c662" TargetMode="External"/><Relationship Id="rId74" Type="http://schemas.openxmlformats.org/officeDocument/2006/relationships/hyperlink" Target="about:blank?act=99140a80-40df-48f5-8b1e-04508ac1287a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ff1971ea-7cb6-4dd9-906f-310dfc1e1a92" TargetMode="External"/><Relationship Id="rId23" Type="http://schemas.openxmlformats.org/officeDocument/2006/relationships/hyperlink" Target="about:blank?act=1ddce8e6-df43-4875-b3c8-1c7c9b371fb6" TargetMode="External"/><Relationship Id="rId28" Type="http://schemas.openxmlformats.org/officeDocument/2006/relationships/hyperlink" Target="about:blank?act=1b815c18-da20-4cdf-9138-2e9fff5dc68b" TargetMode="External"/><Relationship Id="rId36" Type="http://schemas.openxmlformats.org/officeDocument/2006/relationships/hyperlink" Target="about:blank?act=c1f6f8a1-652c-4a34-8dfd-388ddafbabff" TargetMode="External"/><Relationship Id="rId49" Type="http://schemas.openxmlformats.org/officeDocument/2006/relationships/hyperlink" Target="about:blank?act=9f31ae55-d053-44f3-ae15-36b9bde900d2" TargetMode="External"/><Relationship Id="rId57" Type="http://schemas.openxmlformats.org/officeDocument/2006/relationships/hyperlink" Target="about:blank?act=3febcce3-298d-4217-ad88-e37a95eb869d" TargetMode="External"/><Relationship Id="rId61" Type="http://schemas.openxmlformats.org/officeDocument/2006/relationships/hyperlink" Target="about:blank?act=50683b93-bb22-4b6d-89b6-59cf2f6f75e9" TargetMode="External"/><Relationship Id="rId10" Type="http://schemas.openxmlformats.org/officeDocument/2006/relationships/hyperlink" Target="about:blank?act=de8da187-df1f-400f-a44c-8321242676b0" TargetMode="External"/><Relationship Id="rId19" Type="http://schemas.openxmlformats.org/officeDocument/2006/relationships/hyperlink" Target="about:blank?act=d4b576fa-e003-4ab1-95f9-f1d9f6aca18c" TargetMode="External"/><Relationship Id="rId31" Type="http://schemas.openxmlformats.org/officeDocument/2006/relationships/hyperlink" Target="about:blank?act=d32785e7-3983-4f9d-af32-62954ce1b10b" TargetMode="External"/><Relationship Id="rId44" Type="http://schemas.openxmlformats.org/officeDocument/2006/relationships/hyperlink" Target="about:blank?act=4be26e21-1c96-481b-91d0-98e5da22dd8f" TargetMode="External"/><Relationship Id="rId52" Type="http://schemas.openxmlformats.org/officeDocument/2006/relationships/hyperlink" Target="about:blank?act=fec80829-c66b-4947-b2c6-2c94950db21e" TargetMode="External"/><Relationship Id="rId60" Type="http://schemas.openxmlformats.org/officeDocument/2006/relationships/hyperlink" Target="about:blank?act=291d28c2-a386-42ff-8f6a-294624939b28" TargetMode="External"/><Relationship Id="rId65" Type="http://schemas.openxmlformats.org/officeDocument/2006/relationships/hyperlink" Target="about:blank?act=d9097df3-9df9-4c2d-9f5f-36e38827cbea" TargetMode="External"/><Relationship Id="rId73" Type="http://schemas.openxmlformats.org/officeDocument/2006/relationships/hyperlink" Target="about:blank?act=cd4399a2-dde9-48d8-a3ed-02072ead7d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f9b4eb37-f16c-41d7-b1a7-856c9515e3c5" TargetMode="External"/><Relationship Id="rId14" Type="http://schemas.openxmlformats.org/officeDocument/2006/relationships/hyperlink" Target="about:blank?act=a9f9eee1-8d36-40a4-ac22-004ed85fed48" TargetMode="External"/><Relationship Id="rId22" Type="http://schemas.openxmlformats.org/officeDocument/2006/relationships/hyperlink" Target="about:blank?act=a5827fb5-ed2b-4d08-a6d5-8acbca02de90" TargetMode="External"/><Relationship Id="rId27" Type="http://schemas.openxmlformats.org/officeDocument/2006/relationships/hyperlink" Target="about:blank?act=7326691b-d8b6-49ae-b52d-b122ab075618" TargetMode="External"/><Relationship Id="rId30" Type="http://schemas.openxmlformats.org/officeDocument/2006/relationships/hyperlink" Target="about:blank?act=5c1c2d78-be0f-4697-97eb-d31c028815bd" TargetMode="External"/><Relationship Id="rId35" Type="http://schemas.openxmlformats.org/officeDocument/2006/relationships/hyperlink" Target="about:blank?act=18ecfddc-9bf0-43a1-900d-68a99a7397f1" TargetMode="External"/><Relationship Id="rId43" Type="http://schemas.openxmlformats.org/officeDocument/2006/relationships/hyperlink" Target="about:blank?act=cac05e74-ec58-4a5a-82da-9846c64cd1a3" TargetMode="External"/><Relationship Id="rId48" Type="http://schemas.openxmlformats.org/officeDocument/2006/relationships/hyperlink" Target="about:blank?act=69994dc4-63d1-4a3a-8d5b-bb2abe479bc3" TargetMode="External"/><Relationship Id="rId56" Type="http://schemas.openxmlformats.org/officeDocument/2006/relationships/hyperlink" Target="about:blank?act=d48b0936-72d3-44e3-a64b-3946a7023534" TargetMode="External"/><Relationship Id="rId64" Type="http://schemas.openxmlformats.org/officeDocument/2006/relationships/hyperlink" Target="about:blank?act=52a4f302-0a50-4083-b7a3-70b3afb28f18" TargetMode="External"/><Relationship Id="rId69" Type="http://schemas.openxmlformats.org/officeDocument/2006/relationships/hyperlink" Target="about:blank?act=570333f1-0cfe-4efd-8aae-d51486bbf3ab" TargetMode="External"/><Relationship Id="rId77" Type="http://schemas.openxmlformats.org/officeDocument/2006/relationships/theme" Target="theme/theme1.xml"/><Relationship Id="rId8" Type="http://schemas.openxmlformats.org/officeDocument/2006/relationships/hyperlink" Target="about:blank?act=6535f754-5f13-4989-bb38-892f2fba385f" TargetMode="External"/><Relationship Id="rId51" Type="http://schemas.openxmlformats.org/officeDocument/2006/relationships/hyperlink" Target="about:blank?act=0d907e8f-94ae-4567-b6d7-3fe483abe142" TargetMode="External"/><Relationship Id="rId72" Type="http://schemas.openxmlformats.org/officeDocument/2006/relationships/hyperlink" Target="about:blank?act=9427da9d-b56a-4191-a70d-e7ccc0d260a4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?act=6ccf02ec-2981-4905-926e-bdd3ceb599e6" TargetMode="External"/><Relationship Id="rId17" Type="http://schemas.openxmlformats.org/officeDocument/2006/relationships/hyperlink" Target="about:blank?act=6042ef32-c57c-4c72-91c6-3647cdb5f6a1" TargetMode="External"/><Relationship Id="rId25" Type="http://schemas.openxmlformats.org/officeDocument/2006/relationships/hyperlink" Target="about:blank?act=8d3ede4b-c089-4763-b471-16873cf552c6" TargetMode="External"/><Relationship Id="rId33" Type="http://schemas.openxmlformats.org/officeDocument/2006/relationships/hyperlink" Target="about:blank?act=eb56f714-0a2d-4937-9753-ea2ebb96f684" TargetMode="External"/><Relationship Id="rId38" Type="http://schemas.openxmlformats.org/officeDocument/2006/relationships/hyperlink" Target="about:blank?act=0e1cac22-3bee-4a88-ba31-53b42c03372c" TargetMode="External"/><Relationship Id="rId46" Type="http://schemas.openxmlformats.org/officeDocument/2006/relationships/hyperlink" Target="about:blank?act=292efec5-ed0b-453b-a27f-14f97289482e" TargetMode="External"/><Relationship Id="rId59" Type="http://schemas.openxmlformats.org/officeDocument/2006/relationships/hyperlink" Target="about:blank?act=5a80df69-03dc-4f12-85a9-affe7a616b1f" TargetMode="External"/><Relationship Id="rId67" Type="http://schemas.openxmlformats.org/officeDocument/2006/relationships/hyperlink" Target="about:blank?act=18baef1e-7f54-44b3-bdf0-032e3b2547ff" TargetMode="External"/><Relationship Id="rId20" Type="http://schemas.openxmlformats.org/officeDocument/2006/relationships/hyperlink" Target="about:blank?act=98fe7001-21a5-43ee-af52-218f21b808b9" TargetMode="External"/><Relationship Id="rId41" Type="http://schemas.openxmlformats.org/officeDocument/2006/relationships/hyperlink" Target="about:blank?act=06d31d1e-1191-4e43-980e-8624c76c9feb" TargetMode="External"/><Relationship Id="rId54" Type="http://schemas.openxmlformats.org/officeDocument/2006/relationships/hyperlink" Target="about:blank?act=1d912e7a-eb65-4eee-a1ce-e6316c3713c5" TargetMode="External"/><Relationship Id="rId62" Type="http://schemas.openxmlformats.org/officeDocument/2006/relationships/hyperlink" Target="about:blank?act=3cf065cb-7b04-4c2a-ac0e-ea6dee0e4401" TargetMode="External"/><Relationship Id="rId70" Type="http://schemas.openxmlformats.org/officeDocument/2006/relationships/hyperlink" Target="about:blank?act=4fcf7cfd-5d70-475f-8d78-f32485ce8daa" TargetMode="External"/><Relationship Id="rId75" Type="http://schemas.openxmlformats.org/officeDocument/2006/relationships/hyperlink" Target="about:blank?act=76aca929-417c-40ff-a773-bc9d05a88a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50DB-26E9-4ED2-B5CF-571504F5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747</Words>
  <Characters>24332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5</cp:revision>
  <cp:lastPrinted>2024-03-26T07:49:00Z</cp:lastPrinted>
  <dcterms:created xsi:type="dcterms:W3CDTF">2024-06-17T03:34:00Z</dcterms:created>
  <dcterms:modified xsi:type="dcterms:W3CDTF">2024-06-27T07:01:00Z</dcterms:modified>
</cp:coreProperties>
</file>